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B527" w14:textId="77777777" w:rsidR="002B6EFA" w:rsidRDefault="002B6EFA" w:rsidP="00405222">
      <w:pPr>
        <w:pStyle w:val="Header"/>
        <w:spacing w:before="240"/>
        <w:jc w:val="center"/>
        <w:rPr>
          <w:b/>
          <w:bCs/>
          <w:color w:val="1F1F1F"/>
          <w:sz w:val="28"/>
          <w:szCs w:val="28"/>
          <w:shd w:val="clear" w:color="auto" w:fill="FFFFFF"/>
        </w:rPr>
      </w:pPr>
    </w:p>
    <w:p w14:paraId="0E8B3E74" w14:textId="1E070B4B" w:rsidR="00FE4868" w:rsidRPr="008F22F1" w:rsidRDefault="00FE4868" w:rsidP="00FE4868">
      <w:pPr>
        <w:spacing w:after="0" w:line="276" w:lineRule="auto"/>
        <w:jc w:val="center"/>
        <w:rPr>
          <w:rFonts w:ascii="Sylfaen" w:hAnsi="Sylfaen"/>
          <w:b/>
          <w:bCs/>
          <w:color w:val="1F1F1F"/>
          <w:sz w:val="28"/>
          <w:szCs w:val="28"/>
        </w:rPr>
      </w:pPr>
      <w:bookmarkStart w:id="0" w:name="_Hlk167961178"/>
      <w:proofErr w:type="spellStart"/>
      <w:r w:rsidRPr="008F22F1">
        <w:rPr>
          <w:rFonts w:ascii="Sylfaen" w:hAnsi="Sylfaen"/>
          <w:b/>
          <w:bCs/>
          <w:color w:val="1F1F1F"/>
          <w:sz w:val="28"/>
          <w:szCs w:val="28"/>
          <w:shd w:val="clear" w:color="auto" w:fill="FFFFFF"/>
        </w:rPr>
        <w:t>Փորձնակներ</w:t>
      </w:r>
      <w:proofErr w:type="spellEnd"/>
      <w:r w:rsidRPr="008F22F1">
        <w:rPr>
          <w:rFonts w:ascii="Sylfaen" w:hAnsi="Sylfaen"/>
          <w:b/>
          <w:bCs/>
          <w:color w:val="1F1F1F"/>
          <w:sz w:val="28"/>
          <w:szCs w:val="28"/>
          <w:shd w:val="clear" w:color="auto" w:fill="FFFFFF"/>
        </w:rPr>
        <w:t xml:space="preserve"> և </w:t>
      </w:r>
      <w:proofErr w:type="spellStart"/>
      <w:r w:rsidRPr="008F22F1">
        <w:rPr>
          <w:rFonts w:ascii="Sylfaen" w:hAnsi="Sylfaen"/>
          <w:b/>
          <w:bCs/>
          <w:color w:val="1F1F1F"/>
          <w:sz w:val="28"/>
          <w:szCs w:val="28"/>
          <w:shd w:val="clear" w:color="auto" w:fill="FFFFFF"/>
        </w:rPr>
        <w:t>ֆելոուներ</w:t>
      </w:r>
      <w:proofErr w:type="spellEnd"/>
      <w:r w:rsidRPr="008F22F1">
        <w:rPr>
          <w:rFonts w:ascii="Sylfaen" w:hAnsi="Sylfaen"/>
          <w:b/>
          <w:bCs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8F22F1">
        <w:rPr>
          <w:rFonts w:ascii="Sylfaen" w:hAnsi="Sylfaen"/>
          <w:b/>
          <w:bCs/>
          <w:color w:val="1F1F1F"/>
          <w:sz w:val="28"/>
          <w:szCs w:val="28"/>
          <w:shd w:val="clear" w:color="auto" w:fill="FFFFFF"/>
        </w:rPr>
        <w:t>հյուրընկալ</w:t>
      </w:r>
      <w:proofErr w:type="spellEnd"/>
      <w:r w:rsidR="00AE2961" w:rsidRPr="008F22F1">
        <w:rPr>
          <w:rFonts w:ascii="Sylfaen" w:hAnsi="Sylfaen"/>
          <w:b/>
          <w:bCs/>
          <w:color w:val="1F1F1F"/>
          <w:sz w:val="28"/>
          <w:szCs w:val="28"/>
          <w:shd w:val="clear" w:color="auto" w:fill="FFFFFF"/>
          <w:lang w:val="hy-AM"/>
        </w:rPr>
        <w:t>ելու</w:t>
      </w:r>
      <w:r w:rsidRPr="008F22F1">
        <w:rPr>
          <w:rFonts w:ascii="Sylfaen" w:hAnsi="Sylfaen"/>
          <w:b/>
          <w:bCs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8F22F1">
        <w:rPr>
          <w:rFonts w:ascii="Sylfaen" w:hAnsi="Sylfaen"/>
          <w:b/>
          <w:bCs/>
          <w:color w:val="1F1F1F"/>
          <w:sz w:val="28"/>
          <w:szCs w:val="28"/>
          <w:shd w:val="clear" w:color="auto" w:fill="FFFFFF"/>
        </w:rPr>
        <w:t>բաց</w:t>
      </w:r>
      <w:proofErr w:type="spellEnd"/>
      <w:r w:rsidRPr="008F22F1">
        <w:rPr>
          <w:rFonts w:ascii="Sylfaen" w:hAnsi="Sylfaen"/>
          <w:b/>
          <w:bCs/>
          <w:color w:val="1F1F1F"/>
          <w:sz w:val="28"/>
          <w:szCs w:val="28"/>
          <w:shd w:val="clear" w:color="auto" w:fill="FFFFFF"/>
        </w:rPr>
        <w:t xml:space="preserve"> </w:t>
      </w:r>
      <w:r w:rsidR="00C93D36">
        <w:rPr>
          <w:rFonts w:ascii="Sylfaen" w:hAnsi="Sylfaen"/>
          <w:b/>
          <w:bCs/>
          <w:color w:val="1F1F1F"/>
          <w:sz w:val="28"/>
          <w:szCs w:val="28"/>
          <w:shd w:val="clear" w:color="auto" w:fill="FFFFFF"/>
          <w:lang w:val="hy-AM"/>
        </w:rPr>
        <w:t>մրցույթ</w:t>
      </w:r>
      <w:r w:rsidRPr="008F22F1">
        <w:rPr>
          <w:rFonts w:ascii="Sylfaen" w:hAnsi="Sylfaen"/>
          <w:b/>
          <w:bCs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8F22F1">
        <w:rPr>
          <w:rFonts w:ascii="Sylfaen" w:hAnsi="Sylfaen"/>
          <w:b/>
          <w:bCs/>
          <w:color w:val="1F1F1F"/>
          <w:sz w:val="28"/>
          <w:szCs w:val="28"/>
          <w:shd w:val="clear" w:color="auto" w:fill="FFFFFF"/>
        </w:rPr>
        <w:t>կազմակերպությունների</w:t>
      </w:r>
      <w:proofErr w:type="spellEnd"/>
      <w:r w:rsidRPr="008F22F1">
        <w:rPr>
          <w:rFonts w:ascii="Sylfaen" w:hAnsi="Sylfaen"/>
          <w:b/>
          <w:bCs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8F22F1">
        <w:rPr>
          <w:rFonts w:ascii="Sylfaen" w:hAnsi="Sylfaen"/>
          <w:b/>
          <w:bCs/>
          <w:color w:val="1F1F1F"/>
          <w:sz w:val="28"/>
          <w:szCs w:val="28"/>
          <w:shd w:val="clear" w:color="auto" w:fill="FFFFFF"/>
        </w:rPr>
        <w:t>համար</w:t>
      </w:r>
      <w:proofErr w:type="spellEnd"/>
    </w:p>
    <w:bookmarkEnd w:id="0"/>
    <w:p w14:paraId="7DF74EBE" w14:textId="5AF708B2" w:rsidR="2C7AA18E" w:rsidRPr="008F22F1" w:rsidRDefault="00FE4868" w:rsidP="008F22F1">
      <w:pPr>
        <w:pStyle w:val="Header"/>
        <w:spacing w:before="240"/>
        <w:jc w:val="center"/>
        <w:rPr>
          <w:rFonts w:ascii="Sylfaen" w:eastAsia="Segoe UI" w:hAnsi="Sylfaen"/>
          <w:b/>
          <w:bCs/>
          <w:color w:val="333333"/>
          <w:sz w:val="28"/>
          <w:szCs w:val="28"/>
          <w:lang w:val="hy-AM"/>
        </w:rPr>
      </w:pPr>
      <w:r w:rsidRPr="008F22F1">
        <w:rPr>
          <w:rFonts w:ascii="Sylfaen" w:eastAsia="Segoe UI" w:hAnsi="Sylfaen"/>
          <w:b/>
          <w:bCs/>
          <w:color w:val="333333"/>
          <w:sz w:val="28"/>
          <w:szCs w:val="28"/>
          <w:lang w:val="hy-AM"/>
        </w:rPr>
        <w:t>Հայտադիմումի ձևաթուղթ</w:t>
      </w:r>
    </w:p>
    <w:p w14:paraId="3D6E892C" w14:textId="03F49876" w:rsidR="47A4140D" w:rsidRPr="008F22F1" w:rsidRDefault="00FE4868" w:rsidP="5B207E39">
      <w:pPr>
        <w:pStyle w:val="Header"/>
        <w:spacing w:before="240"/>
        <w:jc w:val="left"/>
        <w:rPr>
          <w:rFonts w:ascii="Sylfaen" w:hAnsi="Sylfaen"/>
          <w:i/>
          <w:iCs/>
          <w:sz w:val="24"/>
          <w:szCs w:val="24"/>
          <w:lang w:val="hy-AM"/>
        </w:rPr>
      </w:pPr>
      <w:r w:rsidRPr="008F22F1">
        <w:rPr>
          <w:rFonts w:ascii="Sylfaen" w:hAnsi="Sylfaen"/>
          <w:i/>
          <w:iCs/>
          <w:color w:val="333333"/>
          <w:sz w:val="24"/>
          <w:szCs w:val="24"/>
          <w:lang w:val="hy-AM"/>
        </w:rPr>
        <w:t xml:space="preserve">Հայտադիմումների ներկայացման վերջնաժամկետն է </w:t>
      </w:r>
      <w:r w:rsidRPr="005B28F2">
        <w:rPr>
          <w:rFonts w:ascii="Sylfaen" w:hAnsi="Sylfaen"/>
          <w:i/>
          <w:iCs/>
          <w:color w:val="333333"/>
          <w:sz w:val="24"/>
          <w:szCs w:val="24"/>
          <w:lang w:val="hy-AM"/>
        </w:rPr>
        <w:t xml:space="preserve">2024թ-ի </w:t>
      </w:r>
      <w:r w:rsidR="005B28F2" w:rsidRPr="005B28F2">
        <w:rPr>
          <w:rFonts w:ascii="Sylfaen" w:hAnsi="Sylfaen"/>
          <w:i/>
          <w:iCs/>
          <w:color w:val="333333"/>
          <w:sz w:val="24"/>
          <w:szCs w:val="24"/>
          <w:lang w:val="hy-AM"/>
        </w:rPr>
        <w:t>հունիսի</w:t>
      </w:r>
      <w:r w:rsidRPr="005B28F2">
        <w:rPr>
          <w:rFonts w:ascii="Sylfaen" w:hAnsi="Sylfaen"/>
          <w:i/>
          <w:iCs/>
          <w:color w:val="333333"/>
          <w:sz w:val="24"/>
          <w:szCs w:val="24"/>
          <w:lang w:val="hy-AM"/>
        </w:rPr>
        <w:t xml:space="preserve"> 3</w:t>
      </w:r>
      <w:r w:rsidR="005B28F2" w:rsidRPr="005B28F2">
        <w:rPr>
          <w:rFonts w:ascii="Sylfaen" w:hAnsi="Sylfaen"/>
          <w:i/>
          <w:iCs/>
          <w:color w:val="333333"/>
          <w:sz w:val="24"/>
          <w:szCs w:val="24"/>
          <w:lang w:val="hy-AM"/>
        </w:rPr>
        <w:t>0</w:t>
      </w:r>
      <w:r w:rsidRPr="005B28F2">
        <w:rPr>
          <w:rFonts w:ascii="Sylfaen" w:hAnsi="Sylfaen"/>
          <w:i/>
          <w:iCs/>
          <w:color w:val="333333"/>
          <w:sz w:val="24"/>
          <w:szCs w:val="24"/>
          <w:lang w:val="hy-AM"/>
        </w:rPr>
        <w:t>-ը։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8E6" w:themeFill="accent6" w:themeFillTint="66"/>
        <w:tblLook w:val="04A0" w:firstRow="1" w:lastRow="0" w:firstColumn="1" w:lastColumn="0" w:noHBand="0" w:noVBand="1"/>
      </w:tblPr>
      <w:tblGrid>
        <w:gridCol w:w="9888"/>
      </w:tblGrid>
      <w:tr w:rsidR="007B04AC" w:rsidRPr="008F22F1" w14:paraId="74A22924" w14:textId="77777777" w:rsidTr="007E3358">
        <w:tc>
          <w:tcPr>
            <w:tcW w:w="9888" w:type="dxa"/>
            <w:shd w:val="clear" w:color="auto" w:fill="CCD8E6" w:themeFill="accent6" w:themeFillTint="66"/>
          </w:tcPr>
          <w:p w14:paraId="685088EF" w14:textId="57DF6A5E" w:rsidR="007B04AC" w:rsidRPr="008F22F1" w:rsidRDefault="00FE4868" w:rsidP="007B04AC">
            <w:pPr>
              <w:pStyle w:val="ListParagraph"/>
              <w:numPr>
                <w:ilvl w:val="0"/>
                <w:numId w:val="30"/>
              </w:numPr>
              <w:spacing w:before="120" w:after="120"/>
              <w:jc w:val="left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ՏԵՂԵԿՈՒԹՅՈՒՆՆԵՐ ՀԱՅՏԱՏՈՒԻ ՄԱՍԻՆ</w:t>
            </w:r>
          </w:p>
        </w:tc>
      </w:tr>
    </w:tbl>
    <w:p w14:paraId="49FDB0A4" w14:textId="77777777" w:rsidR="007B04AC" w:rsidRPr="008F22F1" w:rsidRDefault="007B04AC" w:rsidP="007B04AC">
      <w:pPr>
        <w:spacing w:before="120" w:after="120"/>
        <w:jc w:val="left"/>
        <w:rPr>
          <w:rFonts w:ascii="Sylfaen" w:hAnsi="Sylfaen"/>
          <w:b/>
          <w:bCs/>
          <w:sz w:val="24"/>
          <w:szCs w:val="24"/>
          <w:lang w:val="hy-AM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281"/>
        <w:gridCol w:w="3039"/>
        <w:gridCol w:w="1355"/>
      </w:tblGrid>
      <w:tr w:rsidR="00823BB4" w:rsidRPr="008F22F1" w14:paraId="0E03DB17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6829852E" w14:textId="1E0274A9" w:rsidR="00823BB4" w:rsidRPr="008F22F1" w:rsidRDefault="00FE4868" w:rsidP="00ED585E">
            <w:pPr>
              <w:pStyle w:val="Title"/>
              <w:spacing w:before="120" w:after="120"/>
              <w:jc w:val="left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Cs/>
                <w:sz w:val="24"/>
                <w:szCs w:val="24"/>
                <w:lang w:val="hy-AM"/>
              </w:rPr>
              <w:t>Կազմակերպության անունը</w:t>
            </w:r>
            <w:r w:rsidR="001C0772" w:rsidRPr="008F22F1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5" w:type="dxa"/>
            <w:gridSpan w:val="3"/>
          </w:tcPr>
          <w:p w14:paraId="1BE7285B" w14:textId="77777777" w:rsidR="00823BB4" w:rsidRPr="008F22F1" w:rsidRDefault="00823BB4" w:rsidP="00825B69">
            <w:pPr>
              <w:pStyle w:val="Title"/>
              <w:spacing w:before="120" w:after="120"/>
              <w:jc w:val="left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</w:p>
        </w:tc>
      </w:tr>
      <w:tr w:rsidR="00290864" w:rsidRPr="008F22F1" w14:paraId="22C6292C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6856AE2F" w14:textId="66601BA3" w:rsidR="00290864" w:rsidRPr="008F22F1" w:rsidRDefault="00FE4868" w:rsidP="00ED585E">
            <w:pPr>
              <w:pStyle w:val="Title"/>
              <w:spacing w:before="120" w:after="120"/>
              <w:jc w:val="left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Cs/>
                <w:sz w:val="24"/>
                <w:szCs w:val="24"/>
                <w:lang w:val="hy-AM"/>
              </w:rPr>
              <w:t>Կարգավիճակ</w:t>
            </w:r>
            <w:r w:rsidR="00D8797B" w:rsidRPr="008F22F1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="00D8797B" w:rsidRPr="008F22F1">
              <w:rPr>
                <w:rFonts w:ascii="Sylfaen" w:hAnsi="Sylfaen"/>
                <w:b w:val="0"/>
                <w:sz w:val="24"/>
                <w:szCs w:val="24"/>
                <w:lang w:val="en-US"/>
              </w:rPr>
              <w:t>(</w:t>
            </w:r>
            <w:r w:rsidRPr="008F22F1">
              <w:rPr>
                <w:rFonts w:ascii="Sylfaen" w:hAnsi="Sylfaen"/>
                <w:b w:val="0"/>
                <w:sz w:val="24"/>
                <w:szCs w:val="24"/>
                <w:lang w:val="hy-AM"/>
              </w:rPr>
              <w:t>հասարակական կազմակերպություն</w:t>
            </w:r>
            <w:r w:rsidR="00D8797B" w:rsidRPr="008F22F1">
              <w:rPr>
                <w:rFonts w:ascii="Sylfaen" w:hAnsi="Sylfaen"/>
                <w:b w:val="0"/>
                <w:sz w:val="24"/>
                <w:szCs w:val="24"/>
                <w:lang w:val="en-US"/>
              </w:rPr>
              <w:t xml:space="preserve">, </w:t>
            </w:r>
            <w:r w:rsidRPr="008F22F1">
              <w:rPr>
                <w:rFonts w:ascii="Sylfaen" w:hAnsi="Sylfaen"/>
                <w:b w:val="0"/>
                <w:sz w:val="24"/>
                <w:szCs w:val="24"/>
                <w:lang w:val="hy-AM"/>
              </w:rPr>
              <w:t>հանրային ինստիտուտ և այլն</w:t>
            </w:r>
            <w:r w:rsidR="001C0772" w:rsidRPr="008F22F1">
              <w:rPr>
                <w:rFonts w:ascii="Sylfaen" w:hAnsi="Sylfaen"/>
                <w:b w:val="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675" w:type="dxa"/>
            <w:gridSpan w:val="3"/>
          </w:tcPr>
          <w:p w14:paraId="60652195" w14:textId="155DFD85" w:rsidR="00290864" w:rsidRPr="008F22F1" w:rsidRDefault="00290864" w:rsidP="00825B69">
            <w:pPr>
              <w:pStyle w:val="Title"/>
              <w:spacing w:before="120" w:after="120"/>
              <w:jc w:val="left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</w:p>
        </w:tc>
      </w:tr>
      <w:tr w:rsidR="00F97878" w:rsidRPr="005B28F2" w14:paraId="78E1D271" w14:textId="69D28730" w:rsidTr="001F239B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18206E1F" w14:textId="3A2B45C6" w:rsidR="00F97878" w:rsidRPr="008F22F1" w:rsidRDefault="00FE4868" w:rsidP="00ED585E">
            <w:pPr>
              <w:pStyle w:val="Title"/>
              <w:spacing w:before="120" w:after="120"/>
              <w:jc w:val="left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Cs/>
                <w:sz w:val="24"/>
                <w:szCs w:val="24"/>
                <w:lang w:val="hy-AM"/>
              </w:rPr>
              <w:t>Հիմնադրման տարեթիվը</w:t>
            </w:r>
          </w:p>
        </w:tc>
        <w:tc>
          <w:tcPr>
            <w:tcW w:w="1281" w:type="dxa"/>
          </w:tcPr>
          <w:p w14:paraId="22CAD5FB" w14:textId="77777777" w:rsidR="00F97878" w:rsidRPr="008F22F1" w:rsidRDefault="00F97878" w:rsidP="00825B69">
            <w:pPr>
              <w:pStyle w:val="Title"/>
              <w:spacing w:before="120" w:after="120"/>
              <w:jc w:val="left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039" w:type="dxa"/>
            <w:shd w:val="clear" w:color="auto" w:fill="E5EBF2" w:themeFill="accent6" w:themeFillTint="33"/>
          </w:tcPr>
          <w:p w14:paraId="52DF112D" w14:textId="0B7D975D" w:rsidR="00F97878" w:rsidRPr="008F22F1" w:rsidRDefault="00FE4868" w:rsidP="001F239B">
            <w:pPr>
              <w:pStyle w:val="Title"/>
              <w:spacing w:before="120" w:after="120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Cs/>
                <w:sz w:val="24"/>
                <w:szCs w:val="24"/>
                <w:lang w:val="hy-AM"/>
              </w:rPr>
              <w:t>Աշխատակազմի թիվը</w:t>
            </w:r>
            <w:r w:rsidR="001F239B" w:rsidRPr="008F22F1">
              <w:rPr>
                <w:rFonts w:ascii="Sylfaen" w:hAnsi="Sylfaen"/>
                <w:bCs/>
                <w:sz w:val="24"/>
                <w:szCs w:val="24"/>
                <w:lang w:val="hy-AM"/>
              </w:rPr>
              <w:br/>
            </w:r>
            <w:r w:rsidR="001F239B" w:rsidRPr="008F22F1">
              <w:rPr>
                <w:rFonts w:ascii="Sylfaen" w:hAnsi="Sylfaen"/>
                <w:b w:val="0"/>
                <w:sz w:val="22"/>
                <w:szCs w:val="22"/>
                <w:lang w:val="hy-AM"/>
              </w:rPr>
              <w:t>(</w:t>
            </w:r>
            <w:r w:rsidRPr="008F22F1">
              <w:rPr>
                <w:rFonts w:ascii="Sylfaen" w:hAnsi="Sylfaen"/>
                <w:b w:val="0"/>
                <w:sz w:val="22"/>
                <w:szCs w:val="22"/>
                <w:lang w:val="hy-AM"/>
              </w:rPr>
              <w:t>ներառյալ վարձատրվող և կամավորական հիմունքներով ներգրավված աշխատակիցները</w:t>
            </w:r>
            <w:r w:rsidR="001F239B" w:rsidRPr="008F22F1">
              <w:rPr>
                <w:rFonts w:ascii="Sylfaen" w:hAnsi="Sylfaen"/>
                <w:b w:val="0"/>
                <w:sz w:val="22"/>
                <w:szCs w:val="22"/>
                <w:lang w:val="hy-AM"/>
              </w:rPr>
              <w:t>)</w:t>
            </w:r>
          </w:p>
        </w:tc>
        <w:tc>
          <w:tcPr>
            <w:tcW w:w="1355" w:type="dxa"/>
          </w:tcPr>
          <w:p w14:paraId="4C991946" w14:textId="77777777" w:rsidR="00F97878" w:rsidRPr="008F22F1" w:rsidRDefault="00F97878" w:rsidP="00825B69">
            <w:pPr>
              <w:pStyle w:val="Title"/>
              <w:spacing w:before="120" w:after="120"/>
              <w:jc w:val="left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</w:p>
        </w:tc>
      </w:tr>
      <w:tr w:rsidR="000B0280" w:rsidRPr="005B28F2" w14:paraId="44CE9EF6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4AEF4357" w14:textId="0A126880" w:rsidR="000B0280" w:rsidRPr="008F22F1" w:rsidRDefault="00FE4868" w:rsidP="00ED585E">
            <w:pPr>
              <w:pStyle w:val="Title"/>
              <w:spacing w:before="120" w:after="120"/>
              <w:jc w:val="left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Կազմակերպության կայքը, սոց. էջերը </w:t>
            </w:r>
            <w:r w:rsidRPr="008F22F1">
              <w:rPr>
                <w:rFonts w:ascii="Sylfaen" w:hAnsi="Sylfaen"/>
                <w:b w:val="0"/>
                <w:sz w:val="22"/>
                <w:szCs w:val="22"/>
                <w:lang w:val="hy-AM"/>
              </w:rPr>
              <w:t>(առկայության դեպքում)</w:t>
            </w:r>
          </w:p>
        </w:tc>
        <w:tc>
          <w:tcPr>
            <w:tcW w:w="5675" w:type="dxa"/>
            <w:gridSpan w:val="3"/>
          </w:tcPr>
          <w:p w14:paraId="57F74994" w14:textId="77777777" w:rsidR="000B0280" w:rsidRPr="008F22F1" w:rsidRDefault="000B0280" w:rsidP="00825B69">
            <w:pPr>
              <w:pStyle w:val="Title"/>
              <w:spacing w:before="120" w:after="120"/>
              <w:jc w:val="left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</w:p>
        </w:tc>
      </w:tr>
      <w:tr w:rsidR="0072700D" w:rsidRPr="008F22F1" w14:paraId="1C5C0245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0C06AC8C" w14:textId="6A9F1805" w:rsidR="0072700D" w:rsidRPr="008F22F1" w:rsidRDefault="00FE4868" w:rsidP="00ED585E">
            <w:pPr>
              <w:pStyle w:val="Title"/>
              <w:spacing w:before="120" w:after="120"/>
              <w:jc w:val="left"/>
              <w:rPr>
                <w:rFonts w:ascii="Sylfaen" w:hAnsi="Sylfaen"/>
                <w:bCs/>
                <w:sz w:val="24"/>
                <w:szCs w:val="24"/>
                <w:lang w:val="en-US"/>
              </w:rPr>
            </w:pPr>
            <w:r w:rsidRPr="008F22F1">
              <w:rPr>
                <w:rFonts w:ascii="Sylfaen" w:hAnsi="Sylfaen"/>
                <w:bCs/>
                <w:sz w:val="22"/>
                <w:szCs w:val="22"/>
                <w:lang w:val="hy-AM"/>
              </w:rPr>
              <w:t>Պետական գրանցման / հաշվառման համար</w:t>
            </w:r>
          </w:p>
        </w:tc>
        <w:tc>
          <w:tcPr>
            <w:tcW w:w="5675" w:type="dxa"/>
            <w:gridSpan w:val="3"/>
          </w:tcPr>
          <w:p w14:paraId="5C0DE6CC" w14:textId="77777777" w:rsidR="0072700D" w:rsidRPr="008F22F1" w:rsidRDefault="0072700D" w:rsidP="00825B69">
            <w:pPr>
              <w:pStyle w:val="Title"/>
              <w:spacing w:before="120" w:after="120"/>
              <w:jc w:val="left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</w:p>
        </w:tc>
      </w:tr>
      <w:tr w:rsidR="001104E6" w:rsidRPr="008F22F1" w14:paraId="2395EA9E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75D71088" w14:textId="4A0B996E" w:rsidR="001104E6" w:rsidRPr="008F22F1" w:rsidRDefault="00FE4868" w:rsidP="00ED585E">
            <w:pPr>
              <w:pStyle w:val="Title"/>
              <w:spacing w:before="120" w:after="120"/>
              <w:jc w:val="left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Գրասենյակի հասցե </w:t>
            </w:r>
            <w:r w:rsidRPr="008F22F1">
              <w:rPr>
                <w:rFonts w:ascii="Sylfaen" w:hAnsi="Sylfaen"/>
                <w:b w:val="0"/>
                <w:sz w:val="22"/>
                <w:szCs w:val="22"/>
                <w:lang w:val="hy-AM"/>
              </w:rPr>
              <w:t>(ներառյալ փոստային հասցեն)</w:t>
            </w:r>
          </w:p>
        </w:tc>
        <w:tc>
          <w:tcPr>
            <w:tcW w:w="5675" w:type="dxa"/>
            <w:gridSpan w:val="3"/>
          </w:tcPr>
          <w:p w14:paraId="56A21895" w14:textId="77777777" w:rsidR="001104E6" w:rsidRPr="008F22F1" w:rsidRDefault="001104E6" w:rsidP="00825B69">
            <w:pPr>
              <w:pStyle w:val="Title"/>
              <w:spacing w:before="120" w:after="120"/>
              <w:jc w:val="left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</w:p>
        </w:tc>
      </w:tr>
      <w:tr w:rsidR="00E523CB" w:rsidRPr="008F22F1" w14:paraId="75EB34DD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215FAA6E" w14:textId="27C2A68C" w:rsidR="00E523CB" w:rsidRPr="008F22F1" w:rsidRDefault="00FE4868" w:rsidP="00ED585E">
            <w:pPr>
              <w:pStyle w:val="Title"/>
              <w:spacing w:before="120" w:after="120"/>
              <w:jc w:val="left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Cs/>
                <w:sz w:val="22"/>
                <w:szCs w:val="22"/>
                <w:lang w:val="hy-AM"/>
              </w:rPr>
              <w:t>Կազմակերպության հեռախոսահամար</w:t>
            </w:r>
          </w:p>
        </w:tc>
        <w:tc>
          <w:tcPr>
            <w:tcW w:w="5675" w:type="dxa"/>
            <w:gridSpan w:val="3"/>
          </w:tcPr>
          <w:p w14:paraId="6E19FC26" w14:textId="77777777" w:rsidR="00E523CB" w:rsidRPr="008F22F1" w:rsidRDefault="00E523CB" w:rsidP="00825B69">
            <w:pPr>
              <w:pStyle w:val="Title"/>
              <w:spacing w:before="120" w:after="120"/>
              <w:jc w:val="left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</w:p>
        </w:tc>
      </w:tr>
      <w:tr w:rsidR="00E523CB" w:rsidRPr="008F22F1" w14:paraId="7A3B19EA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7BC812A9" w14:textId="58DBD0D8" w:rsidR="00E523CB" w:rsidRPr="008F22F1" w:rsidRDefault="00FE4868" w:rsidP="00CC2B2D">
            <w:pPr>
              <w:pStyle w:val="Title"/>
              <w:spacing w:before="120" w:after="120"/>
              <w:jc w:val="left"/>
              <w:rPr>
                <w:rFonts w:ascii="Sylfaen" w:hAnsi="Sylfaen"/>
                <w:bCs/>
                <w:sz w:val="24"/>
                <w:szCs w:val="24"/>
                <w:lang w:val="en-US"/>
              </w:rPr>
            </w:pPr>
            <w:r w:rsidRPr="008F22F1">
              <w:rPr>
                <w:rFonts w:ascii="Sylfaen" w:hAnsi="Sylfaen"/>
                <w:bCs/>
                <w:sz w:val="22"/>
                <w:szCs w:val="22"/>
                <w:lang w:val="hy-AM"/>
              </w:rPr>
              <w:t>Կոնտակտային անձի անունն ու զբաղեցրած պաշտոնը</w:t>
            </w:r>
          </w:p>
        </w:tc>
        <w:tc>
          <w:tcPr>
            <w:tcW w:w="5675" w:type="dxa"/>
            <w:gridSpan w:val="3"/>
          </w:tcPr>
          <w:p w14:paraId="4580D368" w14:textId="77777777" w:rsidR="00E523CB" w:rsidRPr="008F22F1" w:rsidRDefault="00E523CB" w:rsidP="00825B69">
            <w:pPr>
              <w:pStyle w:val="Title"/>
              <w:spacing w:before="120" w:after="120"/>
              <w:jc w:val="left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</w:p>
        </w:tc>
      </w:tr>
      <w:tr w:rsidR="00B127DD" w:rsidRPr="008F22F1" w14:paraId="24D7B18D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7B186A2E" w14:textId="7F62F3B9" w:rsidR="00B127DD" w:rsidRPr="008F22F1" w:rsidRDefault="00FE4868" w:rsidP="00ED585E">
            <w:pPr>
              <w:pStyle w:val="Title"/>
              <w:spacing w:before="120" w:after="120"/>
              <w:jc w:val="left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Cs/>
                <w:sz w:val="22"/>
                <w:szCs w:val="22"/>
                <w:lang w:val="hy-AM"/>
              </w:rPr>
              <w:t>Կոնտակտային անձի էլ</w:t>
            </w:r>
            <w:r w:rsidRPr="008F22F1">
              <w:rPr>
                <w:bCs/>
                <w:sz w:val="22"/>
                <w:szCs w:val="22"/>
                <w:lang w:val="hy-AM"/>
              </w:rPr>
              <w:t>․</w:t>
            </w:r>
            <w:r w:rsidRPr="008F22F1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</w:t>
            </w:r>
            <w:r w:rsidRPr="008F22F1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հասցեն</w:t>
            </w:r>
            <w:r w:rsidRPr="008F22F1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</w:t>
            </w:r>
            <w:r w:rsidRPr="008F22F1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և</w:t>
            </w:r>
            <w:r w:rsidRPr="008F22F1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</w:t>
            </w:r>
            <w:r w:rsidRPr="008F22F1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հեռախոսահամարը</w:t>
            </w:r>
          </w:p>
        </w:tc>
        <w:tc>
          <w:tcPr>
            <w:tcW w:w="5675" w:type="dxa"/>
            <w:gridSpan w:val="3"/>
          </w:tcPr>
          <w:p w14:paraId="72AE53F4" w14:textId="77777777" w:rsidR="00B127DD" w:rsidRPr="008F22F1" w:rsidRDefault="00B127DD" w:rsidP="00825B69">
            <w:pPr>
              <w:pStyle w:val="Title"/>
              <w:spacing w:before="120" w:after="120"/>
              <w:jc w:val="left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</w:p>
        </w:tc>
      </w:tr>
    </w:tbl>
    <w:p w14:paraId="70E663D4" w14:textId="2C82DD4E" w:rsidR="00825B69" w:rsidRPr="008F22F1" w:rsidRDefault="00825B69" w:rsidP="00825B69">
      <w:pPr>
        <w:pStyle w:val="SubTitle2"/>
        <w:jc w:val="both"/>
        <w:rPr>
          <w:rFonts w:ascii="Sylfaen" w:hAnsi="Sylfaen"/>
          <w:sz w:val="24"/>
          <w:szCs w:val="24"/>
          <w:lang w:val="hy-AM"/>
        </w:rPr>
      </w:pPr>
    </w:p>
    <w:p w14:paraId="3370C790" w14:textId="273EF40D" w:rsidR="003E3FB5" w:rsidRPr="008F22F1" w:rsidRDefault="003E3FB5" w:rsidP="00825B69">
      <w:pPr>
        <w:pStyle w:val="SubTitle2"/>
        <w:jc w:val="both"/>
        <w:rPr>
          <w:rFonts w:ascii="Sylfaen" w:hAnsi="Sylfaen"/>
          <w:sz w:val="24"/>
          <w:szCs w:val="24"/>
          <w:lang w:val="hy-AM"/>
        </w:rPr>
      </w:pPr>
    </w:p>
    <w:p w14:paraId="35256B3E" w14:textId="01E4EB21" w:rsidR="003E3FB5" w:rsidRPr="008F22F1" w:rsidRDefault="003E3FB5" w:rsidP="00825B69">
      <w:pPr>
        <w:pStyle w:val="SubTitle2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8E6" w:themeFill="accent6" w:themeFillTint="66"/>
        <w:tblLook w:val="04A0" w:firstRow="1" w:lastRow="0" w:firstColumn="1" w:lastColumn="0" w:noHBand="0" w:noVBand="1"/>
      </w:tblPr>
      <w:tblGrid>
        <w:gridCol w:w="9900"/>
      </w:tblGrid>
      <w:tr w:rsidR="008318AB" w:rsidRPr="008F22F1" w14:paraId="34318809" w14:textId="77777777" w:rsidTr="00660A75">
        <w:trPr>
          <w:trHeight w:val="833"/>
        </w:trPr>
        <w:tc>
          <w:tcPr>
            <w:tcW w:w="9900" w:type="dxa"/>
            <w:shd w:val="clear" w:color="auto" w:fill="CCD8E6" w:themeFill="accent6" w:themeFillTint="66"/>
          </w:tcPr>
          <w:p w14:paraId="4C6AB1BD" w14:textId="7CEF464B" w:rsidR="008318AB" w:rsidRPr="008F22F1" w:rsidRDefault="00FE4868" w:rsidP="00AA63E6">
            <w:pPr>
              <w:pStyle w:val="ListParagraph"/>
              <w:numPr>
                <w:ilvl w:val="0"/>
                <w:numId w:val="30"/>
              </w:numPr>
              <w:spacing w:before="120" w:after="120"/>
              <w:jc w:val="left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ԳՈՐԾԱՌՆԱԿԱՆ ԿԱՐՈՂՈՒԹՅՈՒՆ</w:t>
            </w:r>
            <w:r w:rsidR="001C0772" w:rsidRPr="008F22F1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006C807" w14:textId="4F349B45" w:rsidR="00BC2FF9" w:rsidRPr="008F22F1" w:rsidRDefault="00BC2FF9" w:rsidP="00BC2FF9">
      <w:pPr>
        <w:pStyle w:val="SubTitle2"/>
        <w:shd w:val="clear" w:color="auto" w:fill="FFFFFF" w:themeFill="background1"/>
        <w:rPr>
          <w:rFonts w:ascii="Sylfaen" w:hAnsi="Sylfaen"/>
          <w:sz w:val="24"/>
          <w:szCs w:val="24"/>
          <w:lang w:val="hy-AM"/>
        </w:rPr>
      </w:pPr>
    </w:p>
    <w:p w14:paraId="740CE555" w14:textId="02B5D0F2" w:rsidR="29FB0456" w:rsidRPr="008F22F1" w:rsidRDefault="00FE4868" w:rsidP="2C7AA18E">
      <w:pPr>
        <w:pStyle w:val="SubTitle2"/>
        <w:shd w:val="clear" w:color="auto" w:fill="E5EBF2" w:themeFill="accent6" w:themeFillTint="33"/>
        <w:spacing w:line="259" w:lineRule="auto"/>
        <w:jc w:val="both"/>
        <w:rPr>
          <w:rFonts w:ascii="Sylfaen" w:hAnsi="Sylfaen"/>
          <w:b w:val="0"/>
          <w:bCs/>
          <w:i/>
          <w:iCs/>
          <w:sz w:val="24"/>
          <w:szCs w:val="24"/>
          <w:lang w:val="hy-AM"/>
        </w:rPr>
      </w:pPr>
      <w:r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 xml:space="preserve">Հակիրճ նկարագրել կազմակերպության գործունեության ոլորտը, նպատակները և հիմնական </w:t>
      </w:r>
      <w:r w:rsidR="00EF2DB7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>գործառույթները</w:t>
      </w:r>
      <w:r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 xml:space="preserve">։ </w:t>
      </w:r>
      <w:bookmarkStart w:id="1" w:name="_Hlk167957546"/>
      <w:r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>(մինչև 400 բառ)</w:t>
      </w:r>
      <w:bookmarkEnd w:id="1"/>
    </w:p>
    <w:p w14:paraId="1A1E0679" w14:textId="7D4A99D1" w:rsidR="2C7AA18E" w:rsidRPr="008F22F1" w:rsidRDefault="2C7AA18E" w:rsidP="2C7AA18E">
      <w:pPr>
        <w:pStyle w:val="SubTitle2"/>
        <w:shd w:val="clear" w:color="auto" w:fill="FFFFFF" w:themeFill="background1"/>
        <w:rPr>
          <w:rFonts w:ascii="Sylfaen" w:hAnsi="Sylfaen"/>
          <w:sz w:val="24"/>
          <w:szCs w:val="24"/>
          <w:lang w:val="hy-AM"/>
        </w:rPr>
      </w:pPr>
    </w:p>
    <w:p w14:paraId="54CFA0E1" w14:textId="6389EA81" w:rsidR="2C7AA18E" w:rsidRDefault="2C7AA18E" w:rsidP="2C7AA18E">
      <w:pPr>
        <w:pStyle w:val="SubTitle2"/>
        <w:shd w:val="clear" w:color="auto" w:fill="FFFFFF" w:themeFill="background1"/>
        <w:rPr>
          <w:rFonts w:ascii="Sylfaen" w:hAnsi="Sylfaen"/>
          <w:sz w:val="24"/>
          <w:szCs w:val="24"/>
          <w:lang w:val="hy-AM"/>
        </w:rPr>
      </w:pPr>
    </w:p>
    <w:p w14:paraId="7B501715" w14:textId="77777777" w:rsidR="00813A84" w:rsidRPr="008F22F1" w:rsidRDefault="00813A84" w:rsidP="2C7AA18E">
      <w:pPr>
        <w:pStyle w:val="SubTitle2"/>
        <w:shd w:val="clear" w:color="auto" w:fill="FFFFFF" w:themeFill="background1"/>
        <w:rPr>
          <w:rFonts w:ascii="Sylfaen" w:hAnsi="Sylfaen"/>
          <w:sz w:val="24"/>
          <w:szCs w:val="24"/>
          <w:lang w:val="hy-AM"/>
        </w:rPr>
      </w:pPr>
    </w:p>
    <w:p w14:paraId="4BDB8198" w14:textId="62F8408A" w:rsidR="2C7AA18E" w:rsidRPr="008F22F1" w:rsidRDefault="2C7AA18E" w:rsidP="2C7AA18E">
      <w:pPr>
        <w:pStyle w:val="SubTitle2"/>
        <w:shd w:val="clear" w:color="auto" w:fill="FFFFFF" w:themeFill="background1"/>
        <w:rPr>
          <w:rFonts w:ascii="Sylfaen" w:hAnsi="Sylfaen"/>
          <w:sz w:val="24"/>
          <w:szCs w:val="24"/>
          <w:lang w:val="hy-AM"/>
        </w:rPr>
      </w:pPr>
    </w:p>
    <w:p w14:paraId="44E4DCB3" w14:textId="400870D3" w:rsidR="00BC2FF9" w:rsidRPr="008F22F1" w:rsidRDefault="00FE4868" w:rsidP="00B71DDE">
      <w:pPr>
        <w:pStyle w:val="SubTitle2"/>
        <w:shd w:val="clear" w:color="auto" w:fill="E5EBF2" w:themeFill="accent6" w:themeFillTint="33"/>
        <w:jc w:val="both"/>
        <w:rPr>
          <w:rFonts w:ascii="Sylfaen" w:hAnsi="Sylfaen"/>
          <w:b w:val="0"/>
          <w:bCs/>
          <w:i/>
          <w:iCs/>
          <w:sz w:val="24"/>
          <w:szCs w:val="24"/>
          <w:lang w:val="hy-AM"/>
        </w:rPr>
      </w:pPr>
      <w:r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 xml:space="preserve">Նկարագրել կազմակերպության գործառնական, ինստիտուցիոնալ և տեխնիկական կարողությունները, որոնք թույլ կտան հյուրընկալել փորձնակների և ֆելոուների՝ ներկայացնելով նաև այդ կարողությունների </w:t>
      </w:r>
      <w:r w:rsidR="005A37EF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>կայունությունը</w:t>
      </w:r>
      <w:r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>։ Նկարագրել կազմակերպության կողմից իրականացվող ընթացիկ ծրագրերը և գործողությունները։ (մինչև 400 բառ)</w:t>
      </w:r>
    </w:p>
    <w:p w14:paraId="0EC08860" w14:textId="5C805EA1" w:rsidR="00BC2FF9" w:rsidRDefault="00BC2FF9" w:rsidP="003E3FB5">
      <w:pPr>
        <w:pStyle w:val="SubTitle2"/>
        <w:shd w:val="clear" w:color="auto" w:fill="FFFFFF" w:themeFill="background1"/>
        <w:jc w:val="both"/>
        <w:rPr>
          <w:rFonts w:ascii="Sylfaen" w:hAnsi="Sylfaen"/>
          <w:sz w:val="24"/>
          <w:szCs w:val="24"/>
          <w:lang w:val="hy-AM"/>
        </w:rPr>
      </w:pPr>
    </w:p>
    <w:p w14:paraId="6F8252DA" w14:textId="77777777" w:rsidR="00813A84" w:rsidRPr="008F22F1" w:rsidRDefault="00813A84" w:rsidP="003E3FB5">
      <w:pPr>
        <w:pStyle w:val="SubTitle2"/>
        <w:shd w:val="clear" w:color="auto" w:fill="FFFFFF" w:themeFill="background1"/>
        <w:jc w:val="both"/>
        <w:rPr>
          <w:rFonts w:ascii="Sylfaen" w:hAnsi="Sylfaen"/>
          <w:sz w:val="24"/>
          <w:szCs w:val="24"/>
          <w:lang w:val="hy-AM"/>
        </w:rPr>
      </w:pPr>
    </w:p>
    <w:p w14:paraId="43BB2CB1" w14:textId="5D37909D" w:rsidR="003E3FB5" w:rsidRPr="008F22F1" w:rsidRDefault="003E3FB5" w:rsidP="003E3FB5">
      <w:pPr>
        <w:pStyle w:val="SubTitle2"/>
        <w:shd w:val="clear" w:color="auto" w:fill="FFFFFF" w:themeFill="background1"/>
        <w:jc w:val="both"/>
        <w:rPr>
          <w:rFonts w:ascii="Sylfaen" w:hAnsi="Sylfaen"/>
          <w:sz w:val="24"/>
          <w:szCs w:val="24"/>
          <w:lang w:val="hy-AM"/>
        </w:rPr>
      </w:pPr>
    </w:p>
    <w:p w14:paraId="00AD32CA" w14:textId="77777777" w:rsidR="003E3FB5" w:rsidRPr="008F22F1" w:rsidRDefault="003E3FB5" w:rsidP="003E3FB5">
      <w:pPr>
        <w:pStyle w:val="SubTitle2"/>
        <w:shd w:val="clear" w:color="auto" w:fill="FFFFFF" w:themeFill="background1"/>
        <w:jc w:val="both"/>
        <w:rPr>
          <w:rFonts w:ascii="Sylfaen" w:hAnsi="Sylfaen"/>
          <w:sz w:val="24"/>
          <w:szCs w:val="24"/>
          <w:lang w:val="hy-AM"/>
        </w:rPr>
      </w:pPr>
    </w:p>
    <w:p w14:paraId="10BA0E45" w14:textId="1127BA9A" w:rsidR="00660A75" w:rsidRPr="008F22F1" w:rsidRDefault="00FE4868" w:rsidP="00B71DDE">
      <w:pPr>
        <w:pStyle w:val="SubTitle2"/>
        <w:shd w:val="clear" w:color="auto" w:fill="E5EBF2" w:themeFill="accent6" w:themeFillTint="33"/>
        <w:jc w:val="both"/>
        <w:rPr>
          <w:rFonts w:ascii="Sylfaen" w:hAnsi="Sylfaen"/>
          <w:b w:val="0"/>
          <w:bCs/>
          <w:i/>
          <w:iCs/>
          <w:sz w:val="24"/>
          <w:szCs w:val="24"/>
          <w:lang w:val="hy-AM"/>
        </w:rPr>
      </w:pPr>
      <w:r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>Նշել՝ քանի՞ փորձնակ և ֆելոու կարող եք հյուրընկալել ձեր կազմակերպություն</w:t>
      </w:r>
      <w:r w:rsidR="007D48E5"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>ում</w:t>
      </w:r>
      <w:r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 xml:space="preserve"> </w:t>
      </w:r>
      <w:r w:rsidR="00052736"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>(</w:t>
      </w:r>
      <w:r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>առավելագույնը՝ 2</w:t>
      </w:r>
      <w:r w:rsidR="00052736"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>)</w:t>
      </w:r>
      <w:r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 xml:space="preserve">։ </w:t>
      </w:r>
      <w:r w:rsidR="007D48E5"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 xml:space="preserve">Նշել՝ փորձնակների, թե ֆելոուների կարող եք </w:t>
      </w:r>
      <w:r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>հյուրընկալել</w:t>
      </w:r>
      <w:r w:rsidR="007D48E5"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 xml:space="preserve"> (կարող եք նշել երկուսը միասին)։</w:t>
      </w:r>
    </w:p>
    <w:p w14:paraId="74588B25" w14:textId="2CE2D468" w:rsidR="008318AB" w:rsidRPr="008F22F1" w:rsidRDefault="008318AB" w:rsidP="008318AB">
      <w:pPr>
        <w:pStyle w:val="SubTitle2"/>
        <w:jc w:val="both"/>
        <w:rPr>
          <w:rFonts w:ascii="Sylfaen" w:hAnsi="Sylfaen"/>
          <w:sz w:val="24"/>
          <w:szCs w:val="24"/>
          <w:lang w:val="hy-AM"/>
        </w:rPr>
      </w:pPr>
    </w:p>
    <w:p w14:paraId="14FB75F2" w14:textId="0319B89D" w:rsidR="003E3FB5" w:rsidRDefault="003E3FB5" w:rsidP="008318AB">
      <w:pPr>
        <w:pStyle w:val="SubTitle2"/>
        <w:jc w:val="both"/>
        <w:rPr>
          <w:rFonts w:ascii="Sylfaen" w:hAnsi="Sylfaen"/>
          <w:sz w:val="24"/>
          <w:szCs w:val="24"/>
          <w:lang w:val="hy-AM"/>
        </w:rPr>
      </w:pPr>
    </w:p>
    <w:p w14:paraId="2F70EFBD" w14:textId="77777777" w:rsidR="00813A84" w:rsidRDefault="00813A84" w:rsidP="008318AB">
      <w:pPr>
        <w:pStyle w:val="SubTitle2"/>
        <w:jc w:val="both"/>
        <w:rPr>
          <w:rFonts w:ascii="Sylfaen" w:hAnsi="Sylfaen"/>
          <w:sz w:val="24"/>
          <w:szCs w:val="24"/>
          <w:lang w:val="hy-AM"/>
        </w:rPr>
      </w:pPr>
    </w:p>
    <w:p w14:paraId="037448F0" w14:textId="77777777" w:rsidR="00813A84" w:rsidRDefault="00813A84" w:rsidP="008318AB">
      <w:pPr>
        <w:pStyle w:val="SubTitle2"/>
        <w:jc w:val="both"/>
        <w:rPr>
          <w:rFonts w:ascii="Sylfaen" w:hAnsi="Sylfaen"/>
          <w:sz w:val="24"/>
          <w:szCs w:val="24"/>
          <w:lang w:val="hy-AM"/>
        </w:rPr>
      </w:pPr>
    </w:p>
    <w:p w14:paraId="7E8FBDE4" w14:textId="77777777" w:rsidR="00813A84" w:rsidRDefault="00813A84" w:rsidP="008318AB">
      <w:pPr>
        <w:pStyle w:val="SubTitle2"/>
        <w:jc w:val="both"/>
        <w:rPr>
          <w:rFonts w:ascii="Sylfaen" w:hAnsi="Sylfaen"/>
          <w:sz w:val="24"/>
          <w:szCs w:val="24"/>
          <w:lang w:val="hy-AM"/>
        </w:rPr>
      </w:pPr>
    </w:p>
    <w:p w14:paraId="78BB2DE5" w14:textId="77777777" w:rsidR="00813A84" w:rsidRDefault="00813A84" w:rsidP="008318AB">
      <w:pPr>
        <w:pStyle w:val="SubTitle2"/>
        <w:jc w:val="both"/>
        <w:rPr>
          <w:rFonts w:ascii="Sylfaen" w:hAnsi="Sylfaen"/>
          <w:sz w:val="24"/>
          <w:szCs w:val="24"/>
          <w:lang w:val="hy-AM"/>
        </w:rPr>
      </w:pPr>
    </w:p>
    <w:p w14:paraId="2CC68A53" w14:textId="77777777" w:rsidR="003E3FB5" w:rsidRPr="008F22F1" w:rsidRDefault="003E3FB5" w:rsidP="00B71DDE">
      <w:pPr>
        <w:pStyle w:val="SubTitle2"/>
        <w:jc w:val="both"/>
        <w:rPr>
          <w:rFonts w:ascii="Sylfaen" w:hAnsi="Sylfaen"/>
          <w:sz w:val="24"/>
          <w:szCs w:val="24"/>
          <w:lang w:val="hy-AM"/>
        </w:rPr>
      </w:pPr>
    </w:p>
    <w:p w14:paraId="4FCBB622" w14:textId="1849D4E4" w:rsidR="00660A75" w:rsidRPr="0047123A" w:rsidRDefault="001E4D37" w:rsidP="00C74556">
      <w:pPr>
        <w:pStyle w:val="SubTitle2"/>
        <w:shd w:val="clear" w:color="auto" w:fill="E5EBF2" w:themeFill="accent6" w:themeFillTint="33"/>
        <w:spacing w:after="0"/>
        <w:jc w:val="both"/>
        <w:rPr>
          <w:rFonts w:ascii="Sylfaen" w:hAnsi="Sylfaen"/>
          <w:b w:val="0"/>
          <w:bCs/>
          <w:i/>
          <w:iCs/>
          <w:sz w:val="24"/>
          <w:szCs w:val="24"/>
          <w:lang w:val="hy-AM"/>
        </w:rPr>
      </w:pPr>
      <w:bookmarkStart w:id="2" w:name="_Hlk164675472"/>
      <w:r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>Մանրամասն նկարագրել այն ծրագրերը և գործողությունները (հետազոտություն, վերլուծություն և այլն), որոնցում փորձնակները և ֆելոուները կարող են ներգրավվել։ Ներկայացնել այն առաջադրանքների և պարտականությունների շրջանակները, որ</w:t>
      </w:r>
      <w:r w:rsidR="0047123A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>ոնք</w:t>
      </w:r>
      <w:r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 xml:space="preserve"> նախատեսում եք փորձնակների և ֆելոուների համար։</w:t>
      </w:r>
      <w:r w:rsidR="001D6D42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 xml:space="preserve"> </w:t>
      </w:r>
      <w:r w:rsidR="270DE981" w:rsidRPr="0047123A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>(</w:t>
      </w:r>
      <w:r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 xml:space="preserve">մինչև </w:t>
      </w:r>
      <w:r w:rsidR="0450E3CC" w:rsidRPr="0047123A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>6</w:t>
      </w:r>
      <w:r w:rsidR="270DE981" w:rsidRPr="0047123A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 xml:space="preserve">00 </w:t>
      </w:r>
      <w:r w:rsidRPr="008F22F1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>բառ</w:t>
      </w:r>
      <w:r w:rsidR="270DE981" w:rsidRPr="0047123A">
        <w:rPr>
          <w:rFonts w:ascii="Sylfaen" w:hAnsi="Sylfaen"/>
          <w:b w:val="0"/>
          <w:bCs/>
          <w:i/>
          <w:iCs/>
          <w:sz w:val="24"/>
          <w:szCs w:val="24"/>
          <w:lang w:val="hy-AM"/>
        </w:rPr>
        <w:t>)</w:t>
      </w:r>
    </w:p>
    <w:bookmarkEnd w:id="2"/>
    <w:p w14:paraId="731BF706" w14:textId="303D0751" w:rsidR="00052736" w:rsidRPr="008F22F1" w:rsidRDefault="00052736" w:rsidP="008318AB">
      <w:pPr>
        <w:pStyle w:val="SubTitle2"/>
        <w:jc w:val="both"/>
        <w:rPr>
          <w:rFonts w:ascii="Sylfaen" w:hAnsi="Sylfaen"/>
          <w:sz w:val="24"/>
          <w:szCs w:val="24"/>
          <w:lang w:val="hy-AM"/>
        </w:rPr>
      </w:pPr>
    </w:p>
    <w:p w14:paraId="4B5364F5" w14:textId="28E9F668" w:rsidR="003E3FB5" w:rsidRPr="008F22F1" w:rsidRDefault="003E3FB5" w:rsidP="008318AB">
      <w:pPr>
        <w:pStyle w:val="SubTitle2"/>
        <w:jc w:val="both"/>
        <w:rPr>
          <w:rFonts w:ascii="Sylfaen" w:hAnsi="Sylfaen"/>
          <w:sz w:val="24"/>
          <w:szCs w:val="24"/>
          <w:lang w:val="hy-AM"/>
        </w:rPr>
      </w:pPr>
    </w:p>
    <w:p w14:paraId="75AC91EB" w14:textId="580B6737" w:rsidR="2C7AA18E" w:rsidRPr="008F22F1" w:rsidRDefault="2C7AA18E" w:rsidP="2C7AA18E">
      <w:pPr>
        <w:pStyle w:val="SubTitle2"/>
        <w:jc w:val="both"/>
        <w:rPr>
          <w:rFonts w:ascii="Sylfaen" w:hAnsi="Sylfaen"/>
          <w:sz w:val="24"/>
          <w:szCs w:val="24"/>
          <w:lang w:val="hy-AM"/>
        </w:rPr>
      </w:pPr>
    </w:p>
    <w:p w14:paraId="48838538" w14:textId="77777777" w:rsidR="00EC2E9B" w:rsidRPr="008F22F1" w:rsidRDefault="00EC2E9B" w:rsidP="2C7AA18E">
      <w:pPr>
        <w:pStyle w:val="SubTitle2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8E6" w:themeFill="accent6" w:themeFillTint="66"/>
        <w:tblLook w:val="04A0" w:firstRow="1" w:lastRow="0" w:firstColumn="1" w:lastColumn="0" w:noHBand="0" w:noVBand="1"/>
      </w:tblPr>
      <w:tblGrid>
        <w:gridCol w:w="9672"/>
      </w:tblGrid>
      <w:tr w:rsidR="00DF2D91" w:rsidRPr="008F22F1" w14:paraId="19612A18" w14:textId="77777777" w:rsidTr="00973FC7">
        <w:tc>
          <w:tcPr>
            <w:tcW w:w="9672" w:type="dxa"/>
            <w:shd w:val="clear" w:color="auto" w:fill="CCD8E6" w:themeFill="accent6" w:themeFillTint="66"/>
          </w:tcPr>
          <w:p w14:paraId="294D667A" w14:textId="65FBEB43" w:rsidR="00DF2D91" w:rsidRPr="008F22F1" w:rsidRDefault="001E4D37" w:rsidP="00AA63E6">
            <w:pPr>
              <w:pStyle w:val="ListParagraph"/>
              <w:numPr>
                <w:ilvl w:val="0"/>
                <w:numId w:val="30"/>
              </w:numPr>
              <w:spacing w:before="120" w:after="120"/>
              <w:jc w:val="left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bookmarkStart w:id="3" w:name="_Hlk164676323"/>
            <w:r w:rsidRPr="008F22F1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ԱԿՆԿԱԼՎՈՂ ԱՐԴՅՈՒՆՔ </w:t>
            </w:r>
          </w:p>
        </w:tc>
      </w:tr>
      <w:bookmarkEnd w:id="3"/>
    </w:tbl>
    <w:p w14:paraId="70906E6F" w14:textId="77777777" w:rsidR="00973FC7" w:rsidRPr="008F22F1" w:rsidRDefault="00973FC7" w:rsidP="008318AB">
      <w:pPr>
        <w:pStyle w:val="SubTitle2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986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9444"/>
        <w:gridCol w:w="384"/>
      </w:tblGrid>
      <w:tr w:rsidR="005C3B84" w:rsidRPr="008F22F1" w14:paraId="3871D076" w14:textId="77777777" w:rsidTr="00823B18">
        <w:trPr>
          <w:gridBefore w:val="1"/>
          <w:gridAfter w:val="1"/>
          <w:wBefore w:w="34" w:type="dxa"/>
          <w:wAfter w:w="384" w:type="dxa"/>
          <w:trHeight w:val="178"/>
        </w:trPr>
        <w:tc>
          <w:tcPr>
            <w:tcW w:w="9444" w:type="dxa"/>
          </w:tcPr>
          <w:p w14:paraId="58E935D9" w14:textId="77133E83" w:rsidR="00052736" w:rsidRPr="008F22F1" w:rsidRDefault="002D40DD" w:rsidP="00B71DDE">
            <w:pPr>
              <w:shd w:val="clear" w:color="auto" w:fill="E5EBF2" w:themeFill="accent6" w:themeFillTint="33"/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Նկարագրել՝ ձեր կազմակերպությունում փորձնակները և/կամ ֆելոուները ի՞նչ նոր կարողություններ և հմտություններ կարող են ձեռք բերել և ինչպիսի՞ ազդեցություն կունենա այդ փորձառությունը նրանց մասնագիտական առաջընթացի վրա։ </w:t>
            </w:r>
            <w:r w:rsidR="270DE981"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(</w:t>
            </w:r>
            <w:r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մինչև </w:t>
            </w:r>
            <w:r w:rsidR="4ACB3B53"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4</w:t>
            </w:r>
            <w:r w:rsidR="270DE981"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00 </w:t>
            </w:r>
            <w:r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բառ</w:t>
            </w:r>
            <w:r w:rsidR="270DE981"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)</w:t>
            </w:r>
          </w:p>
          <w:p w14:paraId="3D1EF7AA" w14:textId="68DDE173" w:rsidR="00052736" w:rsidRPr="008F22F1" w:rsidRDefault="00052736" w:rsidP="00052736">
            <w:pPr>
              <w:shd w:val="clear" w:color="auto" w:fill="FFFFFF" w:themeFill="background1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  <w:p w14:paraId="231EE6ED" w14:textId="572013B7" w:rsidR="003E3FB5" w:rsidRPr="008F22F1" w:rsidRDefault="003E3FB5" w:rsidP="00052736">
            <w:pPr>
              <w:shd w:val="clear" w:color="auto" w:fill="FFFFFF" w:themeFill="background1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  <w:p w14:paraId="2A3FD0B1" w14:textId="77777777" w:rsidR="003E3FB5" w:rsidRPr="008F22F1" w:rsidRDefault="003E3FB5" w:rsidP="00052736">
            <w:pPr>
              <w:shd w:val="clear" w:color="auto" w:fill="FFFFFF" w:themeFill="background1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  <w:p w14:paraId="161BD1F1" w14:textId="26B0A562" w:rsidR="008B33C4" w:rsidRPr="008F22F1" w:rsidRDefault="005A37EF" w:rsidP="00B71DDE">
            <w:pPr>
              <w:shd w:val="clear" w:color="auto" w:fill="E5EBF2" w:themeFill="accent6" w:themeFillTint="33"/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Նկարագրել</w:t>
            </w:r>
            <w:r w:rsidR="002D40DD"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փորձնակության և/կամ </w:t>
            </w:r>
            <w:r w:rsidR="00AA1819"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ֆ</w:t>
            </w:r>
            <w:r w:rsidR="002D40DD"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ելոուշիփի ողջ ընթացքում ուղղորդում և մենթորություն տրամադրելու ձեր կարողությ</w:t>
            </w:r>
            <w:r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ունը</w:t>
            </w:r>
            <w:r w:rsidR="002D40DD"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: (մինչև 200 բառ)</w:t>
            </w:r>
          </w:p>
          <w:p w14:paraId="0F99FBC1" w14:textId="6D35CCEC" w:rsidR="00052736" w:rsidRPr="008F22F1" w:rsidRDefault="00052736" w:rsidP="00204AB9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  <w:p w14:paraId="44036388" w14:textId="37BBC44C" w:rsidR="003E3FB5" w:rsidRPr="008F22F1" w:rsidRDefault="003E3FB5" w:rsidP="00204AB9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  <w:p w14:paraId="2B67CD01" w14:textId="77777777" w:rsidR="003E3FB5" w:rsidRPr="008F22F1" w:rsidRDefault="003E3FB5" w:rsidP="00B71DDE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  <w:p w14:paraId="39E67CA2" w14:textId="4B86BD03" w:rsidR="00796C7F" w:rsidRPr="008F22F1" w:rsidRDefault="00AA1819" w:rsidP="00B71DDE">
            <w:pPr>
              <w:shd w:val="clear" w:color="auto" w:fill="E5EBF2" w:themeFill="accent6" w:themeFillTint="33"/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</w:pPr>
            <w:bookmarkStart w:id="4" w:name="_Hlk164676422"/>
            <w:r w:rsidRPr="008F22F1">
              <w:rPr>
                <w:rFonts w:ascii="Sylfaen" w:hAnsi="Sylfaen"/>
                <w:i/>
                <w:iCs/>
                <w:sz w:val="24"/>
                <w:szCs w:val="24"/>
                <w:shd w:val="clear" w:color="auto" w:fill="E5EBF2" w:themeFill="accent6" w:themeFillTint="33"/>
                <w:lang w:val="hy-AM"/>
              </w:rPr>
              <w:t>Եթե նախկինում ունեցել եք փորձնակներ և ֆելոուներ հյուրընկալելու փորձառություն, նկարագրել այն ռազմավարություններ</w:t>
            </w:r>
            <w:r w:rsidR="000D7AA2">
              <w:rPr>
                <w:rFonts w:ascii="Sylfaen" w:hAnsi="Sylfaen"/>
                <w:i/>
                <w:iCs/>
                <w:sz w:val="24"/>
                <w:szCs w:val="24"/>
                <w:shd w:val="clear" w:color="auto" w:fill="E5EBF2" w:themeFill="accent6" w:themeFillTint="33"/>
                <w:lang w:val="hy-AM"/>
              </w:rPr>
              <w:t>ն ու մոտեցումները</w:t>
            </w:r>
            <w:r w:rsidRPr="008F22F1">
              <w:rPr>
                <w:rFonts w:ascii="Sylfaen" w:hAnsi="Sylfaen"/>
                <w:i/>
                <w:iCs/>
                <w:sz w:val="24"/>
                <w:szCs w:val="24"/>
                <w:shd w:val="clear" w:color="auto" w:fill="E5EBF2" w:themeFill="accent6" w:themeFillTint="33"/>
                <w:lang w:val="hy-AM"/>
              </w:rPr>
              <w:t xml:space="preserve">, որոնք գործադրել եք նրանց մենթորություն տրամադրելու համար։ </w:t>
            </w:r>
            <w:r w:rsidR="00796C7F" w:rsidRPr="008F22F1">
              <w:rPr>
                <w:rFonts w:ascii="Sylfaen" w:hAnsi="Sylfaen"/>
                <w:i/>
                <w:iCs/>
                <w:sz w:val="24"/>
                <w:szCs w:val="24"/>
                <w:shd w:val="clear" w:color="auto" w:fill="E5EBF2" w:themeFill="accent6" w:themeFillTint="33"/>
                <w:lang w:val="hy-AM"/>
              </w:rPr>
              <w:t>(</w:t>
            </w:r>
            <w:r w:rsidRPr="008F22F1">
              <w:rPr>
                <w:rFonts w:ascii="Sylfaen" w:hAnsi="Sylfaen"/>
                <w:i/>
                <w:iCs/>
                <w:sz w:val="24"/>
                <w:szCs w:val="24"/>
                <w:shd w:val="clear" w:color="auto" w:fill="E5EBF2" w:themeFill="accent6" w:themeFillTint="33"/>
                <w:lang w:val="hy-AM"/>
              </w:rPr>
              <w:t xml:space="preserve">մինչև </w:t>
            </w:r>
            <w:r w:rsidR="00796C7F" w:rsidRPr="008F22F1">
              <w:rPr>
                <w:rFonts w:ascii="Sylfaen" w:hAnsi="Sylfaen"/>
                <w:i/>
                <w:iCs/>
                <w:sz w:val="24"/>
                <w:szCs w:val="24"/>
                <w:shd w:val="clear" w:color="auto" w:fill="E5EBF2" w:themeFill="accent6" w:themeFillTint="33"/>
                <w:lang w:val="hy-AM"/>
              </w:rPr>
              <w:t xml:space="preserve">200 </w:t>
            </w:r>
            <w:r w:rsidRPr="008F22F1">
              <w:rPr>
                <w:rFonts w:ascii="Sylfaen" w:hAnsi="Sylfaen"/>
                <w:i/>
                <w:iCs/>
                <w:sz w:val="24"/>
                <w:szCs w:val="24"/>
                <w:shd w:val="clear" w:color="auto" w:fill="E5EBF2" w:themeFill="accent6" w:themeFillTint="33"/>
                <w:lang w:val="hy-AM"/>
              </w:rPr>
              <w:t>բառ</w:t>
            </w:r>
            <w:r w:rsidR="00796C7F" w:rsidRPr="008F22F1">
              <w:rPr>
                <w:rFonts w:ascii="Sylfaen" w:hAnsi="Sylfaen"/>
                <w:i/>
                <w:iCs/>
                <w:sz w:val="24"/>
                <w:szCs w:val="24"/>
                <w:shd w:val="clear" w:color="auto" w:fill="E5EBF2" w:themeFill="accent6" w:themeFillTint="33"/>
                <w:lang w:val="hy-AM"/>
              </w:rPr>
              <w:t>)</w:t>
            </w:r>
          </w:p>
          <w:bookmarkEnd w:id="4"/>
          <w:p w14:paraId="742454AB" w14:textId="77777777" w:rsidR="00052736" w:rsidRPr="008F22F1" w:rsidRDefault="00052736" w:rsidP="00204AB9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5C912E6F" w14:textId="3131F61C" w:rsidR="66548A41" w:rsidRDefault="66548A41" w:rsidP="66548A4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32174B61" w14:textId="77777777" w:rsidR="000D7AA2" w:rsidRDefault="000D7AA2" w:rsidP="66548A4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01633F2C" w14:textId="77777777" w:rsidR="000D7AA2" w:rsidRPr="008F22F1" w:rsidRDefault="000D7AA2" w:rsidP="66548A4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2547CFDE" w14:textId="6974B275" w:rsidR="66548A41" w:rsidRPr="008F22F1" w:rsidRDefault="66548A41" w:rsidP="66548A4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3A92AD8F" w14:textId="5983517F" w:rsidR="00796C7F" w:rsidRPr="006B5092" w:rsidRDefault="00C8105A" w:rsidP="66548A41">
            <w:pPr>
              <w:shd w:val="clear" w:color="auto" w:fill="E5EBF2" w:themeFill="accent6" w:themeFillTint="33"/>
              <w:spacing w:line="259" w:lineRule="auto"/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Եթե կիրառելի է, ն</w:t>
            </w:r>
            <w:r w:rsidR="00AA1819"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կարագրել մարտահրավեր</w:t>
            </w:r>
            <w:r w:rsidR="00E63674" w:rsidRPr="00B82925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(</w:t>
            </w:r>
            <w:r w:rsidR="00AA1819"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ներ</w:t>
            </w:r>
            <w:r w:rsidR="00E63674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)</w:t>
            </w:r>
            <w:r w:rsidR="00AA1819"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="00EB5F0A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որին ձեր կազմակերպությունը բախվել է </w:t>
            </w:r>
            <w:r w:rsidR="00EB5F0A" w:rsidRPr="00EB5F0A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փորձնակներ և ֆելոուներ հյուրընկալել</w:t>
            </w:r>
            <w:r w:rsidR="00EB5F0A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իս</w:t>
            </w:r>
            <w:r w:rsidR="00D036D7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և ինչպես եք հաղթահարել այն։</w:t>
            </w:r>
            <w:r w:rsidR="00AA1819"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28B618A6" w:rsidRPr="008F22F1">
              <w:rPr>
                <w:rFonts w:ascii="Sylfaen" w:hAnsi="Sylfaen"/>
                <w:i/>
                <w:iCs/>
                <w:sz w:val="24"/>
                <w:szCs w:val="24"/>
              </w:rPr>
              <w:t>(</w:t>
            </w:r>
            <w:r w:rsidR="00AA1819"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մինչև </w:t>
            </w:r>
            <w:r w:rsidR="28B618A6" w:rsidRPr="008F22F1">
              <w:rPr>
                <w:rFonts w:ascii="Sylfaen" w:hAnsi="Sylfaen"/>
                <w:i/>
                <w:iCs/>
                <w:sz w:val="24"/>
                <w:szCs w:val="24"/>
              </w:rPr>
              <w:t xml:space="preserve">200 </w:t>
            </w:r>
            <w:r w:rsidR="00AA1819"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բառ</w:t>
            </w:r>
            <w:r w:rsidR="28B618A6" w:rsidRPr="008F22F1">
              <w:rPr>
                <w:rFonts w:ascii="Sylfaen" w:hAnsi="Sylfaen"/>
                <w:i/>
                <w:iCs/>
                <w:sz w:val="24"/>
                <w:szCs w:val="24"/>
              </w:rPr>
              <w:t>)</w:t>
            </w:r>
          </w:p>
          <w:p w14:paraId="098B1A04" w14:textId="4B3D4A1F" w:rsidR="00796C7F" w:rsidRPr="008F22F1" w:rsidRDefault="00796C7F" w:rsidP="66548A41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C3B84" w:rsidRPr="008F22F1" w14:paraId="2CC7D8DA" w14:textId="77777777" w:rsidTr="00823B18">
        <w:trPr>
          <w:gridBefore w:val="1"/>
          <w:gridAfter w:val="1"/>
          <w:wBefore w:w="34" w:type="dxa"/>
          <w:wAfter w:w="384" w:type="dxa"/>
          <w:trHeight w:val="178"/>
        </w:trPr>
        <w:tc>
          <w:tcPr>
            <w:tcW w:w="9444" w:type="dxa"/>
          </w:tcPr>
          <w:p w14:paraId="5FE88C33" w14:textId="77777777" w:rsidR="003E3FB5" w:rsidRPr="008F22F1" w:rsidRDefault="003E3FB5" w:rsidP="72C9E68F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577B35B2" w14:textId="04A37078" w:rsidR="00EC2E9B" w:rsidRPr="008F22F1" w:rsidRDefault="00EC2E9B" w:rsidP="72C9E68F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F4CAC" w:rsidRPr="008F22F1" w14:paraId="4AD0750F" w14:textId="77777777" w:rsidTr="00823B18">
        <w:trPr>
          <w:gridBefore w:val="1"/>
          <w:gridAfter w:val="1"/>
          <w:wBefore w:w="34" w:type="dxa"/>
          <w:wAfter w:w="384" w:type="dxa"/>
          <w:trHeight w:val="178"/>
        </w:trPr>
        <w:tc>
          <w:tcPr>
            <w:tcW w:w="9444" w:type="dxa"/>
          </w:tcPr>
          <w:p w14:paraId="7FA3D287" w14:textId="77777777" w:rsidR="00033368" w:rsidRPr="008F22F1" w:rsidRDefault="00033368" w:rsidP="009E092B">
            <w:pPr>
              <w:spacing w:after="40"/>
              <w:rPr>
                <w:rFonts w:ascii="Sylfaen" w:hAnsi="Sylfae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796C7F" w:rsidRPr="008F22F1" w14:paraId="4CAB6E83" w14:textId="77777777" w:rsidTr="00823B18">
        <w:tblPrEx>
          <w:shd w:val="clear" w:color="auto" w:fill="CCD8E6" w:themeFill="accent6" w:themeFillTint="66"/>
        </w:tblPrEx>
        <w:tc>
          <w:tcPr>
            <w:tcW w:w="9862" w:type="dxa"/>
            <w:gridSpan w:val="3"/>
            <w:shd w:val="clear" w:color="auto" w:fill="CCD8E6" w:themeFill="accent6" w:themeFillTint="66"/>
          </w:tcPr>
          <w:p w14:paraId="296CC417" w14:textId="536B24A8" w:rsidR="00796C7F" w:rsidRPr="008F22F1" w:rsidRDefault="00AA1819" w:rsidP="00AA63E6">
            <w:pPr>
              <w:pStyle w:val="ListParagraph"/>
              <w:numPr>
                <w:ilvl w:val="0"/>
                <w:numId w:val="30"/>
              </w:numPr>
              <w:spacing w:before="120" w:after="120"/>
              <w:jc w:val="left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ՄՈՏԻՎԱՑԻԱ և ՀԱՄԱԳՈՐԾԱԿՑՈՒԹՅՈՒՆ</w:t>
            </w:r>
          </w:p>
        </w:tc>
      </w:tr>
    </w:tbl>
    <w:p w14:paraId="5F1FCAFA" w14:textId="3EB96343" w:rsidR="00090550" w:rsidRPr="008F22F1" w:rsidRDefault="00090550" w:rsidP="00E57C18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734D2357" w14:textId="16A8CA44" w:rsidR="00660A75" w:rsidRPr="008F22F1" w:rsidRDefault="00AA1819" w:rsidP="00B71DDE">
      <w:pPr>
        <w:shd w:val="clear" w:color="auto" w:fill="E5EBF2" w:themeFill="accent6" w:themeFillTint="33"/>
        <w:rPr>
          <w:rFonts w:ascii="Sylfaen" w:hAnsi="Sylfaen"/>
          <w:i/>
          <w:iCs/>
          <w:sz w:val="24"/>
          <w:szCs w:val="24"/>
          <w:lang w:val="hy-AM"/>
        </w:rPr>
      </w:pPr>
      <w:r w:rsidRPr="008F22F1">
        <w:rPr>
          <w:rFonts w:ascii="Sylfaen" w:hAnsi="Sylfaen"/>
          <w:i/>
          <w:iCs/>
          <w:sz w:val="24"/>
          <w:szCs w:val="24"/>
          <w:lang w:val="hy-AM"/>
        </w:rPr>
        <w:t>Նկարագրել փորձնակներ և ֆելոուներ հյուրընկալելու ձեր մոտիվացիան</w:t>
      </w:r>
      <w:r w:rsidR="00BC0F3F">
        <w:rPr>
          <w:rFonts w:ascii="Sylfaen" w:hAnsi="Sylfaen"/>
          <w:i/>
          <w:iCs/>
          <w:sz w:val="24"/>
          <w:szCs w:val="24"/>
          <w:lang w:val="hy-AM"/>
        </w:rPr>
        <w:t>,</w:t>
      </w:r>
      <w:r w:rsidRPr="008F22F1">
        <w:rPr>
          <w:rFonts w:ascii="Sylfaen" w:hAnsi="Sylfaen"/>
          <w:i/>
          <w:iCs/>
          <w:sz w:val="24"/>
          <w:szCs w:val="24"/>
          <w:lang w:val="hy-AM"/>
        </w:rPr>
        <w:t xml:space="preserve"> և թե ինչպես ձեր կազմակերպությունը կշահի դրանից։ </w:t>
      </w:r>
      <w:r w:rsidR="00660A75" w:rsidRPr="008F22F1">
        <w:rPr>
          <w:rFonts w:ascii="Sylfaen" w:hAnsi="Sylfaen"/>
          <w:i/>
          <w:iCs/>
          <w:sz w:val="24"/>
          <w:szCs w:val="24"/>
          <w:lang w:val="hy-AM"/>
        </w:rPr>
        <w:t>(</w:t>
      </w:r>
      <w:r w:rsidRPr="008F22F1">
        <w:rPr>
          <w:rFonts w:ascii="Sylfaen" w:hAnsi="Sylfaen"/>
          <w:i/>
          <w:iCs/>
          <w:sz w:val="24"/>
          <w:szCs w:val="24"/>
          <w:lang w:val="hy-AM"/>
        </w:rPr>
        <w:t xml:space="preserve">առավելագույնը </w:t>
      </w:r>
      <w:r w:rsidR="00660A75" w:rsidRPr="008F22F1">
        <w:rPr>
          <w:rFonts w:ascii="Sylfaen" w:hAnsi="Sylfaen"/>
          <w:i/>
          <w:iCs/>
          <w:sz w:val="24"/>
          <w:szCs w:val="24"/>
          <w:lang w:val="hy-AM"/>
        </w:rPr>
        <w:t xml:space="preserve">300 </w:t>
      </w:r>
      <w:r w:rsidRPr="008F22F1">
        <w:rPr>
          <w:rFonts w:ascii="Sylfaen" w:hAnsi="Sylfaen"/>
          <w:i/>
          <w:iCs/>
          <w:sz w:val="24"/>
          <w:szCs w:val="24"/>
          <w:lang w:val="hy-AM"/>
        </w:rPr>
        <w:t>բառ</w:t>
      </w:r>
      <w:r w:rsidR="00660A75" w:rsidRPr="008F22F1">
        <w:rPr>
          <w:rFonts w:ascii="Sylfaen" w:hAnsi="Sylfaen"/>
          <w:i/>
          <w:iCs/>
          <w:sz w:val="24"/>
          <w:szCs w:val="24"/>
          <w:lang w:val="hy-AM"/>
        </w:rPr>
        <w:t>)</w:t>
      </w:r>
    </w:p>
    <w:p w14:paraId="37F447DB" w14:textId="6F58DE9D" w:rsidR="00660A75" w:rsidRPr="008F22F1" w:rsidRDefault="00660A75" w:rsidP="00660A75">
      <w:pPr>
        <w:shd w:val="clear" w:color="auto" w:fill="FFFFFF" w:themeFill="background1"/>
        <w:rPr>
          <w:rFonts w:ascii="Sylfaen" w:hAnsi="Sylfaen"/>
          <w:b/>
          <w:bCs/>
          <w:sz w:val="24"/>
          <w:szCs w:val="24"/>
          <w:lang w:val="hy-AM"/>
        </w:rPr>
      </w:pPr>
    </w:p>
    <w:p w14:paraId="3F611470" w14:textId="0A59D9A4" w:rsidR="00660A75" w:rsidRPr="008F22F1" w:rsidRDefault="00660A75" w:rsidP="00660A75">
      <w:pPr>
        <w:shd w:val="clear" w:color="auto" w:fill="FFFFFF" w:themeFill="background1"/>
        <w:rPr>
          <w:rFonts w:ascii="Sylfaen" w:hAnsi="Sylfaen"/>
          <w:sz w:val="24"/>
          <w:szCs w:val="24"/>
          <w:lang w:val="hy-AM"/>
        </w:rPr>
      </w:pPr>
    </w:p>
    <w:p w14:paraId="6407515C" w14:textId="7D85CD38" w:rsidR="00660A75" w:rsidRPr="008F22F1" w:rsidRDefault="00660A75" w:rsidP="00660A75">
      <w:pPr>
        <w:shd w:val="clear" w:color="auto" w:fill="FFFFFF" w:themeFill="background1"/>
        <w:rPr>
          <w:rFonts w:ascii="Sylfaen" w:hAnsi="Sylfaen"/>
          <w:b/>
          <w:bCs/>
          <w:sz w:val="24"/>
          <w:szCs w:val="24"/>
          <w:lang w:val="hy-AM"/>
        </w:rPr>
      </w:pPr>
    </w:p>
    <w:p w14:paraId="49EE9014" w14:textId="77777777" w:rsidR="00660A75" w:rsidRPr="008F22F1" w:rsidRDefault="00660A75" w:rsidP="00660A75">
      <w:pPr>
        <w:shd w:val="clear" w:color="auto" w:fill="FFFFFF" w:themeFill="background1"/>
        <w:rPr>
          <w:rFonts w:ascii="Sylfaen" w:hAnsi="Sylfaen"/>
          <w:b/>
          <w:bCs/>
          <w:sz w:val="24"/>
          <w:szCs w:val="24"/>
          <w:lang w:val="hy-AM"/>
        </w:rPr>
      </w:pPr>
    </w:p>
    <w:p w14:paraId="609FB5E8" w14:textId="69F9595D" w:rsidR="00660A75" w:rsidRPr="008F22F1" w:rsidRDefault="00CC1A2E" w:rsidP="00B71DDE">
      <w:pPr>
        <w:shd w:val="clear" w:color="auto" w:fill="E5EBF2" w:themeFill="accent6" w:themeFillTint="33"/>
        <w:rPr>
          <w:rFonts w:ascii="Sylfaen" w:hAnsi="Sylfaen"/>
          <w:i/>
          <w:iCs/>
          <w:sz w:val="24"/>
          <w:szCs w:val="24"/>
          <w:shd w:val="clear" w:color="auto" w:fill="E5EBF2" w:themeFill="accent6" w:themeFillTint="33"/>
          <w:lang w:val="en-US"/>
        </w:rPr>
      </w:pPr>
      <w:r w:rsidRPr="008F22F1">
        <w:rPr>
          <w:rFonts w:ascii="Sylfaen" w:hAnsi="Sylfaen"/>
          <w:i/>
          <w:iCs/>
          <w:sz w:val="24"/>
          <w:szCs w:val="24"/>
          <w:shd w:val="clear" w:color="auto" w:fill="E5EBF2" w:themeFill="accent6" w:themeFillTint="33"/>
          <w:lang w:val="hy-AM"/>
        </w:rPr>
        <w:t xml:space="preserve">2024թ-ին հաջող համագործակցության դեպքում, արդյոք նախատեսու՞մ եք 2025թ-ին ևս հյուրընկալել փորձնակների և/կամ ֆելոուների։ </w:t>
      </w:r>
      <w:r w:rsidR="00BC2FF9" w:rsidRPr="008F22F1">
        <w:rPr>
          <w:rFonts w:ascii="Sylfaen" w:hAnsi="Sylfaen"/>
          <w:i/>
          <w:iCs/>
          <w:sz w:val="24"/>
          <w:szCs w:val="24"/>
          <w:shd w:val="clear" w:color="auto" w:fill="E5EBF2" w:themeFill="accent6" w:themeFillTint="33"/>
          <w:lang w:val="en-US"/>
        </w:rPr>
        <w:t>(</w:t>
      </w:r>
      <w:r w:rsidRPr="008F22F1">
        <w:rPr>
          <w:rFonts w:ascii="Sylfaen" w:hAnsi="Sylfaen"/>
          <w:i/>
          <w:iCs/>
          <w:sz w:val="24"/>
          <w:szCs w:val="24"/>
          <w:shd w:val="clear" w:color="auto" w:fill="E5EBF2" w:themeFill="accent6" w:themeFillTint="33"/>
          <w:lang w:val="hy-AM"/>
        </w:rPr>
        <w:t>Այո</w:t>
      </w:r>
      <w:r w:rsidR="00BC2FF9" w:rsidRPr="008F22F1">
        <w:rPr>
          <w:rFonts w:ascii="Sylfaen" w:hAnsi="Sylfaen"/>
          <w:i/>
          <w:iCs/>
          <w:sz w:val="24"/>
          <w:szCs w:val="24"/>
          <w:shd w:val="clear" w:color="auto" w:fill="E5EBF2" w:themeFill="accent6" w:themeFillTint="33"/>
          <w:lang w:val="en-US"/>
        </w:rPr>
        <w:t>/</w:t>
      </w:r>
      <w:r w:rsidRPr="008F22F1">
        <w:rPr>
          <w:rFonts w:ascii="Sylfaen" w:hAnsi="Sylfaen"/>
          <w:i/>
          <w:iCs/>
          <w:sz w:val="24"/>
          <w:szCs w:val="24"/>
          <w:shd w:val="clear" w:color="auto" w:fill="E5EBF2" w:themeFill="accent6" w:themeFillTint="33"/>
          <w:lang w:val="hy-AM"/>
        </w:rPr>
        <w:t>Ոչ</w:t>
      </w:r>
      <w:r w:rsidR="00BC2FF9" w:rsidRPr="008F22F1">
        <w:rPr>
          <w:rFonts w:ascii="Sylfaen" w:hAnsi="Sylfaen"/>
          <w:i/>
          <w:iCs/>
          <w:sz w:val="24"/>
          <w:szCs w:val="24"/>
          <w:shd w:val="clear" w:color="auto" w:fill="E5EBF2" w:themeFill="accent6" w:themeFillTint="33"/>
          <w:lang w:val="en-US"/>
        </w:rPr>
        <w:t>)</w:t>
      </w:r>
    </w:p>
    <w:p w14:paraId="317A0B51" w14:textId="4E60DDF9" w:rsidR="00BC2FF9" w:rsidRPr="008F22F1" w:rsidRDefault="00BC2FF9" w:rsidP="00BC2FF9">
      <w:pPr>
        <w:rPr>
          <w:rFonts w:ascii="Sylfaen" w:hAnsi="Sylfaen"/>
          <w:b/>
          <w:bCs/>
          <w:sz w:val="24"/>
          <w:szCs w:val="24"/>
          <w:shd w:val="clear" w:color="auto" w:fill="E5EBF2" w:themeFill="accent6" w:themeFillTint="33"/>
          <w:lang w:val="en-US"/>
        </w:rPr>
      </w:pPr>
    </w:p>
    <w:p w14:paraId="7B49F5C2" w14:textId="69CCAE0F" w:rsidR="00BC2FF9" w:rsidRPr="008F22F1" w:rsidRDefault="00BC2FF9" w:rsidP="00BC2FF9">
      <w:pPr>
        <w:rPr>
          <w:rFonts w:ascii="Sylfaen" w:hAnsi="Sylfaen"/>
          <w:b/>
          <w:bCs/>
          <w:sz w:val="24"/>
          <w:szCs w:val="24"/>
          <w:lang w:val="en-US"/>
        </w:rPr>
      </w:pPr>
    </w:p>
    <w:p w14:paraId="012C3026" w14:textId="77777777" w:rsidR="000934BD" w:rsidRPr="008F22F1" w:rsidRDefault="000934BD" w:rsidP="00E57C18">
      <w:pPr>
        <w:rPr>
          <w:rFonts w:ascii="Sylfaen" w:hAnsi="Sylfaen"/>
          <w:b/>
          <w:bCs/>
          <w:sz w:val="24"/>
          <w:szCs w:val="24"/>
          <w:lang w:val="hy-AM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862"/>
      </w:tblGrid>
      <w:tr w:rsidR="00845B6E" w:rsidRPr="008F22F1" w14:paraId="0723A093" w14:textId="77777777" w:rsidTr="00823B18">
        <w:trPr>
          <w:trHeight w:val="786"/>
        </w:trPr>
        <w:tc>
          <w:tcPr>
            <w:tcW w:w="9862" w:type="dxa"/>
            <w:tcBorders>
              <w:top w:val="nil"/>
              <w:left w:val="nil"/>
              <w:bottom w:val="nil"/>
              <w:right w:val="nil"/>
            </w:tcBorders>
            <w:shd w:val="clear" w:color="auto" w:fill="E5EBF2" w:themeFill="accent6" w:themeFillTint="33"/>
          </w:tcPr>
          <w:p w14:paraId="727156C7" w14:textId="1F07A93A" w:rsidR="00845B6E" w:rsidRPr="008F22F1" w:rsidRDefault="00CC1A2E" w:rsidP="0073653F">
            <w:pPr>
              <w:spacing w:before="40" w:after="40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Ռիսկեր և կառավարում. </w:t>
            </w:r>
          </w:p>
          <w:p w14:paraId="011B15E5" w14:textId="4EFEE9A9" w:rsidR="00845B6E" w:rsidRPr="008F22F1" w:rsidRDefault="00CC1A2E" w:rsidP="66548A41">
            <w:pPr>
              <w:contextualSpacing/>
              <w:rPr>
                <w:rFonts w:ascii="Sylfaen" w:hAnsi="Sylfaen"/>
                <w:i/>
                <w:i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8F22F1">
              <w:rPr>
                <w:rFonts w:ascii="Sylfaen" w:hAnsi="Sylfaen"/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Նկարագրել այն հնարավոր ռիսկերը, որոնք կարող են ծագել փորձնակներ և ֆելոուներ հյուրընկալելիս և ներկայացնել  կազմակերպության ռազմավարությունը ռիսկերը և չնախատեսված հանգամանքները հաղթահարելու համար։  </w:t>
            </w:r>
            <w:r w:rsidRPr="008F22F1">
              <w:rPr>
                <w:rFonts w:ascii="Sylfaen" w:hAnsi="Sylfaen"/>
                <w:i/>
                <w:i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F22F1">
              <w:rPr>
                <w:rFonts w:ascii="Sylfaen" w:hAnsi="Sylfaen"/>
                <w:i/>
                <w:iCs/>
                <w:color w:val="000000" w:themeColor="text1"/>
                <w:sz w:val="24"/>
                <w:szCs w:val="24"/>
                <w:lang w:val="en-US"/>
              </w:rPr>
              <w:t>մինչև</w:t>
            </w:r>
            <w:proofErr w:type="spellEnd"/>
            <w:r w:rsidRPr="008F22F1">
              <w:rPr>
                <w:rFonts w:ascii="Sylfaen" w:hAnsi="Sylfae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400 </w:t>
            </w:r>
            <w:proofErr w:type="spellStart"/>
            <w:r w:rsidRPr="008F22F1">
              <w:rPr>
                <w:rFonts w:ascii="Sylfaen" w:hAnsi="Sylfaen"/>
                <w:i/>
                <w:iCs/>
                <w:color w:val="000000" w:themeColor="text1"/>
                <w:sz w:val="24"/>
                <w:szCs w:val="24"/>
                <w:lang w:val="en-US"/>
              </w:rPr>
              <w:t>բառ</w:t>
            </w:r>
            <w:proofErr w:type="spellEnd"/>
            <w:r w:rsidRPr="008F22F1">
              <w:rPr>
                <w:rFonts w:ascii="Sylfaen" w:hAnsi="Sylfaen"/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14:paraId="0F54C44B" w14:textId="77777777" w:rsidR="00870E92" w:rsidRPr="008F22F1" w:rsidRDefault="00870E92" w:rsidP="00F53EFC">
      <w:pPr>
        <w:pStyle w:val="ListParagraph"/>
        <w:spacing w:after="0"/>
        <w:ind w:left="0"/>
        <w:rPr>
          <w:rFonts w:ascii="Sylfaen" w:hAnsi="Sylfaen"/>
          <w:b/>
          <w:bCs/>
          <w:color w:val="000000" w:themeColor="text1"/>
          <w:sz w:val="24"/>
          <w:szCs w:val="24"/>
          <w:lang w:val="en-US"/>
        </w:rPr>
      </w:pPr>
    </w:p>
    <w:p w14:paraId="1FD7548C" w14:textId="77777777" w:rsidR="00CC1A2E" w:rsidRDefault="00CC1A2E" w:rsidP="00EC2E9B">
      <w:pPr>
        <w:tabs>
          <w:tab w:val="left" w:pos="2616"/>
        </w:tabs>
        <w:rPr>
          <w:rFonts w:ascii="Sylfaen" w:hAnsi="Sylfaen"/>
          <w:lang w:val="hy-AM"/>
        </w:rPr>
      </w:pPr>
    </w:p>
    <w:p w14:paraId="3F65D782" w14:textId="119E7096" w:rsidR="00125DAB" w:rsidRPr="008F22F1" w:rsidRDefault="00125DAB" w:rsidP="00EC2E9B">
      <w:pPr>
        <w:tabs>
          <w:tab w:val="left" w:pos="2616"/>
        </w:tabs>
        <w:rPr>
          <w:rFonts w:ascii="Sylfaen" w:hAnsi="Sylfaen"/>
          <w:lang w:val="hy-AM"/>
        </w:rPr>
        <w:sectPr w:rsidR="00125DAB" w:rsidRPr="008F22F1" w:rsidSect="00800DC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021" w:right="1134" w:bottom="1021" w:left="1134" w:header="1440" w:footer="545" w:gutter="0"/>
          <w:cols w:space="720"/>
          <w:titlePg/>
          <w:docGrid w:linePitch="299"/>
        </w:sectPr>
      </w:pPr>
    </w:p>
    <w:tbl>
      <w:tblPr>
        <w:tblStyle w:val="TableGrid"/>
        <w:tblpPr w:leftFromText="180" w:rightFromText="180" w:horzAnchor="page" w:tblpX="1009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0"/>
      </w:tblGrid>
      <w:tr w:rsidR="00735E2A" w:rsidRPr="005B28F2" w14:paraId="65519A97" w14:textId="77777777" w:rsidTr="00EC2E9B">
        <w:tc>
          <w:tcPr>
            <w:tcW w:w="14670" w:type="dxa"/>
            <w:shd w:val="clear" w:color="auto" w:fill="E5EBF2" w:themeFill="accent6" w:themeFillTint="33"/>
          </w:tcPr>
          <w:p w14:paraId="63F5BC9C" w14:textId="4ED40DA7" w:rsidR="002B6EFA" w:rsidRPr="008F22F1" w:rsidRDefault="00CC1A2E" w:rsidP="00EC2E9B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lastRenderedPageBreak/>
              <w:t xml:space="preserve">Եթե </w:t>
            </w:r>
            <w:r w:rsidR="00C57132" w:rsidRPr="00C57132">
              <w:rPr>
                <w:i/>
                <w:iCs/>
                <w:sz w:val="24"/>
                <w:szCs w:val="24"/>
                <w:lang w:val="hy-AM"/>
              </w:rPr>
              <w:t>​</w:t>
            </w:r>
            <w:r w:rsidR="00C57132" w:rsidRPr="00C57132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իրառելի</w:t>
            </w:r>
            <w:r w:rsidR="00C57132" w:rsidRPr="00C57132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C57132" w:rsidRPr="00C57132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է</w:t>
            </w:r>
            <w:r w:rsidR="00C57132" w:rsidRPr="00C57132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="00C57132" w:rsidRPr="00C57132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ներկայաց</w:t>
            </w:r>
            <w:r w:rsidR="0083140F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նել</w:t>
            </w:r>
            <w:r w:rsidR="00C57132" w:rsidRPr="00C57132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C57132" w:rsidRPr="00C57132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ջողակ</w:t>
            </w:r>
            <w:r w:rsidR="00C57132" w:rsidRPr="00C57132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C57132" w:rsidRPr="00C57132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համագործակցության</w:t>
            </w:r>
            <w:r w:rsidR="00C57132" w:rsidRPr="00C57132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C57132" w:rsidRPr="00C57132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մ</w:t>
            </w:r>
            <w:r w:rsidR="00C57132" w:rsidRPr="00C57132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C57132" w:rsidRPr="00C57132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գործընկերության</w:t>
            </w:r>
            <w:r w:rsidR="00C57132" w:rsidRPr="00C57132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C57132" w:rsidRPr="00C57132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օրինակներ</w:t>
            </w:r>
            <w:r w:rsidR="00C57132" w:rsidRPr="00C57132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, </w:t>
            </w:r>
            <w:r w:rsidR="00C57132" w:rsidRPr="00C57132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որոնց</w:t>
            </w:r>
            <w:r w:rsidR="0083140F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 xml:space="preserve"> շնորհիվ</w:t>
            </w:r>
            <w:r w:rsidR="00C57132" w:rsidRPr="00C57132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C57132" w:rsidRPr="00C57132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ձեր</w:t>
            </w:r>
            <w:r w:rsidR="00C57132" w:rsidRPr="00C57132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C57132" w:rsidRPr="00C57132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կազմակերպություն</w:t>
            </w:r>
            <w:r w:rsidR="008744B1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 xml:space="preserve">ն </w:t>
            </w:r>
            <w:r w:rsidR="00C57132" w:rsidRPr="00C57132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ջակցել</w:t>
            </w:r>
            <w:r w:rsidR="008744B1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 xml:space="preserve"> է</w:t>
            </w:r>
            <w:r w:rsidR="00C57132" w:rsidRPr="00C57132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C57132" w:rsidRPr="00C57132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տաղանդների</w:t>
            </w:r>
            <w:r w:rsidR="00C57132" w:rsidRPr="00C57132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8744B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բացահայտման և </w:t>
            </w:r>
            <w:r w:rsidR="00C57132" w:rsidRPr="00C57132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զարգացման</w:t>
            </w:r>
            <w:r w:rsidR="00C57132" w:rsidRPr="00C57132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C57132" w:rsidRPr="00C57132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նախաձեռնություններին</w:t>
            </w:r>
            <w:r w:rsidR="00C57132" w:rsidRPr="00C57132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:</w:t>
            </w:r>
            <w:r w:rsidRPr="008F22F1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(մինչև 600 բառ)</w:t>
            </w:r>
          </w:p>
        </w:tc>
      </w:tr>
    </w:tbl>
    <w:p w14:paraId="3FD275A5" w14:textId="77777777" w:rsidR="00870E92" w:rsidRPr="008F22F1" w:rsidRDefault="00870E92" w:rsidP="001A5E03">
      <w:pPr>
        <w:contextualSpacing/>
        <w:rPr>
          <w:rFonts w:ascii="Sylfaen" w:hAnsi="Sylfaen"/>
          <w:sz w:val="24"/>
          <w:szCs w:val="24"/>
          <w:lang w:val="hy-AM"/>
        </w:rPr>
      </w:pPr>
      <w:bookmarkStart w:id="5" w:name="_Hlk165975553"/>
    </w:p>
    <w:p w14:paraId="4CB56422" w14:textId="77777777" w:rsidR="00973FC7" w:rsidRPr="008F22F1" w:rsidRDefault="00973FC7" w:rsidP="001A5E03">
      <w:pPr>
        <w:contextualSpacing/>
        <w:rPr>
          <w:rFonts w:ascii="Sylfaen" w:hAnsi="Sylfaen"/>
          <w:sz w:val="24"/>
          <w:szCs w:val="24"/>
          <w:lang w:val="hy-AM"/>
        </w:rPr>
      </w:pPr>
    </w:p>
    <w:p w14:paraId="5DFDBDDD" w14:textId="77777777" w:rsidR="00EC2E9B" w:rsidRPr="00C57132" w:rsidRDefault="00EC2E9B" w:rsidP="00EC2E9B">
      <w:pPr>
        <w:rPr>
          <w:rFonts w:ascii="Sylfaen" w:hAnsi="Sylfaen"/>
          <w:sz w:val="24"/>
          <w:szCs w:val="24"/>
          <w:lang w:val="hy-AM"/>
        </w:rPr>
      </w:pPr>
    </w:p>
    <w:bookmarkEnd w:id="5"/>
    <w:p w14:paraId="7578EAB4" w14:textId="77777777" w:rsidR="00EC2E9B" w:rsidRPr="00C57132" w:rsidRDefault="00EC2E9B" w:rsidP="00EC2E9B">
      <w:pPr>
        <w:rPr>
          <w:rFonts w:ascii="Sylfaen" w:hAnsi="Sylfaen"/>
          <w:sz w:val="24"/>
          <w:szCs w:val="24"/>
          <w:lang w:val="hy-AM"/>
        </w:rPr>
      </w:pPr>
    </w:p>
    <w:p w14:paraId="1B0112D5" w14:textId="7610BC0A" w:rsidR="00EC2E9B" w:rsidRPr="00C57132" w:rsidRDefault="00EC2E9B" w:rsidP="00EC2E9B">
      <w:pPr>
        <w:shd w:val="clear" w:color="auto" w:fill="FFFFFF" w:themeFill="background1"/>
        <w:tabs>
          <w:tab w:val="left" w:pos="1512"/>
        </w:tabs>
        <w:rPr>
          <w:rFonts w:ascii="Sylfaen" w:hAnsi="Sylfaen"/>
          <w:b/>
          <w:bCs/>
          <w:sz w:val="24"/>
          <w:szCs w:val="24"/>
          <w:lang w:val="hy-AM"/>
        </w:rPr>
      </w:pP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2955"/>
        <w:gridCol w:w="2681"/>
        <w:gridCol w:w="2658"/>
        <w:gridCol w:w="1869"/>
        <w:gridCol w:w="4525"/>
      </w:tblGrid>
      <w:tr w:rsidR="00EC2E9B" w:rsidRPr="005B28F2" w14:paraId="3CDBB763" w14:textId="77777777" w:rsidTr="00EC2E9B">
        <w:tc>
          <w:tcPr>
            <w:tcW w:w="146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EBF2" w:themeFill="accent6" w:themeFillTint="33"/>
            <w:vAlign w:val="center"/>
          </w:tcPr>
          <w:p w14:paraId="055F6F39" w14:textId="7D013D58" w:rsidR="00EC2E9B" w:rsidRPr="00B82925" w:rsidRDefault="001E4D37" w:rsidP="00EC2E9B">
            <w:pPr>
              <w:contextualSpacing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Նկարագրել կազմակերպության ընթացիկ ծրագրերը </w:t>
            </w:r>
            <w:r w:rsidR="00EC2E9B" w:rsidRPr="00B82925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8F22F1">
              <w:rPr>
                <w:rFonts w:ascii="Sylfaen" w:hAnsi="Sylfaen"/>
                <w:sz w:val="24"/>
                <w:szCs w:val="24"/>
                <w:lang w:val="hy-AM"/>
              </w:rPr>
              <w:t>կարող եք տողերն ավելացնել ըստ անհրաժեշտության</w:t>
            </w:r>
            <w:r w:rsidR="00EC2E9B" w:rsidRPr="00B82925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  <w:p w14:paraId="29A86948" w14:textId="04171A7A" w:rsidR="00EC2E9B" w:rsidRPr="00B82925" w:rsidRDefault="00EC2E9B" w:rsidP="00EC2E9B">
            <w:pPr>
              <w:contextualSpacing/>
              <w:jc w:val="left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1E4D37" w:rsidRPr="008F22F1" w14:paraId="2E23E3A8" w14:textId="77777777" w:rsidTr="00EC2E9B">
        <w:tc>
          <w:tcPr>
            <w:tcW w:w="3078" w:type="dxa"/>
            <w:tcBorders>
              <w:top w:val="single" w:sz="4" w:space="0" w:color="auto"/>
            </w:tcBorders>
            <w:vAlign w:val="center"/>
          </w:tcPr>
          <w:p w14:paraId="133C4029" w14:textId="2DA8C4CF" w:rsidR="00EC2E9B" w:rsidRPr="008F22F1" w:rsidRDefault="001E4D37" w:rsidP="00E42F30">
            <w:pPr>
              <w:contextualSpacing/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9762304" w14:textId="10C33500" w:rsidR="00EC2E9B" w:rsidRPr="008F22F1" w:rsidRDefault="001E4D37" w:rsidP="00E42F30">
            <w:pPr>
              <w:contextualSpacing/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Դոնոր կազմակերպությունը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1429F3D3" w14:textId="5AA938DF" w:rsidR="00EC2E9B" w:rsidRPr="008F22F1" w:rsidRDefault="001E4D37" w:rsidP="00E42F30">
            <w:pPr>
              <w:contextualSpacing/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Իրականացման ժամանակահատվածը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287B8EF1" w14:textId="4CD6EE6C" w:rsidR="00EC2E9B" w:rsidRPr="008F22F1" w:rsidRDefault="001E4D37" w:rsidP="00E42F30">
            <w:pPr>
              <w:contextualSpacing/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Բյուջեն</w:t>
            </w:r>
          </w:p>
        </w:tc>
        <w:tc>
          <w:tcPr>
            <w:tcW w:w="4791" w:type="dxa"/>
            <w:tcBorders>
              <w:top w:val="single" w:sz="4" w:space="0" w:color="auto"/>
            </w:tcBorders>
            <w:vAlign w:val="center"/>
          </w:tcPr>
          <w:p w14:paraId="27276A40" w14:textId="5C53D49E" w:rsidR="00EC2E9B" w:rsidRPr="008F22F1" w:rsidRDefault="001E4D37" w:rsidP="00E42F30">
            <w:pPr>
              <w:contextualSpacing/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Հակիրճ նկարագիր</w:t>
            </w:r>
          </w:p>
        </w:tc>
      </w:tr>
      <w:tr w:rsidR="001E4D37" w:rsidRPr="008F22F1" w14:paraId="1565E4B7" w14:textId="77777777" w:rsidTr="00E42F30">
        <w:tc>
          <w:tcPr>
            <w:tcW w:w="3078" w:type="dxa"/>
          </w:tcPr>
          <w:p w14:paraId="31E165AB" w14:textId="77777777" w:rsidR="00EC2E9B" w:rsidRPr="008F22F1" w:rsidRDefault="00EC2E9B" w:rsidP="00E42F30">
            <w:pPr>
              <w:contextualSpacing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2F062F75" w14:textId="77777777" w:rsidR="00EC2E9B" w:rsidRPr="008F22F1" w:rsidRDefault="00EC2E9B" w:rsidP="00E42F30">
            <w:pPr>
              <w:contextualSpacing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1B576948" w14:textId="77777777" w:rsidR="00EC2E9B" w:rsidRPr="008F22F1" w:rsidRDefault="00EC2E9B" w:rsidP="00E42F30">
            <w:pPr>
              <w:contextualSpacing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036EB777" w14:textId="77777777" w:rsidR="00EC2E9B" w:rsidRPr="008F22F1" w:rsidRDefault="00EC2E9B" w:rsidP="00E42F30">
            <w:pPr>
              <w:contextualSpacing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9810E92" w14:textId="77777777" w:rsidR="00EC2E9B" w:rsidRPr="008F22F1" w:rsidRDefault="00EC2E9B" w:rsidP="00E42F30">
            <w:pPr>
              <w:contextualSpacing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</w:tcPr>
          <w:p w14:paraId="7718D5AC" w14:textId="77777777" w:rsidR="00EC2E9B" w:rsidRPr="008F22F1" w:rsidRDefault="00EC2E9B" w:rsidP="00E42F30">
            <w:pPr>
              <w:contextualSpacing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14:paraId="0ECA1123" w14:textId="77777777" w:rsidR="00EC2E9B" w:rsidRPr="008F22F1" w:rsidRDefault="00EC2E9B" w:rsidP="00E42F30">
            <w:pPr>
              <w:contextualSpacing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791" w:type="dxa"/>
          </w:tcPr>
          <w:p w14:paraId="790023AF" w14:textId="77777777" w:rsidR="00EC2E9B" w:rsidRPr="008F22F1" w:rsidRDefault="00EC2E9B" w:rsidP="00E42F30">
            <w:pPr>
              <w:contextualSpacing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1E4D37" w:rsidRPr="008F22F1" w14:paraId="74C7CAB8" w14:textId="77777777" w:rsidTr="00E42F30">
        <w:tc>
          <w:tcPr>
            <w:tcW w:w="3078" w:type="dxa"/>
          </w:tcPr>
          <w:p w14:paraId="010408F1" w14:textId="77777777" w:rsidR="00EC2E9B" w:rsidRPr="008F22F1" w:rsidRDefault="00EC2E9B" w:rsidP="00E42F30">
            <w:pPr>
              <w:contextualSpacing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12D7AB78" w14:textId="77777777" w:rsidR="00EC2E9B" w:rsidRPr="008F22F1" w:rsidRDefault="00EC2E9B" w:rsidP="00E42F30">
            <w:pPr>
              <w:contextualSpacing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76D9CA9F" w14:textId="77777777" w:rsidR="00EC2E9B" w:rsidRPr="008F22F1" w:rsidRDefault="00EC2E9B" w:rsidP="00E42F30">
            <w:pPr>
              <w:contextualSpacing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1C3F2BAA" w14:textId="77777777" w:rsidR="00EC2E9B" w:rsidRPr="008F22F1" w:rsidRDefault="00EC2E9B" w:rsidP="00E42F30">
            <w:pPr>
              <w:contextualSpacing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3E7AD839" w14:textId="77777777" w:rsidR="00EC2E9B" w:rsidRPr="008F22F1" w:rsidRDefault="00EC2E9B" w:rsidP="00E42F30">
            <w:pPr>
              <w:contextualSpacing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</w:tcPr>
          <w:p w14:paraId="09C5D6C8" w14:textId="77777777" w:rsidR="00EC2E9B" w:rsidRPr="008F22F1" w:rsidRDefault="00EC2E9B" w:rsidP="00E42F30">
            <w:pPr>
              <w:contextualSpacing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14:paraId="05CD627E" w14:textId="77777777" w:rsidR="00EC2E9B" w:rsidRPr="008F22F1" w:rsidRDefault="00EC2E9B" w:rsidP="00E42F30">
            <w:pPr>
              <w:contextualSpacing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791" w:type="dxa"/>
          </w:tcPr>
          <w:p w14:paraId="33483937" w14:textId="77777777" w:rsidR="00EC2E9B" w:rsidRPr="008F22F1" w:rsidRDefault="00EC2E9B" w:rsidP="00E42F30">
            <w:pPr>
              <w:contextualSpacing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14:paraId="7CC04786" w14:textId="77777777" w:rsidR="00EC2E9B" w:rsidRPr="008F22F1" w:rsidRDefault="00EC2E9B" w:rsidP="00EC2E9B">
      <w:pPr>
        <w:rPr>
          <w:rFonts w:ascii="Sylfaen" w:hAnsi="Sylfaen"/>
          <w:sz w:val="24"/>
          <w:szCs w:val="24"/>
          <w:lang w:val="en-US"/>
        </w:rPr>
      </w:pPr>
    </w:p>
    <w:p w14:paraId="40EC6312" w14:textId="77777777" w:rsidR="00EC2E9B" w:rsidRPr="008F22F1" w:rsidRDefault="00EC2E9B" w:rsidP="00EC2E9B">
      <w:pPr>
        <w:rPr>
          <w:rFonts w:ascii="Sylfaen" w:hAnsi="Sylfaen"/>
          <w:sz w:val="24"/>
          <w:szCs w:val="24"/>
          <w:lang w:val="en-US"/>
        </w:rPr>
      </w:pPr>
    </w:p>
    <w:p w14:paraId="300E3B64" w14:textId="77777777" w:rsidR="00EC2E9B" w:rsidRPr="008F22F1" w:rsidRDefault="00EC2E9B" w:rsidP="00EC2E9B">
      <w:pPr>
        <w:rPr>
          <w:rFonts w:ascii="Sylfaen" w:hAnsi="Sylfaen"/>
          <w:sz w:val="24"/>
          <w:szCs w:val="24"/>
          <w:lang w:val="en-US"/>
        </w:rPr>
      </w:pPr>
    </w:p>
    <w:p w14:paraId="54E0B4A0" w14:textId="77777777" w:rsidR="00EC2E9B" w:rsidRPr="008F22F1" w:rsidRDefault="00EC2E9B" w:rsidP="00EC2E9B">
      <w:pPr>
        <w:rPr>
          <w:rFonts w:ascii="Sylfaen" w:hAnsi="Sylfaen"/>
          <w:sz w:val="24"/>
          <w:szCs w:val="24"/>
          <w:lang w:val="en-US"/>
        </w:rPr>
      </w:pPr>
    </w:p>
    <w:p w14:paraId="41096607" w14:textId="2D093270" w:rsidR="00EC2E9B" w:rsidRPr="008F22F1" w:rsidRDefault="00EC2E9B" w:rsidP="00EC2E9B">
      <w:pPr>
        <w:rPr>
          <w:rFonts w:ascii="Sylfaen" w:hAnsi="Sylfaen"/>
          <w:sz w:val="24"/>
          <w:szCs w:val="24"/>
          <w:lang w:val="en-US"/>
        </w:rPr>
        <w:sectPr w:rsidR="00EC2E9B" w:rsidRPr="008F22F1" w:rsidSect="00800DC6">
          <w:pgSz w:w="16838" w:h="11906" w:orient="landscape" w:code="9"/>
          <w:pgMar w:top="1134" w:right="1021" w:bottom="1134" w:left="1021" w:header="567" w:footer="545" w:gutter="0"/>
          <w:cols w:space="720"/>
          <w:titlePg/>
          <w:docGrid w:linePitch="299"/>
        </w:sectPr>
      </w:pPr>
    </w:p>
    <w:tbl>
      <w:tblPr>
        <w:tblpPr w:leftFromText="180" w:rightFromText="180" w:horzAnchor="margin" w:tblpY="860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6219"/>
      </w:tblGrid>
      <w:tr w:rsidR="0023260E" w:rsidRPr="008F22F1" w14:paraId="7A6AB71D" w14:textId="77777777" w:rsidTr="00973FC7">
        <w:trPr>
          <w:cantSplit/>
        </w:trPr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D8E6" w:themeFill="accent6" w:themeFillTint="66"/>
            <w:vAlign w:val="center"/>
          </w:tcPr>
          <w:p w14:paraId="07EF14DF" w14:textId="08A47897" w:rsidR="0023260E" w:rsidRPr="008F22F1" w:rsidRDefault="002D40DD" w:rsidP="00973FC7">
            <w:pPr>
              <w:spacing w:before="120"/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lastRenderedPageBreak/>
              <w:t>Դիմող կազմակերպության կոնտակտային անձի անուն և ազգանուն</w:t>
            </w:r>
          </w:p>
        </w:tc>
        <w:tc>
          <w:tcPr>
            <w:tcW w:w="6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005931" w14:textId="77777777" w:rsidR="0023260E" w:rsidRPr="008F22F1" w:rsidRDefault="0023260E" w:rsidP="00973FC7">
            <w:pPr>
              <w:spacing w:before="120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833938" w:rsidRPr="008F22F1" w14:paraId="3F9B37A6" w14:textId="77777777" w:rsidTr="00973FC7">
        <w:trPr>
          <w:cantSplit/>
        </w:trPr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D8E6" w:themeFill="accent6" w:themeFillTint="66"/>
            <w:vAlign w:val="center"/>
          </w:tcPr>
          <w:p w14:paraId="190D0034" w14:textId="48801348" w:rsidR="00833938" w:rsidRPr="008F22F1" w:rsidRDefault="002D40DD" w:rsidP="00973FC7">
            <w:pPr>
              <w:spacing w:before="120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շտոն</w:t>
            </w:r>
          </w:p>
        </w:tc>
        <w:tc>
          <w:tcPr>
            <w:tcW w:w="6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CD78AD" w14:textId="77777777" w:rsidR="00833938" w:rsidRPr="008F22F1" w:rsidRDefault="00833938" w:rsidP="00973FC7">
            <w:pPr>
              <w:spacing w:before="120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23260E" w:rsidRPr="008F22F1" w14:paraId="5754C8E5" w14:textId="77777777" w:rsidTr="00973FC7">
        <w:trPr>
          <w:cantSplit/>
        </w:trPr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D8E6" w:themeFill="accent6" w:themeFillTint="66"/>
            <w:vAlign w:val="center"/>
          </w:tcPr>
          <w:p w14:paraId="0D9D6C01" w14:textId="58C673FB" w:rsidR="0023260E" w:rsidRPr="008F22F1" w:rsidRDefault="002D40DD" w:rsidP="00973FC7">
            <w:pPr>
              <w:spacing w:before="120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Ամսաթիվ</w:t>
            </w:r>
          </w:p>
        </w:tc>
        <w:tc>
          <w:tcPr>
            <w:tcW w:w="6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452978" w14:textId="77777777" w:rsidR="0023260E" w:rsidRPr="008F22F1" w:rsidRDefault="0023260E" w:rsidP="00973FC7">
            <w:pPr>
              <w:spacing w:before="120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40DD1724" w:rsidRPr="008F22F1" w14:paraId="19061C3B" w14:textId="77777777" w:rsidTr="00973FC7">
        <w:trPr>
          <w:cantSplit/>
          <w:trHeight w:val="300"/>
        </w:trPr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D8E6" w:themeFill="accent6" w:themeFillTint="66"/>
            <w:vAlign w:val="center"/>
          </w:tcPr>
          <w:p w14:paraId="07DC7047" w14:textId="05636D8A" w:rsidR="7D514FC2" w:rsidRPr="008F22F1" w:rsidRDefault="002D40DD" w:rsidP="00973FC7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8F22F1"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</w:p>
        </w:tc>
        <w:tc>
          <w:tcPr>
            <w:tcW w:w="6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7F1F0" w14:textId="2466AB43" w:rsidR="40DD1724" w:rsidRPr="008F22F1" w:rsidRDefault="40DD1724" w:rsidP="00973FC7">
            <w:pPr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14:paraId="49F7EC66" w14:textId="294A0510" w:rsidR="00C04CE1" w:rsidRPr="008F22F1" w:rsidRDefault="00C04CE1" w:rsidP="00C04CE1">
      <w:pPr>
        <w:pStyle w:val="ListParagraph"/>
        <w:spacing w:after="160" w:line="259" w:lineRule="auto"/>
        <w:ind w:left="1440"/>
        <w:contextualSpacing/>
        <w:rPr>
          <w:rFonts w:ascii="Sylfaen" w:hAnsi="Sylfaen"/>
          <w:b/>
          <w:bCs/>
          <w:sz w:val="24"/>
          <w:szCs w:val="24"/>
          <w:lang w:val="hy-AM" w:eastAsia="ja-JP"/>
        </w:rPr>
      </w:pPr>
    </w:p>
    <w:p w14:paraId="17B110BB" w14:textId="77777777" w:rsidR="00C04CE1" w:rsidRPr="008F22F1" w:rsidRDefault="00C04CE1" w:rsidP="00C04CE1">
      <w:pPr>
        <w:pStyle w:val="ListParagraph"/>
        <w:spacing w:after="160" w:line="259" w:lineRule="auto"/>
        <w:ind w:left="1440"/>
        <w:contextualSpacing/>
        <w:rPr>
          <w:rFonts w:ascii="Sylfaen" w:hAnsi="Sylfaen"/>
          <w:b/>
          <w:bCs/>
          <w:sz w:val="24"/>
          <w:szCs w:val="24"/>
          <w:lang w:val="hy-AM" w:eastAsia="ja-JP"/>
        </w:rPr>
      </w:pPr>
    </w:p>
    <w:p w14:paraId="7B5C18A2" w14:textId="77777777" w:rsidR="00A72EF4" w:rsidRPr="008F22F1" w:rsidRDefault="00A72EF4" w:rsidP="00A72EF4">
      <w:pPr>
        <w:rPr>
          <w:rFonts w:ascii="Sylfaen" w:hAnsi="Sylfaen"/>
          <w:sz w:val="24"/>
          <w:szCs w:val="24"/>
          <w:lang w:val="hy-AM"/>
        </w:rPr>
      </w:pPr>
    </w:p>
    <w:p w14:paraId="0D386013" w14:textId="0355B444" w:rsidR="00A72EF4" w:rsidRPr="008F22F1" w:rsidRDefault="00A72EF4" w:rsidP="00A72EF4">
      <w:pPr>
        <w:spacing w:before="120"/>
        <w:rPr>
          <w:rFonts w:ascii="Sylfaen" w:hAnsi="Sylfaen"/>
          <w:sz w:val="24"/>
          <w:szCs w:val="24"/>
          <w:lang w:val="hy-AM"/>
        </w:rPr>
      </w:pPr>
    </w:p>
    <w:sectPr w:rsidR="00A72EF4" w:rsidRPr="008F22F1" w:rsidSect="00800DC6">
      <w:pgSz w:w="11906" w:h="16838" w:code="9"/>
      <w:pgMar w:top="1315" w:right="1134" w:bottom="1021" w:left="1134" w:header="567" w:footer="5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A526" w14:textId="77777777" w:rsidR="006B00DD" w:rsidRDefault="006B00DD">
      <w:r>
        <w:separator/>
      </w:r>
    </w:p>
    <w:p w14:paraId="74775D65" w14:textId="77777777" w:rsidR="006B00DD" w:rsidRDefault="006B00DD"/>
  </w:endnote>
  <w:endnote w:type="continuationSeparator" w:id="0">
    <w:p w14:paraId="1613D606" w14:textId="77777777" w:rsidR="006B00DD" w:rsidRDefault="006B00DD">
      <w:r>
        <w:continuationSeparator/>
      </w:r>
    </w:p>
    <w:p w14:paraId="12066692" w14:textId="77777777" w:rsidR="006B00DD" w:rsidRDefault="006B0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9762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3A16DD" w14:textId="16144386" w:rsidR="004F7869" w:rsidRDefault="004F7869" w:rsidP="007F77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C77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2B67CE" w14:textId="77777777" w:rsidR="004F7869" w:rsidRDefault="004F7869" w:rsidP="004F7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95282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05E23" w14:textId="259ED06B" w:rsidR="004F7869" w:rsidRDefault="004F7869" w:rsidP="007F77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2474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02019F3" w14:textId="426F475F" w:rsidR="004F7869" w:rsidRDefault="00735E2A" w:rsidP="004F7869">
    <w:pPr>
      <w:pStyle w:val="Footer"/>
      <w:ind w:right="360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60288" behindDoc="0" locked="0" layoutInCell="1" allowOverlap="1" wp14:anchorId="4211E745" wp14:editId="0C9F5E33">
          <wp:simplePos x="0" y="0"/>
          <wp:positionH relativeFrom="margin">
            <wp:posOffset>323850</wp:posOffset>
          </wp:positionH>
          <wp:positionV relativeFrom="paragraph">
            <wp:posOffset>6350</wp:posOffset>
          </wp:positionV>
          <wp:extent cx="5467350" cy="366262"/>
          <wp:effectExtent l="0" t="0" r="0" b="0"/>
          <wp:wrapNone/>
          <wp:docPr id="1502348788" name="Picture 1502348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0" cy="366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939E" w14:textId="0C15C6A5" w:rsidR="005709E8" w:rsidRPr="00891172" w:rsidRDefault="00F3733C" w:rsidP="00891172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7216" behindDoc="0" locked="0" layoutInCell="1" allowOverlap="1" wp14:anchorId="3A726130" wp14:editId="13FD5BB9">
          <wp:simplePos x="0" y="0"/>
          <wp:positionH relativeFrom="margin">
            <wp:posOffset>327660</wp:posOffset>
          </wp:positionH>
          <wp:positionV relativeFrom="paragraph">
            <wp:posOffset>-91440</wp:posOffset>
          </wp:positionV>
          <wp:extent cx="5467350" cy="366262"/>
          <wp:effectExtent l="0" t="0" r="0" b="0"/>
          <wp:wrapNone/>
          <wp:docPr id="1248104704" name="Picture 1248104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0" cy="366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2E73" w14:textId="77777777" w:rsidR="006B00DD" w:rsidRDefault="006B00DD" w:rsidP="00BF158E">
      <w:pPr>
        <w:spacing w:before="120" w:after="0"/>
      </w:pPr>
      <w:r>
        <w:separator/>
      </w:r>
    </w:p>
  </w:footnote>
  <w:footnote w:type="continuationSeparator" w:id="0">
    <w:p w14:paraId="56552C74" w14:textId="77777777" w:rsidR="006B00DD" w:rsidRDefault="006B00DD">
      <w:r>
        <w:continuationSeparator/>
      </w:r>
    </w:p>
  </w:footnote>
  <w:footnote w:type="continuationNotice" w:id="1">
    <w:p w14:paraId="6F0C5835" w14:textId="77777777" w:rsidR="006B00DD" w:rsidRPr="004D357E" w:rsidRDefault="006B00DD" w:rsidP="004D357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70A" w14:textId="19FE3FF1" w:rsidR="00735E2A" w:rsidRDefault="00735E2A">
    <w:pPr>
      <w:pStyle w:val="Header"/>
    </w:pPr>
    <w:r w:rsidRPr="003866F7">
      <w:rPr>
        <w:noProof/>
        <w:color w:val="2B579A"/>
        <w:sz w:val="24"/>
        <w:szCs w:val="24"/>
        <w:shd w:val="clear" w:color="auto" w:fill="E6E6E6"/>
        <w:lang w:eastAsia="en-GB"/>
      </w:rPr>
      <w:drawing>
        <wp:anchor distT="0" distB="0" distL="114300" distR="114300" simplePos="0" relativeHeight="251663360" behindDoc="1" locked="0" layoutInCell="1" allowOverlap="1" wp14:anchorId="49E7BFB7" wp14:editId="40B73351">
          <wp:simplePos x="0" y="0"/>
          <wp:positionH relativeFrom="column">
            <wp:posOffset>0</wp:posOffset>
          </wp:positionH>
          <wp:positionV relativeFrom="paragraph">
            <wp:posOffset>-781050</wp:posOffset>
          </wp:positionV>
          <wp:extent cx="6107430" cy="993775"/>
          <wp:effectExtent l="0" t="0" r="7620" b="0"/>
          <wp:wrapTight wrapText="bothSides">
            <wp:wrapPolygon edited="0">
              <wp:start x="0" y="0"/>
              <wp:lineTo x="0" y="21117"/>
              <wp:lineTo x="21560" y="21117"/>
              <wp:lineTo x="21560" y="0"/>
              <wp:lineTo x="0" y="0"/>
            </wp:wrapPolygon>
          </wp:wrapTight>
          <wp:docPr id="788236005" name="Picture 788236005" descr="A picture containing text, font, screenshot, inform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screenshot, inform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7430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A24F" w14:textId="7EED3F40" w:rsidR="00735E2A" w:rsidRDefault="00735E2A">
    <w:pPr>
      <w:pStyle w:val="Header"/>
    </w:pPr>
    <w:r w:rsidRPr="003866F7">
      <w:rPr>
        <w:noProof/>
        <w:color w:val="2B579A"/>
        <w:sz w:val="24"/>
        <w:szCs w:val="24"/>
        <w:shd w:val="clear" w:color="auto" w:fill="E6E6E6"/>
        <w:lang w:eastAsia="en-GB"/>
      </w:rPr>
      <w:drawing>
        <wp:anchor distT="0" distB="0" distL="114300" distR="114300" simplePos="0" relativeHeight="251654144" behindDoc="1" locked="0" layoutInCell="1" allowOverlap="1" wp14:anchorId="6EA083F7" wp14:editId="59E0AEC6">
          <wp:simplePos x="0" y="0"/>
          <wp:positionH relativeFrom="column">
            <wp:posOffset>35422</wp:posOffset>
          </wp:positionH>
          <wp:positionV relativeFrom="paragraph">
            <wp:posOffset>-144669</wp:posOffset>
          </wp:positionV>
          <wp:extent cx="4715123" cy="767225"/>
          <wp:effectExtent l="0" t="0" r="0" b="0"/>
          <wp:wrapTight wrapText="bothSides">
            <wp:wrapPolygon edited="0">
              <wp:start x="0" y="0"/>
              <wp:lineTo x="0" y="20921"/>
              <wp:lineTo x="21469" y="20921"/>
              <wp:lineTo x="21469" y="0"/>
              <wp:lineTo x="0" y="0"/>
            </wp:wrapPolygon>
          </wp:wrapTight>
          <wp:docPr id="1109211339" name="Picture 1109211339" descr="A picture containing text, font, screenshot, inform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screenshot, inform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5123" cy="76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0C635A91"/>
    <w:multiLevelType w:val="hybridMultilevel"/>
    <w:tmpl w:val="859E6C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5F15"/>
    <w:multiLevelType w:val="hybridMultilevel"/>
    <w:tmpl w:val="47EEF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A01"/>
    <w:multiLevelType w:val="hybridMultilevel"/>
    <w:tmpl w:val="373E9730"/>
    <w:lvl w:ilvl="0" w:tplc="283AA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75C9"/>
    <w:multiLevelType w:val="hybridMultilevel"/>
    <w:tmpl w:val="47EEF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A13036"/>
    <w:multiLevelType w:val="hybridMultilevel"/>
    <w:tmpl w:val="436C10A6"/>
    <w:lvl w:ilvl="0" w:tplc="697C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7422FAB"/>
    <w:multiLevelType w:val="multilevel"/>
    <w:tmpl w:val="2FEE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hd w:val="pct15" w:color="auto" w:fill="FFFFFF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E1BA5"/>
    <w:multiLevelType w:val="hybridMultilevel"/>
    <w:tmpl w:val="3BA6BE02"/>
    <w:lvl w:ilvl="0" w:tplc="41B2A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3854D1"/>
    <w:multiLevelType w:val="hybridMultilevel"/>
    <w:tmpl w:val="D6E006B4"/>
    <w:lvl w:ilvl="0" w:tplc="8BC0A7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278D8"/>
    <w:multiLevelType w:val="hybridMultilevel"/>
    <w:tmpl w:val="2400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F03054"/>
    <w:multiLevelType w:val="hybridMultilevel"/>
    <w:tmpl w:val="7EF055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70440E"/>
    <w:multiLevelType w:val="hybridMultilevel"/>
    <w:tmpl w:val="42AA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5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A6D5E80"/>
    <w:multiLevelType w:val="hybridMultilevel"/>
    <w:tmpl w:val="29DE89CA"/>
    <w:lvl w:ilvl="0" w:tplc="54664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61166188"/>
    <w:multiLevelType w:val="hybridMultilevel"/>
    <w:tmpl w:val="47EEF5FE"/>
    <w:lvl w:ilvl="0" w:tplc="A61C2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A1C85"/>
    <w:multiLevelType w:val="hybridMultilevel"/>
    <w:tmpl w:val="2400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31794"/>
    <w:multiLevelType w:val="hybridMultilevel"/>
    <w:tmpl w:val="5BD45C58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21"/>
  </w:num>
  <w:num w:numId="5">
    <w:abstractNumId w:val="2"/>
  </w:num>
  <w:num w:numId="6">
    <w:abstractNumId w:val="3"/>
  </w:num>
  <w:num w:numId="7">
    <w:abstractNumId w:val="18"/>
  </w:num>
  <w:num w:numId="8">
    <w:abstractNumId w:val="24"/>
  </w:num>
  <w:num w:numId="9">
    <w:abstractNumId w:val="29"/>
  </w:num>
  <w:num w:numId="10">
    <w:abstractNumId w:val="13"/>
  </w:num>
  <w:num w:numId="11">
    <w:abstractNumId w:val="9"/>
  </w:num>
  <w:num w:numId="12">
    <w:abstractNumId w:val="1"/>
  </w:num>
  <w:num w:numId="13">
    <w:abstractNumId w:val="7"/>
  </w:num>
  <w:num w:numId="14">
    <w:abstractNumId w:val="33"/>
  </w:num>
  <w:num w:numId="15">
    <w:abstractNumId w:val="34"/>
  </w:num>
  <w:num w:numId="16">
    <w:abstractNumId w:val="12"/>
  </w:num>
  <w:num w:numId="17">
    <w:abstractNumId w:val="28"/>
  </w:num>
  <w:num w:numId="18">
    <w:abstractNumId w:val="31"/>
  </w:num>
  <w:num w:numId="19">
    <w:abstractNumId w:val="16"/>
  </w:num>
  <w:num w:numId="20">
    <w:abstractNumId w:val="11"/>
  </w:num>
  <w:num w:numId="21">
    <w:abstractNumId w:val="4"/>
  </w:num>
  <w:num w:numId="22">
    <w:abstractNumId w:val="19"/>
  </w:num>
  <w:num w:numId="23">
    <w:abstractNumId w:val="17"/>
  </w:num>
  <w:num w:numId="24">
    <w:abstractNumId w:val="6"/>
  </w:num>
  <w:num w:numId="25">
    <w:abstractNumId w:val="10"/>
  </w:num>
  <w:num w:numId="26">
    <w:abstractNumId w:val="27"/>
  </w:num>
  <w:num w:numId="27">
    <w:abstractNumId w:val="15"/>
  </w:num>
  <w:num w:numId="28">
    <w:abstractNumId w:val="22"/>
  </w:num>
  <w:num w:numId="29">
    <w:abstractNumId w:val="23"/>
  </w:num>
  <w:num w:numId="30">
    <w:abstractNumId w:val="30"/>
  </w:num>
  <w:num w:numId="31">
    <w:abstractNumId w:val="8"/>
  </w:num>
  <w:num w:numId="32">
    <w:abstractNumId w:val="5"/>
  </w:num>
  <w:num w:numId="33">
    <w:abstractNumId w:val="20"/>
  </w:num>
  <w:num w:numId="34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0189"/>
    <w:rsid w:val="00000396"/>
    <w:rsid w:val="000005DF"/>
    <w:rsid w:val="00001011"/>
    <w:rsid w:val="000015FC"/>
    <w:rsid w:val="00001767"/>
    <w:rsid w:val="00001F83"/>
    <w:rsid w:val="00003166"/>
    <w:rsid w:val="00003724"/>
    <w:rsid w:val="000041CE"/>
    <w:rsid w:val="000043F8"/>
    <w:rsid w:val="0000587D"/>
    <w:rsid w:val="00006318"/>
    <w:rsid w:val="0001129D"/>
    <w:rsid w:val="00011765"/>
    <w:rsid w:val="00011B92"/>
    <w:rsid w:val="0001251B"/>
    <w:rsid w:val="000127B4"/>
    <w:rsid w:val="00012D9A"/>
    <w:rsid w:val="00013BE3"/>
    <w:rsid w:val="0001411D"/>
    <w:rsid w:val="0001462B"/>
    <w:rsid w:val="0001485A"/>
    <w:rsid w:val="00014E97"/>
    <w:rsid w:val="000159A3"/>
    <w:rsid w:val="000159A9"/>
    <w:rsid w:val="000176DE"/>
    <w:rsid w:val="00017DDF"/>
    <w:rsid w:val="00017E8C"/>
    <w:rsid w:val="00017EFF"/>
    <w:rsid w:val="00020C81"/>
    <w:rsid w:val="000220E5"/>
    <w:rsid w:val="00022D34"/>
    <w:rsid w:val="00022D3C"/>
    <w:rsid w:val="00023576"/>
    <w:rsid w:val="0002374A"/>
    <w:rsid w:val="00024609"/>
    <w:rsid w:val="0002503B"/>
    <w:rsid w:val="00025394"/>
    <w:rsid w:val="00026D5B"/>
    <w:rsid w:val="00027546"/>
    <w:rsid w:val="00027881"/>
    <w:rsid w:val="00027C2F"/>
    <w:rsid w:val="00030A89"/>
    <w:rsid w:val="00030E42"/>
    <w:rsid w:val="000312D2"/>
    <w:rsid w:val="00031E41"/>
    <w:rsid w:val="000323AD"/>
    <w:rsid w:val="00033368"/>
    <w:rsid w:val="00033A1F"/>
    <w:rsid w:val="00034524"/>
    <w:rsid w:val="00034BC8"/>
    <w:rsid w:val="00036292"/>
    <w:rsid w:val="0003772E"/>
    <w:rsid w:val="00037937"/>
    <w:rsid w:val="000405C5"/>
    <w:rsid w:val="00040730"/>
    <w:rsid w:val="00040921"/>
    <w:rsid w:val="00042967"/>
    <w:rsid w:val="0004416C"/>
    <w:rsid w:val="00044D54"/>
    <w:rsid w:val="00045120"/>
    <w:rsid w:val="00045E79"/>
    <w:rsid w:val="00046C46"/>
    <w:rsid w:val="00047C7D"/>
    <w:rsid w:val="00050B50"/>
    <w:rsid w:val="00050E48"/>
    <w:rsid w:val="0005133A"/>
    <w:rsid w:val="00051412"/>
    <w:rsid w:val="0005169C"/>
    <w:rsid w:val="00051AC1"/>
    <w:rsid w:val="000524EC"/>
    <w:rsid w:val="00052736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55E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13C"/>
    <w:rsid w:val="000745FC"/>
    <w:rsid w:val="000752CD"/>
    <w:rsid w:val="0007546C"/>
    <w:rsid w:val="00077BB8"/>
    <w:rsid w:val="00081B91"/>
    <w:rsid w:val="000842B5"/>
    <w:rsid w:val="00084CB5"/>
    <w:rsid w:val="000852E9"/>
    <w:rsid w:val="0008570E"/>
    <w:rsid w:val="00085783"/>
    <w:rsid w:val="0008672E"/>
    <w:rsid w:val="0008730B"/>
    <w:rsid w:val="00087373"/>
    <w:rsid w:val="00090550"/>
    <w:rsid w:val="00090A34"/>
    <w:rsid w:val="000919FB"/>
    <w:rsid w:val="00092688"/>
    <w:rsid w:val="000934BD"/>
    <w:rsid w:val="00093C1F"/>
    <w:rsid w:val="00093DA8"/>
    <w:rsid w:val="0009588C"/>
    <w:rsid w:val="00095C5E"/>
    <w:rsid w:val="0009657A"/>
    <w:rsid w:val="00096A4E"/>
    <w:rsid w:val="00097401"/>
    <w:rsid w:val="00097686"/>
    <w:rsid w:val="00097B47"/>
    <w:rsid w:val="000A1051"/>
    <w:rsid w:val="000A2C18"/>
    <w:rsid w:val="000A2DE7"/>
    <w:rsid w:val="000A4055"/>
    <w:rsid w:val="000A51F3"/>
    <w:rsid w:val="000A60D9"/>
    <w:rsid w:val="000A6E49"/>
    <w:rsid w:val="000B0280"/>
    <w:rsid w:val="000B071C"/>
    <w:rsid w:val="000B0FF1"/>
    <w:rsid w:val="000B1032"/>
    <w:rsid w:val="000B21CB"/>
    <w:rsid w:val="000B2496"/>
    <w:rsid w:val="000B24FE"/>
    <w:rsid w:val="000B2A3D"/>
    <w:rsid w:val="000B327F"/>
    <w:rsid w:val="000B5FED"/>
    <w:rsid w:val="000B7102"/>
    <w:rsid w:val="000B7AC2"/>
    <w:rsid w:val="000C003F"/>
    <w:rsid w:val="000C00BF"/>
    <w:rsid w:val="000C024F"/>
    <w:rsid w:val="000C06A5"/>
    <w:rsid w:val="000C0AD6"/>
    <w:rsid w:val="000C1624"/>
    <w:rsid w:val="000C183F"/>
    <w:rsid w:val="000C3E25"/>
    <w:rsid w:val="000C4252"/>
    <w:rsid w:val="000C6140"/>
    <w:rsid w:val="000C6593"/>
    <w:rsid w:val="000D201F"/>
    <w:rsid w:val="000D240A"/>
    <w:rsid w:val="000D40CC"/>
    <w:rsid w:val="000D5F55"/>
    <w:rsid w:val="000D61C6"/>
    <w:rsid w:val="000D773C"/>
    <w:rsid w:val="000D7AA2"/>
    <w:rsid w:val="000D7ACD"/>
    <w:rsid w:val="000D7D7E"/>
    <w:rsid w:val="000E0944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603C"/>
    <w:rsid w:val="000E76E9"/>
    <w:rsid w:val="000F0B17"/>
    <w:rsid w:val="000F1829"/>
    <w:rsid w:val="000F197D"/>
    <w:rsid w:val="000F2165"/>
    <w:rsid w:val="000F22BC"/>
    <w:rsid w:val="000F47D9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7A3"/>
    <w:rsid w:val="00103811"/>
    <w:rsid w:val="00107282"/>
    <w:rsid w:val="00107C6D"/>
    <w:rsid w:val="001104E6"/>
    <w:rsid w:val="00112225"/>
    <w:rsid w:val="00112BDD"/>
    <w:rsid w:val="00112E4F"/>
    <w:rsid w:val="0011455E"/>
    <w:rsid w:val="00114A00"/>
    <w:rsid w:val="001151FE"/>
    <w:rsid w:val="0011551C"/>
    <w:rsid w:val="001158D6"/>
    <w:rsid w:val="00115EBA"/>
    <w:rsid w:val="00115F22"/>
    <w:rsid w:val="001162F0"/>
    <w:rsid w:val="00116BB5"/>
    <w:rsid w:val="001178DC"/>
    <w:rsid w:val="00120A8D"/>
    <w:rsid w:val="00121219"/>
    <w:rsid w:val="00121575"/>
    <w:rsid w:val="00121CA0"/>
    <w:rsid w:val="00122B03"/>
    <w:rsid w:val="001232A6"/>
    <w:rsid w:val="001236BA"/>
    <w:rsid w:val="00124239"/>
    <w:rsid w:val="001246F2"/>
    <w:rsid w:val="001248F2"/>
    <w:rsid w:val="001249D9"/>
    <w:rsid w:val="001254ED"/>
    <w:rsid w:val="00125DAB"/>
    <w:rsid w:val="00126371"/>
    <w:rsid w:val="00127131"/>
    <w:rsid w:val="0013079B"/>
    <w:rsid w:val="001309F2"/>
    <w:rsid w:val="00132E55"/>
    <w:rsid w:val="0013435B"/>
    <w:rsid w:val="00136AD0"/>
    <w:rsid w:val="00136E8F"/>
    <w:rsid w:val="0013713C"/>
    <w:rsid w:val="00137D64"/>
    <w:rsid w:val="00140A0D"/>
    <w:rsid w:val="001421B6"/>
    <w:rsid w:val="00142855"/>
    <w:rsid w:val="00142FBF"/>
    <w:rsid w:val="00143E05"/>
    <w:rsid w:val="0014692E"/>
    <w:rsid w:val="00146F1C"/>
    <w:rsid w:val="00147ECE"/>
    <w:rsid w:val="0015028B"/>
    <w:rsid w:val="00150568"/>
    <w:rsid w:val="001507E7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6E2D"/>
    <w:rsid w:val="00167D43"/>
    <w:rsid w:val="00172079"/>
    <w:rsid w:val="001729EF"/>
    <w:rsid w:val="0017357A"/>
    <w:rsid w:val="00173C10"/>
    <w:rsid w:val="00175245"/>
    <w:rsid w:val="00175DE7"/>
    <w:rsid w:val="00175F1E"/>
    <w:rsid w:val="00175F39"/>
    <w:rsid w:val="00176719"/>
    <w:rsid w:val="00176901"/>
    <w:rsid w:val="00176B31"/>
    <w:rsid w:val="00176C61"/>
    <w:rsid w:val="00176D80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5ACA"/>
    <w:rsid w:val="00186F9D"/>
    <w:rsid w:val="001870D3"/>
    <w:rsid w:val="00187D60"/>
    <w:rsid w:val="0019080A"/>
    <w:rsid w:val="00190A83"/>
    <w:rsid w:val="00192503"/>
    <w:rsid w:val="0019373F"/>
    <w:rsid w:val="00195347"/>
    <w:rsid w:val="00195EAB"/>
    <w:rsid w:val="001974E4"/>
    <w:rsid w:val="00197634"/>
    <w:rsid w:val="00197AA9"/>
    <w:rsid w:val="001A081C"/>
    <w:rsid w:val="001A0FEC"/>
    <w:rsid w:val="001A143D"/>
    <w:rsid w:val="001A1C7D"/>
    <w:rsid w:val="001A1E7A"/>
    <w:rsid w:val="001A31B7"/>
    <w:rsid w:val="001A3322"/>
    <w:rsid w:val="001A394F"/>
    <w:rsid w:val="001A3FE1"/>
    <w:rsid w:val="001A4D38"/>
    <w:rsid w:val="001A4F8E"/>
    <w:rsid w:val="001A5E03"/>
    <w:rsid w:val="001B03E2"/>
    <w:rsid w:val="001B0750"/>
    <w:rsid w:val="001B0C8A"/>
    <w:rsid w:val="001B2484"/>
    <w:rsid w:val="001B26AC"/>
    <w:rsid w:val="001B53ED"/>
    <w:rsid w:val="001B596A"/>
    <w:rsid w:val="001B69A5"/>
    <w:rsid w:val="001B6E72"/>
    <w:rsid w:val="001B6F5A"/>
    <w:rsid w:val="001C0772"/>
    <w:rsid w:val="001C0A89"/>
    <w:rsid w:val="001C0EFE"/>
    <w:rsid w:val="001C1D2C"/>
    <w:rsid w:val="001C1EB6"/>
    <w:rsid w:val="001C2E69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682"/>
    <w:rsid w:val="001D4949"/>
    <w:rsid w:val="001D5B79"/>
    <w:rsid w:val="001D6917"/>
    <w:rsid w:val="001D6D42"/>
    <w:rsid w:val="001D6EA7"/>
    <w:rsid w:val="001D7A5E"/>
    <w:rsid w:val="001D7B14"/>
    <w:rsid w:val="001E0435"/>
    <w:rsid w:val="001E10DA"/>
    <w:rsid w:val="001E2490"/>
    <w:rsid w:val="001E274C"/>
    <w:rsid w:val="001E2E0D"/>
    <w:rsid w:val="001E3BA7"/>
    <w:rsid w:val="001E4A72"/>
    <w:rsid w:val="001E4D37"/>
    <w:rsid w:val="001E633D"/>
    <w:rsid w:val="001E6568"/>
    <w:rsid w:val="001E7C41"/>
    <w:rsid w:val="001F0C60"/>
    <w:rsid w:val="001F239B"/>
    <w:rsid w:val="001F4014"/>
    <w:rsid w:val="001F47DB"/>
    <w:rsid w:val="001F4CAC"/>
    <w:rsid w:val="001F59CD"/>
    <w:rsid w:val="001F6434"/>
    <w:rsid w:val="001F7DFC"/>
    <w:rsid w:val="0020015E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4A77"/>
    <w:rsid w:val="00204AB9"/>
    <w:rsid w:val="00205D6F"/>
    <w:rsid w:val="002060C2"/>
    <w:rsid w:val="00211B17"/>
    <w:rsid w:val="00211B8D"/>
    <w:rsid w:val="00212434"/>
    <w:rsid w:val="00212526"/>
    <w:rsid w:val="002128D0"/>
    <w:rsid w:val="0021362B"/>
    <w:rsid w:val="0021747D"/>
    <w:rsid w:val="00220999"/>
    <w:rsid w:val="00220ABD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143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23EA"/>
    <w:rsid w:val="0024336B"/>
    <w:rsid w:val="00244AFA"/>
    <w:rsid w:val="00244BC4"/>
    <w:rsid w:val="00244D10"/>
    <w:rsid w:val="00245478"/>
    <w:rsid w:val="0024623A"/>
    <w:rsid w:val="00246BB1"/>
    <w:rsid w:val="00247941"/>
    <w:rsid w:val="002513FE"/>
    <w:rsid w:val="0025435C"/>
    <w:rsid w:val="00254371"/>
    <w:rsid w:val="0025585A"/>
    <w:rsid w:val="00256233"/>
    <w:rsid w:val="0025737C"/>
    <w:rsid w:val="002573AC"/>
    <w:rsid w:val="00260548"/>
    <w:rsid w:val="00260640"/>
    <w:rsid w:val="00260E92"/>
    <w:rsid w:val="0026123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4B6"/>
    <w:rsid w:val="002729BF"/>
    <w:rsid w:val="00273299"/>
    <w:rsid w:val="002777BB"/>
    <w:rsid w:val="00277B28"/>
    <w:rsid w:val="002805EA"/>
    <w:rsid w:val="002809D4"/>
    <w:rsid w:val="00280C8B"/>
    <w:rsid w:val="00281295"/>
    <w:rsid w:val="00282832"/>
    <w:rsid w:val="0028294F"/>
    <w:rsid w:val="002852CE"/>
    <w:rsid w:val="00285551"/>
    <w:rsid w:val="00285F81"/>
    <w:rsid w:val="00286477"/>
    <w:rsid w:val="00286739"/>
    <w:rsid w:val="00286C43"/>
    <w:rsid w:val="002875B2"/>
    <w:rsid w:val="002901C9"/>
    <w:rsid w:val="00290864"/>
    <w:rsid w:val="0029143C"/>
    <w:rsid w:val="0029175E"/>
    <w:rsid w:val="00291A36"/>
    <w:rsid w:val="00291A8B"/>
    <w:rsid w:val="00292E73"/>
    <w:rsid w:val="0029318D"/>
    <w:rsid w:val="002932B4"/>
    <w:rsid w:val="00293A81"/>
    <w:rsid w:val="00294236"/>
    <w:rsid w:val="00294F01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730B"/>
    <w:rsid w:val="002B2921"/>
    <w:rsid w:val="002B3016"/>
    <w:rsid w:val="002B4D8B"/>
    <w:rsid w:val="002B4EDE"/>
    <w:rsid w:val="002B6407"/>
    <w:rsid w:val="002B68A5"/>
    <w:rsid w:val="002B6EFA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0DD"/>
    <w:rsid w:val="002D4709"/>
    <w:rsid w:val="002D4ACD"/>
    <w:rsid w:val="002D4DD8"/>
    <w:rsid w:val="002D566A"/>
    <w:rsid w:val="002D58F8"/>
    <w:rsid w:val="002D5C26"/>
    <w:rsid w:val="002D62FC"/>
    <w:rsid w:val="002D65F6"/>
    <w:rsid w:val="002D6A16"/>
    <w:rsid w:val="002D7875"/>
    <w:rsid w:val="002D7ADE"/>
    <w:rsid w:val="002D7F4A"/>
    <w:rsid w:val="002E032B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74B"/>
    <w:rsid w:val="002E6BE1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4DF"/>
    <w:rsid w:val="002F5787"/>
    <w:rsid w:val="002F57FF"/>
    <w:rsid w:val="002F58B1"/>
    <w:rsid w:val="002F63AD"/>
    <w:rsid w:val="00301E5E"/>
    <w:rsid w:val="0030239C"/>
    <w:rsid w:val="00302E84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708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997"/>
    <w:rsid w:val="003377C8"/>
    <w:rsid w:val="0033794D"/>
    <w:rsid w:val="00337C61"/>
    <w:rsid w:val="00340416"/>
    <w:rsid w:val="00341918"/>
    <w:rsid w:val="00341C39"/>
    <w:rsid w:val="0034440F"/>
    <w:rsid w:val="0034471E"/>
    <w:rsid w:val="00345514"/>
    <w:rsid w:val="00345A0D"/>
    <w:rsid w:val="00345AE7"/>
    <w:rsid w:val="00346742"/>
    <w:rsid w:val="00347166"/>
    <w:rsid w:val="003477DE"/>
    <w:rsid w:val="00350AA3"/>
    <w:rsid w:val="00350B15"/>
    <w:rsid w:val="00351F48"/>
    <w:rsid w:val="0035206C"/>
    <w:rsid w:val="00353868"/>
    <w:rsid w:val="00353E3A"/>
    <w:rsid w:val="00354267"/>
    <w:rsid w:val="00356178"/>
    <w:rsid w:val="003565E6"/>
    <w:rsid w:val="003566E2"/>
    <w:rsid w:val="00356ABC"/>
    <w:rsid w:val="00356DFC"/>
    <w:rsid w:val="00357311"/>
    <w:rsid w:val="00357345"/>
    <w:rsid w:val="003573AE"/>
    <w:rsid w:val="00357AA6"/>
    <w:rsid w:val="00357CC0"/>
    <w:rsid w:val="00357DDA"/>
    <w:rsid w:val="003620C8"/>
    <w:rsid w:val="0036395E"/>
    <w:rsid w:val="003639B6"/>
    <w:rsid w:val="00364F72"/>
    <w:rsid w:val="003664DD"/>
    <w:rsid w:val="00367035"/>
    <w:rsid w:val="00367F11"/>
    <w:rsid w:val="00370173"/>
    <w:rsid w:val="00370AB0"/>
    <w:rsid w:val="00371364"/>
    <w:rsid w:val="0037284A"/>
    <w:rsid w:val="0037369C"/>
    <w:rsid w:val="003737C8"/>
    <w:rsid w:val="003743F9"/>
    <w:rsid w:val="00374431"/>
    <w:rsid w:val="003749B5"/>
    <w:rsid w:val="00374C10"/>
    <w:rsid w:val="00374E8E"/>
    <w:rsid w:val="00376E92"/>
    <w:rsid w:val="003776B9"/>
    <w:rsid w:val="003777E1"/>
    <w:rsid w:val="00380723"/>
    <w:rsid w:val="00380C43"/>
    <w:rsid w:val="00382428"/>
    <w:rsid w:val="00382704"/>
    <w:rsid w:val="0038373D"/>
    <w:rsid w:val="0038478C"/>
    <w:rsid w:val="003858CD"/>
    <w:rsid w:val="00386331"/>
    <w:rsid w:val="003866F7"/>
    <w:rsid w:val="0038698E"/>
    <w:rsid w:val="00386D0F"/>
    <w:rsid w:val="00387AB3"/>
    <w:rsid w:val="00387B18"/>
    <w:rsid w:val="0039065F"/>
    <w:rsid w:val="00390CF1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6AE5"/>
    <w:rsid w:val="00397F3D"/>
    <w:rsid w:val="00397FA1"/>
    <w:rsid w:val="003A2107"/>
    <w:rsid w:val="003A23FE"/>
    <w:rsid w:val="003A433B"/>
    <w:rsid w:val="003A69F2"/>
    <w:rsid w:val="003A6C87"/>
    <w:rsid w:val="003A6E35"/>
    <w:rsid w:val="003A7309"/>
    <w:rsid w:val="003B254C"/>
    <w:rsid w:val="003B33EE"/>
    <w:rsid w:val="003C09D0"/>
    <w:rsid w:val="003C1E47"/>
    <w:rsid w:val="003C4D5C"/>
    <w:rsid w:val="003C6FFD"/>
    <w:rsid w:val="003C7433"/>
    <w:rsid w:val="003C756F"/>
    <w:rsid w:val="003C7741"/>
    <w:rsid w:val="003D03C9"/>
    <w:rsid w:val="003D09EB"/>
    <w:rsid w:val="003D0C0F"/>
    <w:rsid w:val="003D10CF"/>
    <w:rsid w:val="003D1718"/>
    <w:rsid w:val="003D1E09"/>
    <w:rsid w:val="003D30A4"/>
    <w:rsid w:val="003D3129"/>
    <w:rsid w:val="003D3168"/>
    <w:rsid w:val="003D43B3"/>
    <w:rsid w:val="003D4A4D"/>
    <w:rsid w:val="003D5B2F"/>
    <w:rsid w:val="003D5E22"/>
    <w:rsid w:val="003D5E2E"/>
    <w:rsid w:val="003E106D"/>
    <w:rsid w:val="003E2113"/>
    <w:rsid w:val="003E2253"/>
    <w:rsid w:val="003E2690"/>
    <w:rsid w:val="003E2F8E"/>
    <w:rsid w:val="003E3BD6"/>
    <w:rsid w:val="003E3FB5"/>
    <w:rsid w:val="003E532D"/>
    <w:rsid w:val="003E5ECD"/>
    <w:rsid w:val="003E6223"/>
    <w:rsid w:val="003E6C9D"/>
    <w:rsid w:val="003EF9B1"/>
    <w:rsid w:val="003F04E9"/>
    <w:rsid w:val="003F3F53"/>
    <w:rsid w:val="003F5036"/>
    <w:rsid w:val="003F5D52"/>
    <w:rsid w:val="003F6037"/>
    <w:rsid w:val="003F606E"/>
    <w:rsid w:val="003F7619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222"/>
    <w:rsid w:val="00405D0C"/>
    <w:rsid w:val="00406983"/>
    <w:rsid w:val="00406F5C"/>
    <w:rsid w:val="00407D7F"/>
    <w:rsid w:val="0041077F"/>
    <w:rsid w:val="004113FC"/>
    <w:rsid w:val="0041161F"/>
    <w:rsid w:val="00411F34"/>
    <w:rsid w:val="004122CF"/>
    <w:rsid w:val="004127BD"/>
    <w:rsid w:val="00413F03"/>
    <w:rsid w:val="00415248"/>
    <w:rsid w:val="004154CD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3413"/>
    <w:rsid w:val="00463D6F"/>
    <w:rsid w:val="00463EA4"/>
    <w:rsid w:val="00465F1A"/>
    <w:rsid w:val="00465F47"/>
    <w:rsid w:val="00466510"/>
    <w:rsid w:val="00466C11"/>
    <w:rsid w:val="00466C25"/>
    <w:rsid w:val="004675C2"/>
    <w:rsid w:val="0047012A"/>
    <w:rsid w:val="004702E1"/>
    <w:rsid w:val="00470768"/>
    <w:rsid w:val="0047123A"/>
    <w:rsid w:val="00471788"/>
    <w:rsid w:val="0047210D"/>
    <w:rsid w:val="00472D68"/>
    <w:rsid w:val="00472F70"/>
    <w:rsid w:val="004741A1"/>
    <w:rsid w:val="00474248"/>
    <w:rsid w:val="004749BD"/>
    <w:rsid w:val="0047511D"/>
    <w:rsid w:val="0047599D"/>
    <w:rsid w:val="00475EF7"/>
    <w:rsid w:val="0048274D"/>
    <w:rsid w:val="0048369D"/>
    <w:rsid w:val="004838AE"/>
    <w:rsid w:val="00483C60"/>
    <w:rsid w:val="004841AA"/>
    <w:rsid w:val="004842FB"/>
    <w:rsid w:val="00485214"/>
    <w:rsid w:val="0048575B"/>
    <w:rsid w:val="00485E39"/>
    <w:rsid w:val="00486609"/>
    <w:rsid w:val="004876A2"/>
    <w:rsid w:val="0049025B"/>
    <w:rsid w:val="0049159B"/>
    <w:rsid w:val="0049165E"/>
    <w:rsid w:val="004919E9"/>
    <w:rsid w:val="00491CB1"/>
    <w:rsid w:val="00491F8A"/>
    <w:rsid w:val="00492AF1"/>
    <w:rsid w:val="00492B91"/>
    <w:rsid w:val="00495849"/>
    <w:rsid w:val="004958F7"/>
    <w:rsid w:val="0049624A"/>
    <w:rsid w:val="0049630B"/>
    <w:rsid w:val="004977D3"/>
    <w:rsid w:val="004A07CE"/>
    <w:rsid w:val="004A1DEF"/>
    <w:rsid w:val="004A2114"/>
    <w:rsid w:val="004A51E9"/>
    <w:rsid w:val="004A69FB"/>
    <w:rsid w:val="004A6BFC"/>
    <w:rsid w:val="004B0A74"/>
    <w:rsid w:val="004B0A96"/>
    <w:rsid w:val="004B0D14"/>
    <w:rsid w:val="004B0D72"/>
    <w:rsid w:val="004B244E"/>
    <w:rsid w:val="004B2899"/>
    <w:rsid w:val="004B291C"/>
    <w:rsid w:val="004B2E36"/>
    <w:rsid w:val="004B3788"/>
    <w:rsid w:val="004B4447"/>
    <w:rsid w:val="004B50D9"/>
    <w:rsid w:val="004B5545"/>
    <w:rsid w:val="004B573E"/>
    <w:rsid w:val="004B6306"/>
    <w:rsid w:val="004B6AB4"/>
    <w:rsid w:val="004B70E0"/>
    <w:rsid w:val="004B73D5"/>
    <w:rsid w:val="004B755C"/>
    <w:rsid w:val="004B7BC2"/>
    <w:rsid w:val="004C0723"/>
    <w:rsid w:val="004C0B7D"/>
    <w:rsid w:val="004C1416"/>
    <w:rsid w:val="004C1C2D"/>
    <w:rsid w:val="004C26CB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9D4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7B0"/>
    <w:rsid w:val="004E3875"/>
    <w:rsid w:val="004E48DC"/>
    <w:rsid w:val="004E5BA4"/>
    <w:rsid w:val="004E6654"/>
    <w:rsid w:val="004E6C6B"/>
    <w:rsid w:val="004E6D5D"/>
    <w:rsid w:val="004E7813"/>
    <w:rsid w:val="004E78DB"/>
    <w:rsid w:val="004F0D4A"/>
    <w:rsid w:val="004F0F92"/>
    <w:rsid w:val="004F3DC5"/>
    <w:rsid w:val="004F544E"/>
    <w:rsid w:val="004F5687"/>
    <w:rsid w:val="004F6678"/>
    <w:rsid w:val="004F6D83"/>
    <w:rsid w:val="004F7814"/>
    <w:rsid w:val="004F7869"/>
    <w:rsid w:val="00500898"/>
    <w:rsid w:val="00503878"/>
    <w:rsid w:val="005047FC"/>
    <w:rsid w:val="00504963"/>
    <w:rsid w:val="00506B9A"/>
    <w:rsid w:val="0050751C"/>
    <w:rsid w:val="0050790D"/>
    <w:rsid w:val="00507BD6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20C4"/>
    <w:rsid w:val="00523A01"/>
    <w:rsid w:val="005240D9"/>
    <w:rsid w:val="005242FC"/>
    <w:rsid w:val="00524552"/>
    <w:rsid w:val="0052492E"/>
    <w:rsid w:val="00524EC8"/>
    <w:rsid w:val="005257C1"/>
    <w:rsid w:val="005257D2"/>
    <w:rsid w:val="00525800"/>
    <w:rsid w:val="00526B5D"/>
    <w:rsid w:val="00526FF1"/>
    <w:rsid w:val="0052786F"/>
    <w:rsid w:val="00530122"/>
    <w:rsid w:val="0053033E"/>
    <w:rsid w:val="00530706"/>
    <w:rsid w:val="00530E9C"/>
    <w:rsid w:val="00532DA0"/>
    <w:rsid w:val="00533D30"/>
    <w:rsid w:val="00534396"/>
    <w:rsid w:val="005347F9"/>
    <w:rsid w:val="00535B95"/>
    <w:rsid w:val="00535C4C"/>
    <w:rsid w:val="00536D2E"/>
    <w:rsid w:val="00537CD5"/>
    <w:rsid w:val="00537FAD"/>
    <w:rsid w:val="005408CF"/>
    <w:rsid w:val="0054105C"/>
    <w:rsid w:val="00541090"/>
    <w:rsid w:val="00541B50"/>
    <w:rsid w:val="00541EC2"/>
    <w:rsid w:val="00543106"/>
    <w:rsid w:val="00543361"/>
    <w:rsid w:val="00543B44"/>
    <w:rsid w:val="00543FAD"/>
    <w:rsid w:val="00543FC0"/>
    <w:rsid w:val="00544E5D"/>
    <w:rsid w:val="00545C2F"/>
    <w:rsid w:val="00546330"/>
    <w:rsid w:val="00546686"/>
    <w:rsid w:val="00546FE0"/>
    <w:rsid w:val="00550818"/>
    <w:rsid w:val="0055081A"/>
    <w:rsid w:val="00550DC6"/>
    <w:rsid w:val="00552465"/>
    <w:rsid w:val="0055340F"/>
    <w:rsid w:val="00554262"/>
    <w:rsid w:val="00554F55"/>
    <w:rsid w:val="0055648F"/>
    <w:rsid w:val="005579B4"/>
    <w:rsid w:val="00557BF1"/>
    <w:rsid w:val="0056067D"/>
    <w:rsid w:val="00560EBA"/>
    <w:rsid w:val="00562393"/>
    <w:rsid w:val="005649CD"/>
    <w:rsid w:val="00566F5D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7465"/>
    <w:rsid w:val="00577A43"/>
    <w:rsid w:val="00577FAF"/>
    <w:rsid w:val="00580F4D"/>
    <w:rsid w:val="00582052"/>
    <w:rsid w:val="00582234"/>
    <w:rsid w:val="0058228C"/>
    <w:rsid w:val="00584247"/>
    <w:rsid w:val="005847BF"/>
    <w:rsid w:val="00585E31"/>
    <w:rsid w:val="00586365"/>
    <w:rsid w:val="005863B9"/>
    <w:rsid w:val="005865C6"/>
    <w:rsid w:val="00586E4A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945"/>
    <w:rsid w:val="005A15DD"/>
    <w:rsid w:val="005A2A01"/>
    <w:rsid w:val="005A308C"/>
    <w:rsid w:val="005A3523"/>
    <w:rsid w:val="005A37EF"/>
    <w:rsid w:val="005A52A3"/>
    <w:rsid w:val="005A5805"/>
    <w:rsid w:val="005A61AA"/>
    <w:rsid w:val="005A7B55"/>
    <w:rsid w:val="005B080C"/>
    <w:rsid w:val="005B0F4C"/>
    <w:rsid w:val="005B28F2"/>
    <w:rsid w:val="005B35CB"/>
    <w:rsid w:val="005B3FFC"/>
    <w:rsid w:val="005B43DC"/>
    <w:rsid w:val="005B5ECF"/>
    <w:rsid w:val="005B6DB5"/>
    <w:rsid w:val="005B7326"/>
    <w:rsid w:val="005B778B"/>
    <w:rsid w:val="005B7B0A"/>
    <w:rsid w:val="005C0C4D"/>
    <w:rsid w:val="005C1451"/>
    <w:rsid w:val="005C17D5"/>
    <w:rsid w:val="005C1B16"/>
    <w:rsid w:val="005C1BB1"/>
    <w:rsid w:val="005C3B40"/>
    <w:rsid w:val="005C3B84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AF3"/>
    <w:rsid w:val="005E0760"/>
    <w:rsid w:val="005E0D7F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0AC"/>
    <w:rsid w:val="005E7A18"/>
    <w:rsid w:val="005F05DB"/>
    <w:rsid w:val="005F0A75"/>
    <w:rsid w:val="005F1CAB"/>
    <w:rsid w:val="005F294A"/>
    <w:rsid w:val="005F32A1"/>
    <w:rsid w:val="005F43C4"/>
    <w:rsid w:val="005F4538"/>
    <w:rsid w:val="005F4CE8"/>
    <w:rsid w:val="005F4CEF"/>
    <w:rsid w:val="005F5233"/>
    <w:rsid w:val="005F5341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42DE"/>
    <w:rsid w:val="006050A4"/>
    <w:rsid w:val="0060510D"/>
    <w:rsid w:val="00606AF7"/>
    <w:rsid w:val="00606C25"/>
    <w:rsid w:val="00607210"/>
    <w:rsid w:val="0060744A"/>
    <w:rsid w:val="00607B38"/>
    <w:rsid w:val="00607F60"/>
    <w:rsid w:val="0061182F"/>
    <w:rsid w:val="006122DE"/>
    <w:rsid w:val="00613158"/>
    <w:rsid w:val="006134ED"/>
    <w:rsid w:val="00613863"/>
    <w:rsid w:val="0061511C"/>
    <w:rsid w:val="00615508"/>
    <w:rsid w:val="00615EBF"/>
    <w:rsid w:val="00617B58"/>
    <w:rsid w:val="00617F8B"/>
    <w:rsid w:val="00621178"/>
    <w:rsid w:val="006213A3"/>
    <w:rsid w:val="00621F20"/>
    <w:rsid w:val="00622160"/>
    <w:rsid w:val="00622381"/>
    <w:rsid w:val="006225E8"/>
    <w:rsid w:val="00622E2A"/>
    <w:rsid w:val="006230DB"/>
    <w:rsid w:val="0062443A"/>
    <w:rsid w:val="00624899"/>
    <w:rsid w:val="00625380"/>
    <w:rsid w:val="006259F9"/>
    <w:rsid w:val="0063068F"/>
    <w:rsid w:val="0063168E"/>
    <w:rsid w:val="00631DC8"/>
    <w:rsid w:val="00632BA5"/>
    <w:rsid w:val="006334E7"/>
    <w:rsid w:val="00633C06"/>
    <w:rsid w:val="00634BFA"/>
    <w:rsid w:val="00635062"/>
    <w:rsid w:val="00637716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15E8"/>
    <w:rsid w:val="0065394D"/>
    <w:rsid w:val="00654311"/>
    <w:rsid w:val="006548FC"/>
    <w:rsid w:val="0065499E"/>
    <w:rsid w:val="0065548C"/>
    <w:rsid w:val="00656DF0"/>
    <w:rsid w:val="00660A75"/>
    <w:rsid w:val="00660E64"/>
    <w:rsid w:val="00661830"/>
    <w:rsid w:val="006622E3"/>
    <w:rsid w:val="0066279E"/>
    <w:rsid w:val="00662BD6"/>
    <w:rsid w:val="00665D40"/>
    <w:rsid w:val="00666EE8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4EFA"/>
    <w:rsid w:val="0067518E"/>
    <w:rsid w:val="006765B7"/>
    <w:rsid w:val="00676727"/>
    <w:rsid w:val="0067758A"/>
    <w:rsid w:val="0067762C"/>
    <w:rsid w:val="00680687"/>
    <w:rsid w:val="00680944"/>
    <w:rsid w:val="006809B5"/>
    <w:rsid w:val="0068216F"/>
    <w:rsid w:val="00682762"/>
    <w:rsid w:val="00682B40"/>
    <w:rsid w:val="0068385F"/>
    <w:rsid w:val="00684559"/>
    <w:rsid w:val="00684AFF"/>
    <w:rsid w:val="00684BC7"/>
    <w:rsid w:val="006859AB"/>
    <w:rsid w:val="00686261"/>
    <w:rsid w:val="006873EF"/>
    <w:rsid w:val="00687642"/>
    <w:rsid w:val="006877FC"/>
    <w:rsid w:val="00687B7E"/>
    <w:rsid w:val="006900B5"/>
    <w:rsid w:val="006909AB"/>
    <w:rsid w:val="0069176B"/>
    <w:rsid w:val="00693022"/>
    <w:rsid w:val="0069357C"/>
    <w:rsid w:val="00693805"/>
    <w:rsid w:val="00693CC5"/>
    <w:rsid w:val="00694375"/>
    <w:rsid w:val="0069462F"/>
    <w:rsid w:val="0069482E"/>
    <w:rsid w:val="00694BA3"/>
    <w:rsid w:val="00695316"/>
    <w:rsid w:val="0069553F"/>
    <w:rsid w:val="00695E25"/>
    <w:rsid w:val="0069607F"/>
    <w:rsid w:val="006960E9"/>
    <w:rsid w:val="00696612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9E"/>
    <w:rsid w:val="006A6AB1"/>
    <w:rsid w:val="006A7719"/>
    <w:rsid w:val="006A7D36"/>
    <w:rsid w:val="006B00DD"/>
    <w:rsid w:val="006B0167"/>
    <w:rsid w:val="006B120F"/>
    <w:rsid w:val="006B14A4"/>
    <w:rsid w:val="006B2CAD"/>
    <w:rsid w:val="006B2F0A"/>
    <w:rsid w:val="006B3966"/>
    <w:rsid w:val="006B5092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3D37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5AEF"/>
    <w:rsid w:val="006D5FA8"/>
    <w:rsid w:val="006D66FE"/>
    <w:rsid w:val="006D7E6A"/>
    <w:rsid w:val="006D7FAE"/>
    <w:rsid w:val="006E0555"/>
    <w:rsid w:val="006E05F6"/>
    <w:rsid w:val="006E09FB"/>
    <w:rsid w:val="006E20CC"/>
    <w:rsid w:val="006E2CBC"/>
    <w:rsid w:val="006E2FAE"/>
    <w:rsid w:val="006E3A64"/>
    <w:rsid w:val="006E581B"/>
    <w:rsid w:val="006E59E2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237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3380"/>
    <w:rsid w:val="0071689C"/>
    <w:rsid w:val="0071759B"/>
    <w:rsid w:val="00717ADB"/>
    <w:rsid w:val="007208E1"/>
    <w:rsid w:val="00720CF6"/>
    <w:rsid w:val="00722EB5"/>
    <w:rsid w:val="0072348F"/>
    <w:rsid w:val="00723E91"/>
    <w:rsid w:val="00725B7A"/>
    <w:rsid w:val="00725BA5"/>
    <w:rsid w:val="00726063"/>
    <w:rsid w:val="00726131"/>
    <w:rsid w:val="007261B1"/>
    <w:rsid w:val="00726A47"/>
    <w:rsid w:val="0072700D"/>
    <w:rsid w:val="00727EA5"/>
    <w:rsid w:val="00734015"/>
    <w:rsid w:val="00735554"/>
    <w:rsid w:val="00735E2A"/>
    <w:rsid w:val="0073665F"/>
    <w:rsid w:val="00736C0B"/>
    <w:rsid w:val="00736EF6"/>
    <w:rsid w:val="00737047"/>
    <w:rsid w:val="00737417"/>
    <w:rsid w:val="007377DD"/>
    <w:rsid w:val="0074095C"/>
    <w:rsid w:val="00740E2E"/>
    <w:rsid w:val="00741570"/>
    <w:rsid w:val="007427A7"/>
    <w:rsid w:val="00742F0A"/>
    <w:rsid w:val="007432AD"/>
    <w:rsid w:val="00743465"/>
    <w:rsid w:val="00745D47"/>
    <w:rsid w:val="0075050D"/>
    <w:rsid w:val="00750AF1"/>
    <w:rsid w:val="007537F6"/>
    <w:rsid w:val="007555DA"/>
    <w:rsid w:val="00755F4C"/>
    <w:rsid w:val="0076334A"/>
    <w:rsid w:val="0076351E"/>
    <w:rsid w:val="00763558"/>
    <w:rsid w:val="00763743"/>
    <w:rsid w:val="0076380D"/>
    <w:rsid w:val="007640A2"/>
    <w:rsid w:val="00764123"/>
    <w:rsid w:val="00764189"/>
    <w:rsid w:val="00764EDE"/>
    <w:rsid w:val="00765310"/>
    <w:rsid w:val="007679E7"/>
    <w:rsid w:val="00770BEA"/>
    <w:rsid w:val="00771910"/>
    <w:rsid w:val="0077229C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43F0"/>
    <w:rsid w:val="0078468D"/>
    <w:rsid w:val="0078502A"/>
    <w:rsid w:val="0078541D"/>
    <w:rsid w:val="007857D2"/>
    <w:rsid w:val="0078699E"/>
    <w:rsid w:val="00787509"/>
    <w:rsid w:val="00787F03"/>
    <w:rsid w:val="00790B79"/>
    <w:rsid w:val="00791A8F"/>
    <w:rsid w:val="007923AB"/>
    <w:rsid w:val="00792612"/>
    <w:rsid w:val="00792B14"/>
    <w:rsid w:val="00792D34"/>
    <w:rsid w:val="007939DD"/>
    <w:rsid w:val="00794204"/>
    <w:rsid w:val="00796220"/>
    <w:rsid w:val="0079640D"/>
    <w:rsid w:val="007969E9"/>
    <w:rsid w:val="00796C7F"/>
    <w:rsid w:val="00796F05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6724"/>
    <w:rsid w:val="007A7431"/>
    <w:rsid w:val="007B036F"/>
    <w:rsid w:val="007B04AC"/>
    <w:rsid w:val="007B075A"/>
    <w:rsid w:val="007B1D3B"/>
    <w:rsid w:val="007B2B84"/>
    <w:rsid w:val="007B2BEC"/>
    <w:rsid w:val="007B48DF"/>
    <w:rsid w:val="007B4D38"/>
    <w:rsid w:val="007B52BD"/>
    <w:rsid w:val="007B56FE"/>
    <w:rsid w:val="007B5847"/>
    <w:rsid w:val="007B677F"/>
    <w:rsid w:val="007B7645"/>
    <w:rsid w:val="007C09A9"/>
    <w:rsid w:val="007C0A7D"/>
    <w:rsid w:val="007C0BF8"/>
    <w:rsid w:val="007C0CB0"/>
    <w:rsid w:val="007C0D11"/>
    <w:rsid w:val="007C17DD"/>
    <w:rsid w:val="007C1CD2"/>
    <w:rsid w:val="007C2000"/>
    <w:rsid w:val="007C2E1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FF4"/>
    <w:rsid w:val="007D48E5"/>
    <w:rsid w:val="007D4CA7"/>
    <w:rsid w:val="007D4E58"/>
    <w:rsid w:val="007D52D2"/>
    <w:rsid w:val="007D5D6C"/>
    <w:rsid w:val="007D62FA"/>
    <w:rsid w:val="007D6C0B"/>
    <w:rsid w:val="007D7751"/>
    <w:rsid w:val="007D79DC"/>
    <w:rsid w:val="007E1BE2"/>
    <w:rsid w:val="007E22C3"/>
    <w:rsid w:val="007E2A76"/>
    <w:rsid w:val="007E3358"/>
    <w:rsid w:val="007E3BA3"/>
    <w:rsid w:val="007E4443"/>
    <w:rsid w:val="007E462C"/>
    <w:rsid w:val="007E47CC"/>
    <w:rsid w:val="007E4F56"/>
    <w:rsid w:val="007E5576"/>
    <w:rsid w:val="007E58A6"/>
    <w:rsid w:val="007E6312"/>
    <w:rsid w:val="007E66C6"/>
    <w:rsid w:val="007E72C5"/>
    <w:rsid w:val="007F0987"/>
    <w:rsid w:val="007F1581"/>
    <w:rsid w:val="007F1763"/>
    <w:rsid w:val="007F3170"/>
    <w:rsid w:val="007F45D1"/>
    <w:rsid w:val="007F622B"/>
    <w:rsid w:val="007F63E8"/>
    <w:rsid w:val="007F6CB6"/>
    <w:rsid w:val="00800DC6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5D70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281F"/>
    <w:rsid w:val="00813A84"/>
    <w:rsid w:val="00814389"/>
    <w:rsid w:val="00814759"/>
    <w:rsid w:val="00814FD1"/>
    <w:rsid w:val="00815056"/>
    <w:rsid w:val="0081558A"/>
    <w:rsid w:val="00815BD8"/>
    <w:rsid w:val="00815CBC"/>
    <w:rsid w:val="00817D73"/>
    <w:rsid w:val="00820E5A"/>
    <w:rsid w:val="008227F8"/>
    <w:rsid w:val="00822EF8"/>
    <w:rsid w:val="00823B18"/>
    <w:rsid w:val="00823BB4"/>
    <w:rsid w:val="00824471"/>
    <w:rsid w:val="00824491"/>
    <w:rsid w:val="00825A19"/>
    <w:rsid w:val="00825B69"/>
    <w:rsid w:val="00830A7B"/>
    <w:rsid w:val="00830E9A"/>
    <w:rsid w:val="0083140F"/>
    <w:rsid w:val="008318AB"/>
    <w:rsid w:val="00831F75"/>
    <w:rsid w:val="008336A2"/>
    <w:rsid w:val="00833938"/>
    <w:rsid w:val="00833F09"/>
    <w:rsid w:val="008343AC"/>
    <w:rsid w:val="00836248"/>
    <w:rsid w:val="0083782A"/>
    <w:rsid w:val="00842FEC"/>
    <w:rsid w:val="008443ED"/>
    <w:rsid w:val="00844680"/>
    <w:rsid w:val="0084479D"/>
    <w:rsid w:val="00845B6E"/>
    <w:rsid w:val="00845CAC"/>
    <w:rsid w:val="00846908"/>
    <w:rsid w:val="0084701E"/>
    <w:rsid w:val="008503BC"/>
    <w:rsid w:val="00851504"/>
    <w:rsid w:val="008518A0"/>
    <w:rsid w:val="0085278F"/>
    <w:rsid w:val="00852DE6"/>
    <w:rsid w:val="0085300F"/>
    <w:rsid w:val="00853E40"/>
    <w:rsid w:val="00854640"/>
    <w:rsid w:val="0085515F"/>
    <w:rsid w:val="00855EF3"/>
    <w:rsid w:val="00856712"/>
    <w:rsid w:val="00857150"/>
    <w:rsid w:val="008619B1"/>
    <w:rsid w:val="00861CED"/>
    <w:rsid w:val="00862D68"/>
    <w:rsid w:val="00863C06"/>
    <w:rsid w:val="008663F5"/>
    <w:rsid w:val="008668E2"/>
    <w:rsid w:val="008676BE"/>
    <w:rsid w:val="0086780C"/>
    <w:rsid w:val="00870E92"/>
    <w:rsid w:val="00870FE4"/>
    <w:rsid w:val="00872E67"/>
    <w:rsid w:val="008735C7"/>
    <w:rsid w:val="00873F69"/>
    <w:rsid w:val="008740A0"/>
    <w:rsid w:val="008744B1"/>
    <w:rsid w:val="00874903"/>
    <w:rsid w:val="008750B4"/>
    <w:rsid w:val="0087633A"/>
    <w:rsid w:val="00876E0B"/>
    <w:rsid w:val="00877C96"/>
    <w:rsid w:val="0088120A"/>
    <w:rsid w:val="00881642"/>
    <w:rsid w:val="0088168E"/>
    <w:rsid w:val="00881ABE"/>
    <w:rsid w:val="00883F9B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3494"/>
    <w:rsid w:val="008944AE"/>
    <w:rsid w:val="008954B6"/>
    <w:rsid w:val="008954FE"/>
    <w:rsid w:val="0089575C"/>
    <w:rsid w:val="0089576D"/>
    <w:rsid w:val="008958B1"/>
    <w:rsid w:val="00895BBA"/>
    <w:rsid w:val="0089620A"/>
    <w:rsid w:val="00896ECA"/>
    <w:rsid w:val="00897D82"/>
    <w:rsid w:val="008A134D"/>
    <w:rsid w:val="008A2023"/>
    <w:rsid w:val="008A2130"/>
    <w:rsid w:val="008A2158"/>
    <w:rsid w:val="008A2256"/>
    <w:rsid w:val="008A2B2C"/>
    <w:rsid w:val="008A3609"/>
    <w:rsid w:val="008A3857"/>
    <w:rsid w:val="008A3903"/>
    <w:rsid w:val="008A39DE"/>
    <w:rsid w:val="008A4D2D"/>
    <w:rsid w:val="008A5CD8"/>
    <w:rsid w:val="008A60EB"/>
    <w:rsid w:val="008A62F6"/>
    <w:rsid w:val="008A6F06"/>
    <w:rsid w:val="008A7A99"/>
    <w:rsid w:val="008B0D33"/>
    <w:rsid w:val="008B12C7"/>
    <w:rsid w:val="008B1EA7"/>
    <w:rsid w:val="008B33C4"/>
    <w:rsid w:val="008B3558"/>
    <w:rsid w:val="008B3646"/>
    <w:rsid w:val="008B4806"/>
    <w:rsid w:val="008B4939"/>
    <w:rsid w:val="008B4F07"/>
    <w:rsid w:val="008B793C"/>
    <w:rsid w:val="008B7E9A"/>
    <w:rsid w:val="008C0076"/>
    <w:rsid w:val="008C00E4"/>
    <w:rsid w:val="008C10EB"/>
    <w:rsid w:val="008C12F5"/>
    <w:rsid w:val="008C1586"/>
    <w:rsid w:val="008C24B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D7A87"/>
    <w:rsid w:val="008E1614"/>
    <w:rsid w:val="008E179D"/>
    <w:rsid w:val="008E274E"/>
    <w:rsid w:val="008E27C2"/>
    <w:rsid w:val="008E31B9"/>
    <w:rsid w:val="008E3CA3"/>
    <w:rsid w:val="008E4091"/>
    <w:rsid w:val="008E4FA0"/>
    <w:rsid w:val="008E6583"/>
    <w:rsid w:val="008E6AB3"/>
    <w:rsid w:val="008E7757"/>
    <w:rsid w:val="008E78B4"/>
    <w:rsid w:val="008F021C"/>
    <w:rsid w:val="008F1747"/>
    <w:rsid w:val="008F1ED2"/>
    <w:rsid w:val="008F22F1"/>
    <w:rsid w:val="008F2FF0"/>
    <w:rsid w:val="008F3758"/>
    <w:rsid w:val="008F3F5F"/>
    <w:rsid w:val="008F4EF4"/>
    <w:rsid w:val="008F66A1"/>
    <w:rsid w:val="008F73E0"/>
    <w:rsid w:val="009001C1"/>
    <w:rsid w:val="00900D7A"/>
    <w:rsid w:val="00902B04"/>
    <w:rsid w:val="00902C11"/>
    <w:rsid w:val="0090351E"/>
    <w:rsid w:val="00904B8C"/>
    <w:rsid w:val="00904EBD"/>
    <w:rsid w:val="00905D8F"/>
    <w:rsid w:val="009069A6"/>
    <w:rsid w:val="009101A7"/>
    <w:rsid w:val="009114A9"/>
    <w:rsid w:val="00911E75"/>
    <w:rsid w:val="009133A3"/>
    <w:rsid w:val="0091382B"/>
    <w:rsid w:val="009141A7"/>
    <w:rsid w:val="009143F9"/>
    <w:rsid w:val="00914462"/>
    <w:rsid w:val="009171EE"/>
    <w:rsid w:val="009174F0"/>
    <w:rsid w:val="00920496"/>
    <w:rsid w:val="00920737"/>
    <w:rsid w:val="009207B3"/>
    <w:rsid w:val="0092095E"/>
    <w:rsid w:val="00921263"/>
    <w:rsid w:val="0092178C"/>
    <w:rsid w:val="0092230C"/>
    <w:rsid w:val="00922C48"/>
    <w:rsid w:val="0092399A"/>
    <w:rsid w:val="00923A67"/>
    <w:rsid w:val="00931576"/>
    <w:rsid w:val="00931D72"/>
    <w:rsid w:val="00934768"/>
    <w:rsid w:val="009348D1"/>
    <w:rsid w:val="00940E42"/>
    <w:rsid w:val="00940FBA"/>
    <w:rsid w:val="0094303F"/>
    <w:rsid w:val="00943D37"/>
    <w:rsid w:val="009444A8"/>
    <w:rsid w:val="0094490E"/>
    <w:rsid w:val="009458E6"/>
    <w:rsid w:val="00946192"/>
    <w:rsid w:val="00946471"/>
    <w:rsid w:val="00946650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60082"/>
    <w:rsid w:val="00962588"/>
    <w:rsid w:val="00962F90"/>
    <w:rsid w:val="00963709"/>
    <w:rsid w:val="00965F97"/>
    <w:rsid w:val="00966EF8"/>
    <w:rsid w:val="0096737D"/>
    <w:rsid w:val="00967492"/>
    <w:rsid w:val="00967B1E"/>
    <w:rsid w:val="00967C3D"/>
    <w:rsid w:val="00972258"/>
    <w:rsid w:val="0097226D"/>
    <w:rsid w:val="00972857"/>
    <w:rsid w:val="00973FC7"/>
    <w:rsid w:val="0097581D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6C39"/>
    <w:rsid w:val="0098718E"/>
    <w:rsid w:val="009901E5"/>
    <w:rsid w:val="00990A37"/>
    <w:rsid w:val="00990BD8"/>
    <w:rsid w:val="009918E4"/>
    <w:rsid w:val="00991C46"/>
    <w:rsid w:val="00991F51"/>
    <w:rsid w:val="009921D8"/>
    <w:rsid w:val="00993052"/>
    <w:rsid w:val="00994DF9"/>
    <w:rsid w:val="00995005"/>
    <w:rsid w:val="00995032"/>
    <w:rsid w:val="009961A2"/>
    <w:rsid w:val="00996EA5"/>
    <w:rsid w:val="00997B52"/>
    <w:rsid w:val="009A17B4"/>
    <w:rsid w:val="009A1832"/>
    <w:rsid w:val="009A234C"/>
    <w:rsid w:val="009A2A2F"/>
    <w:rsid w:val="009A2CD9"/>
    <w:rsid w:val="009A38A6"/>
    <w:rsid w:val="009A3A82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5592"/>
    <w:rsid w:val="009B6884"/>
    <w:rsid w:val="009B7203"/>
    <w:rsid w:val="009B74AB"/>
    <w:rsid w:val="009B7BB7"/>
    <w:rsid w:val="009B7FAD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C795C"/>
    <w:rsid w:val="009D0FE4"/>
    <w:rsid w:val="009D1285"/>
    <w:rsid w:val="009D141D"/>
    <w:rsid w:val="009D29CA"/>
    <w:rsid w:val="009D3054"/>
    <w:rsid w:val="009D3154"/>
    <w:rsid w:val="009D31FF"/>
    <w:rsid w:val="009D4055"/>
    <w:rsid w:val="009D40E7"/>
    <w:rsid w:val="009D7456"/>
    <w:rsid w:val="009D7AC9"/>
    <w:rsid w:val="009E092B"/>
    <w:rsid w:val="009E132E"/>
    <w:rsid w:val="009E15DE"/>
    <w:rsid w:val="009E3A82"/>
    <w:rsid w:val="009E4085"/>
    <w:rsid w:val="009E4C6A"/>
    <w:rsid w:val="009E61C8"/>
    <w:rsid w:val="009E6254"/>
    <w:rsid w:val="009E675C"/>
    <w:rsid w:val="009E749B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4E17"/>
    <w:rsid w:val="009F542D"/>
    <w:rsid w:val="009F6102"/>
    <w:rsid w:val="00A007C8"/>
    <w:rsid w:val="00A00D57"/>
    <w:rsid w:val="00A011DF"/>
    <w:rsid w:val="00A016F9"/>
    <w:rsid w:val="00A020DA"/>
    <w:rsid w:val="00A02946"/>
    <w:rsid w:val="00A02A80"/>
    <w:rsid w:val="00A02D81"/>
    <w:rsid w:val="00A030A6"/>
    <w:rsid w:val="00A03824"/>
    <w:rsid w:val="00A03D2B"/>
    <w:rsid w:val="00A0468B"/>
    <w:rsid w:val="00A054E4"/>
    <w:rsid w:val="00A05EA3"/>
    <w:rsid w:val="00A07623"/>
    <w:rsid w:val="00A1027B"/>
    <w:rsid w:val="00A104B7"/>
    <w:rsid w:val="00A11755"/>
    <w:rsid w:val="00A121F5"/>
    <w:rsid w:val="00A13382"/>
    <w:rsid w:val="00A13D00"/>
    <w:rsid w:val="00A14EFD"/>
    <w:rsid w:val="00A155DA"/>
    <w:rsid w:val="00A17170"/>
    <w:rsid w:val="00A214A2"/>
    <w:rsid w:val="00A21739"/>
    <w:rsid w:val="00A221E3"/>
    <w:rsid w:val="00A2450D"/>
    <w:rsid w:val="00A24F0A"/>
    <w:rsid w:val="00A2792E"/>
    <w:rsid w:val="00A31AFD"/>
    <w:rsid w:val="00A31B91"/>
    <w:rsid w:val="00A3294D"/>
    <w:rsid w:val="00A33874"/>
    <w:rsid w:val="00A33882"/>
    <w:rsid w:val="00A33F21"/>
    <w:rsid w:val="00A340EC"/>
    <w:rsid w:val="00A36B00"/>
    <w:rsid w:val="00A36BA3"/>
    <w:rsid w:val="00A37B74"/>
    <w:rsid w:val="00A40AFB"/>
    <w:rsid w:val="00A417C2"/>
    <w:rsid w:val="00A41D2B"/>
    <w:rsid w:val="00A42639"/>
    <w:rsid w:val="00A43200"/>
    <w:rsid w:val="00A4328B"/>
    <w:rsid w:val="00A43878"/>
    <w:rsid w:val="00A43999"/>
    <w:rsid w:val="00A45351"/>
    <w:rsid w:val="00A463FB"/>
    <w:rsid w:val="00A46676"/>
    <w:rsid w:val="00A46B14"/>
    <w:rsid w:val="00A50A63"/>
    <w:rsid w:val="00A5176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233"/>
    <w:rsid w:val="00A60BF0"/>
    <w:rsid w:val="00A6227D"/>
    <w:rsid w:val="00A636FE"/>
    <w:rsid w:val="00A6376E"/>
    <w:rsid w:val="00A63ACF"/>
    <w:rsid w:val="00A66639"/>
    <w:rsid w:val="00A66F6B"/>
    <w:rsid w:val="00A67944"/>
    <w:rsid w:val="00A67A40"/>
    <w:rsid w:val="00A67F62"/>
    <w:rsid w:val="00A703F1"/>
    <w:rsid w:val="00A70902"/>
    <w:rsid w:val="00A70DA3"/>
    <w:rsid w:val="00A719E0"/>
    <w:rsid w:val="00A71CA5"/>
    <w:rsid w:val="00A72EF4"/>
    <w:rsid w:val="00A7378E"/>
    <w:rsid w:val="00A73B59"/>
    <w:rsid w:val="00A7400F"/>
    <w:rsid w:val="00A75D61"/>
    <w:rsid w:val="00A762B5"/>
    <w:rsid w:val="00A77B35"/>
    <w:rsid w:val="00A80223"/>
    <w:rsid w:val="00A8066A"/>
    <w:rsid w:val="00A81125"/>
    <w:rsid w:val="00A82091"/>
    <w:rsid w:val="00A830CA"/>
    <w:rsid w:val="00A833D8"/>
    <w:rsid w:val="00A837DD"/>
    <w:rsid w:val="00A83A5A"/>
    <w:rsid w:val="00A83A5C"/>
    <w:rsid w:val="00A83A9E"/>
    <w:rsid w:val="00A83B32"/>
    <w:rsid w:val="00A83DA7"/>
    <w:rsid w:val="00A8481C"/>
    <w:rsid w:val="00A84C23"/>
    <w:rsid w:val="00A856E5"/>
    <w:rsid w:val="00A8610D"/>
    <w:rsid w:val="00A8691A"/>
    <w:rsid w:val="00A9234C"/>
    <w:rsid w:val="00A92665"/>
    <w:rsid w:val="00A92CA6"/>
    <w:rsid w:val="00A92D43"/>
    <w:rsid w:val="00A93641"/>
    <w:rsid w:val="00A94C89"/>
    <w:rsid w:val="00A956A9"/>
    <w:rsid w:val="00A956CA"/>
    <w:rsid w:val="00A9727A"/>
    <w:rsid w:val="00AA02A5"/>
    <w:rsid w:val="00AA09F3"/>
    <w:rsid w:val="00AA0B45"/>
    <w:rsid w:val="00AA1819"/>
    <w:rsid w:val="00AA1F17"/>
    <w:rsid w:val="00AA2065"/>
    <w:rsid w:val="00AA38DE"/>
    <w:rsid w:val="00AA424B"/>
    <w:rsid w:val="00AA4BE3"/>
    <w:rsid w:val="00AA4E23"/>
    <w:rsid w:val="00AA4FE0"/>
    <w:rsid w:val="00AA567B"/>
    <w:rsid w:val="00AA5E53"/>
    <w:rsid w:val="00AA63E6"/>
    <w:rsid w:val="00AA6691"/>
    <w:rsid w:val="00AA6F1C"/>
    <w:rsid w:val="00AA7FFB"/>
    <w:rsid w:val="00AB02F3"/>
    <w:rsid w:val="00AB10F7"/>
    <w:rsid w:val="00AB17CC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3A96"/>
    <w:rsid w:val="00AD3EB3"/>
    <w:rsid w:val="00AD446E"/>
    <w:rsid w:val="00AD56C2"/>
    <w:rsid w:val="00AD5C5F"/>
    <w:rsid w:val="00AE04C4"/>
    <w:rsid w:val="00AE0922"/>
    <w:rsid w:val="00AE2299"/>
    <w:rsid w:val="00AE2961"/>
    <w:rsid w:val="00AE481D"/>
    <w:rsid w:val="00AE509A"/>
    <w:rsid w:val="00AE5213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0F7"/>
    <w:rsid w:val="00B127DD"/>
    <w:rsid w:val="00B12D36"/>
    <w:rsid w:val="00B1362B"/>
    <w:rsid w:val="00B13FE8"/>
    <w:rsid w:val="00B15460"/>
    <w:rsid w:val="00B15DCF"/>
    <w:rsid w:val="00B16426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19D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4E46"/>
    <w:rsid w:val="00B3539E"/>
    <w:rsid w:val="00B373D8"/>
    <w:rsid w:val="00B37DC8"/>
    <w:rsid w:val="00B37E6D"/>
    <w:rsid w:val="00B41732"/>
    <w:rsid w:val="00B41A93"/>
    <w:rsid w:val="00B432AE"/>
    <w:rsid w:val="00B4394B"/>
    <w:rsid w:val="00B44869"/>
    <w:rsid w:val="00B45C50"/>
    <w:rsid w:val="00B470F6"/>
    <w:rsid w:val="00B47361"/>
    <w:rsid w:val="00B4756B"/>
    <w:rsid w:val="00B50652"/>
    <w:rsid w:val="00B50843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307"/>
    <w:rsid w:val="00B607BD"/>
    <w:rsid w:val="00B612EC"/>
    <w:rsid w:val="00B644FC"/>
    <w:rsid w:val="00B64B3B"/>
    <w:rsid w:val="00B66332"/>
    <w:rsid w:val="00B66B56"/>
    <w:rsid w:val="00B67806"/>
    <w:rsid w:val="00B67D3F"/>
    <w:rsid w:val="00B713E2"/>
    <w:rsid w:val="00B71C4B"/>
    <w:rsid w:val="00B71DDE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925"/>
    <w:rsid w:val="00B82F94"/>
    <w:rsid w:val="00B834EF"/>
    <w:rsid w:val="00B83541"/>
    <w:rsid w:val="00B84A90"/>
    <w:rsid w:val="00B84F34"/>
    <w:rsid w:val="00B84FCC"/>
    <w:rsid w:val="00B85A17"/>
    <w:rsid w:val="00B863AB"/>
    <w:rsid w:val="00B87BF3"/>
    <w:rsid w:val="00B90411"/>
    <w:rsid w:val="00B9066E"/>
    <w:rsid w:val="00B9110E"/>
    <w:rsid w:val="00B9213E"/>
    <w:rsid w:val="00B9348E"/>
    <w:rsid w:val="00B94E16"/>
    <w:rsid w:val="00B957B9"/>
    <w:rsid w:val="00B96993"/>
    <w:rsid w:val="00B96E61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3C9A"/>
    <w:rsid w:val="00BA60E5"/>
    <w:rsid w:val="00BA6E6B"/>
    <w:rsid w:val="00BA7002"/>
    <w:rsid w:val="00BB1AE7"/>
    <w:rsid w:val="00BB34AC"/>
    <w:rsid w:val="00BB35F1"/>
    <w:rsid w:val="00BB36D2"/>
    <w:rsid w:val="00BB38C6"/>
    <w:rsid w:val="00BB4583"/>
    <w:rsid w:val="00BB518F"/>
    <w:rsid w:val="00BB616F"/>
    <w:rsid w:val="00BB65B9"/>
    <w:rsid w:val="00BB6613"/>
    <w:rsid w:val="00BB79A4"/>
    <w:rsid w:val="00BC0D86"/>
    <w:rsid w:val="00BC0F3F"/>
    <w:rsid w:val="00BC1429"/>
    <w:rsid w:val="00BC1E70"/>
    <w:rsid w:val="00BC2FF9"/>
    <w:rsid w:val="00BC3067"/>
    <w:rsid w:val="00BC363D"/>
    <w:rsid w:val="00BC3DE3"/>
    <w:rsid w:val="00BC4203"/>
    <w:rsid w:val="00BC4447"/>
    <w:rsid w:val="00BC75E6"/>
    <w:rsid w:val="00BC7BB1"/>
    <w:rsid w:val="00BC7CEF"/>
    <w:rsid w:val="00BC7EE3"/>
    <w:rsid w:val="00BC7EE4"/>
    <w:rsid w:val="00BD013B"/>
    <w:rsid w:val="00BD0D0F"/>
    <w:rsid w:val="00BD1C99"/>
    <w:rsid w:val="00BD2676"/>
    <w:rsid w:val="00BD4774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095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3B5"/>
    <w:rsid w:val="00C02A2A"/>
    <w:rsid w:val="00C03C7A"/>
    <w:rsid w:val="00C03CA3"/>
    <w:rsid w:val="00C0426E"/>
    <w:rsid w:val="00C045AD"/>
    <w:rsid w:val="00C04CE1"/>
    <w:rsid w:val="00C05DD5"/>
    <w:rsid w:val="00C067EC"/>
    <w:rsid w:val="00C067FC"/>
    <w:rsid w:val="00C06DC9"/>
    <w:rsid w:val="00C11AA8"/>
    <w:rsid w:val="00C12138"/>
    <w:rsid w:val="00C124E7"/>
    <w:rsid w:val="00C12CDF"/>
    <w:rsid w:val="00C147AE"/>
    <w:rsid w:val="00C14DEC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7448"/>
    <w:rsid w:val="00C30364"/>
    <w:rsid w:val="00C3056A"/>
    <w:rsid w:val="00C31C8F"/>
    <w:rsid w:val="00C3368F"/>
    <w:rsid w:val="00C344BB"/>
    <w:rsid w:val="00C35AFB"/>
    <w:rsid w:val="00C36661"/>
    <w:rsid w:val="00C36A22"/>
    <w:rsid w:val="00C40B9B"/>
    <w:rsid w:val="00C4172B"/>
    <w:rsid w:val="00C4175C"/>
    <w:rsid w:val="00C41D2A"/>
    <w:rsid w:val="00C42893"/>
    <w:rsid w:val="00C42BA8"/>
    <w:rsid w:val="00C43081"/>
    <w:rsid w:val="00C4522F"/>
    <w:rsid w:val="00C4575C"/>
    <w:rsid w:val="00C45D35"/>
    <w:rsid w:val="00C47B5A"/>
    <w:rsid w:val="00C502B9"/>
    <w:rsid w:val="00C515AC"/>
    <w:rsid w:val="00C529C8"/>
    <w:rsid w:val="00C52D62"/>
    <w:rsid w:val="00C52EA8"/>
    <w:rsid w:val="00C53E5E"/>
    <w:rsid w:val="00C541D9"/>
    <w:rsid w:val="00C54735"/>
    <w:rsid w:val="00C5520A"/>
    <w:rsid w:val="00C5556D"/>
    <w:rsid w:val="00C55820"/>
    <w:rsid w:val="00C56426"/>
    <w:rsid w:val="00C56B03"/>
    <w:rsid w:val="00C56C96"/>
    <w:rsid w:val="00C57132"/>
    <w:rsid w:val="00C60C7C"/>
    <w:rsid w:val="00C61B44"/>
    <w:rsid w:val="00C62F25"/>
    <w:rsid w:val="00C63DBE"/>
    <w:rsid w:val="00C643F6"/>
    <w:rsid w:val="00C646E3"/>
    <w:rsid w:val="00C64EA0"/>
    <w:rsid w:val="00C657E4"/>
    <w:rsid w:val="00C65BDC"/>
    <w:rsid w:val="00C65C15"/>
    <w:rsid w:val="00C662CC"/>
    <w:rsid w:val="00C67E04"/>
    <w:rsid w:val="00C67E77"/>
    <w:rsid w:val="00C70268"/>
    <w:rsid w:val="00C7032D"/>
    <w:rsid w:val="00C708FC"/>
    <w:rsid w:val="00C70AE8"/>
    <w:rsid w:val="00C70BDE"/>
    <w:rsid w:val="00C70D07"/>
    <w:rsid w:val="00C722DA"/>
    <w:rsid w:val="00C727EC"/>
    <w:rsid w:val="00C727F8"/>
    <w:rsid w:val="00C74556"/>
    <w:rsid w:val="00C76607"/>
    <w:rsid w:val="00C77634"/>
    <w:rsid w:val="00C776EE"/>
    <w:rsid w:val="00C807AE"/>
    <w:rsid w:val="00C8105A"/>
    <w:rsid w:val="00C81274"/>
    <w:rsid w:val="00C82948"/>
    <w:rsid w:val="00C83718"/>
    <w:rsid w:val="00C845B0"/>
    <w:rsid w:val="00C85211"/>
    <w:rsid w:val="00C85BF4"/>
    <w:rsid w:val="00C86700"/>
    <w:rsid w:val="00C87B08"/>
    <w:rsid w:val="00C9081A"/>
    <w:rsid w:val="00C90D06"/>
    <w:rsid w:val="00C90F08"/>
    <w:rsid w:val="00C93D36"/>
    <w:rsid w:val="00C93EE9"/>
    <w:rsid w:val="00C942EE"/>
    <w:rsid w:val="00C97A42"/>
    <w:rsid w:val="00CA1B42"/>
    <w:rsid w:val="00CA1D66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A2E"/>
    <w:rsid w:val="00CC1BB3"/>
    <w:rsid w:val="00CC225C"/>
    <w:rsid w:val="00CC26B3"/>
    <w:rsid w:val="00CC27F8"/>
    <w:rsid w:val="00CC2B2D"/>
    <w:rsid w:val="00CC3AB0"/>
    <w:rsid w:val="00CC3FF9"/>
    <w:rsid w:val="00CC48F5"/>
    <w:rsid w:val="00CC580C"/>
    <w:rsid w:val="00CC6B19"/>
    <w:rsid w:val="00CC6D85"/>
    <w:rsid w:val="00CC723C"/>
    <w:rsid w:val="00CC7785"/>
    <w:rsid w:val="00CD18D3"/>
    <w:rsid w:val="00CD24A0"/>
    <w:rsid w:val="00CD29E6"/>
    <w:rsid w:val="00CD35FE"/>
    <w:rsid w:val="00CD36A3"/>
    <w:rsid w:val="00CD3821"/>
    <w:rsid w:val="00CD43DB"/>
    <w:rsid w:val="00CD6230"/>
    <w:rsid w:val="00CE0309"/>
    <w:rsid w:val="00CE14D0"/>
    <w:rsid w:val="00CE1719"/>
    <w:rsid w:val="00CE18C9"/>
    <w:rsid w:val="00CE18FE"/>
    <w:rsid w:val="00CE2CA8"/>
    <w:rsid w:val="00CE3A40"/>
    <w:rsid w:val="00CE4F9B"/>
    <w:rsid w:val="00CE636C"/>
    <w:rsid w:val="00CE6EFA"/>
    <w:rsid w:val="00CE7D94"/>
    <w:rsid w:val="00CF1D1A"/>
    <w:rsid w:val="00CF3AC1"/>
    <w:rsid w:val="00CF3CC3"/>
    <w:rsid w:val="00CF505F"/>
    <w:rsid w:val="00CF53D6"/>
    <w:rsid w:val="00CF5740"/>
    <w:rsid w:val="00CF5919"/>
    <w:rsid w:val="00CF6359"/>
    <w:rsid w:val="00CF64E0"/>
    <w:rsid w:val="00CF6530"/>
    <w:rsid w:val="00CF7BEF"/>
    <w:rsid w:val="00D0067B"/>
    <w:rsid w:val="00D0109C"/>
    <w:rsid w:val="00D036D7"/>
    <w:rsid w:val="00D03ADB"/>
    <w:rsid w:val="00D05758"/>
    <w:rsid w:val="00D05CB4"/>
    <w:rsid w:val="00D0629E"/>
    <w:rsid w:val="00D078E2"/>
    <w:rsid w:val="00D10207"/>
    <w:rsid w:val="00D11783"/>
    <w:rsid w:val="00D1274C"/>
    <w:rsid w:val="00D12F6C"/>
    <w:rsid w:val="00D134F4"/>
    <w:rsid w:val="00D138DC"/>
    <w:rsid w:val="00D14F8D"/>
    <w:rsid w:val="00D15699"/>
    <w:rsid w:val="00D15DE5"/>
    <w:rsid w:val="00D16502"/>
    <w:rsid w:val="00D16D08"/>
    <w:rsid w:val="00D206B2"/>
    <w:rsid w:val="00D21515"/>
    <w:rsid w:val="00D220FF"/>
    <w:rsid w:val="00D23280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CE4"/>
    <w:rsid w:val="00D37E00"/>
    <w:rsid w:val="00D37FBD"/>
    <w:rsid w:val="00D4141F"/>
    <w:rsid w:val="00D41820"/>
    <w:rsid w:val="00D44190"/>
    <w:rsid w:val="00D45C0A"/>
    <w:rsid w:val="00D45EA0"/>
    <w:rsid w:val="00D467E3"/>
    <w:rsid w:val="00D46FCB"/>
    <w:rsid w:val="00D50411"/>
    <w:rsid w:val="00D504FB"/>
    <w:rsid w:val="00D522A2"/>
    <w:rsid w:val="00D54450"/>
    <w:rsid w:val="00D54F99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5DE9"/>
    <w:rsid w:val="00D65E10"/>
    <w:rsid w:val="00D66442"/>
    <w:rsid w:val="00D679CD"/>
    <w:rsid w:val="00D67AFE"/>
    <w:rsid w:val="00D70735"/>
    <w:rsid w:val="00D716C6"/>
    <w:rsid w:val="00D7191A"/>
    <w:rsid w:val="00D721E7"/>
    <w:rsid w:val="00D73312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AF7"/>
    <w:rsid w:val="00D84C87"/>
    <w:rsid w:val="00D859BE"/>
    <w:rsid w:val="00D860CD"/>
    <w:rsid w:val="00D86126"/>
    <w:rsid w:val="00D873E9"/>
    <w:rsid w:val="00D8797B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2420"/>
    <w:rsid w:val="00DA4373"/>
    <w:rsid w:val="00DA4FB4"/>
    <w:rsid w:val="00DA5470"/>
    <w:rsid w:val="00DA618E"/>
    <w:rsid w:val="00DA673A"/>
    <w:rsid w:val="00DA6EB5"/>
    <w:rsid w:val="00DB06F5"/>
    <w:rsid w:val="00DB0B48"/>
    <w:rsid w:val="00DB111A"/>
    <w:rsid w:val="00DB1172"/>
    <w:rsid w:val="00DB227A"/>
    <w:rsid w:val="00DB370E"/>
    <w:rsid w:val="00DB4235"/>
    <w:rsid w:val="00DB53B7"/>
    <w:rsid w:val="00DB5567"/>
    <w:rsid w:val="00DB57AE"/>
    <w:rsid w:val="00DB591A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DC8"/>
    <w:rsid w:val="00DC1FFA"/>
    <w:rsid w:val="00DC2413"/>
    <w:rsid w:val="00DC2ED0"/>
    <w:rsid w:val="00DC35C6"/>
    <w:rsid w:val="00DC45A8"/>
    <w:rsid w:val="00DC4CD8"/>
    <w:rsid w:val="00DC5123"/>
    <w:rsid w:val="00DC6078"/>
    <w:rsid w:val="00DC7E98"/>
    <w:rsid w:val="00DD06C0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448"/>
    <w:rsid w:val="00DD6F2E"/>
    <w:rsid w:val="00DD7B60"/>
    <w:rsid w:val="00DE0A15"/>
    <w:rsid w:val="00DE1CC1"/>
    <w:rsid w:val="00DE283A"/>
    <w:rsid w:val="00DE2DC7"/>
    <w:rsid w:val="00DE2FF9"/>
    <w:rsid w:val="00DE4FCB"/>
    <w:rsid w:val="00DE52E6"/>
    <w:rsid w:val="00DE5CB4"/>
    <w:rsid w:val="00DE6222"/>
    <w:rsid w:val="00DE6435"/>
    <w:rsid w:val="00DE7018"/>
    <w:rsid w:val="00DE7EF4"/>
    <w:rsid w:val="00DF0428"/>
    <w:rsid w:val="00DF127A"/>
    <w:rsid w:val="00DF1CBB"/>
    <w:rsid w:val="00DF225D"/>
    <w:rsid w:val="00DF2D91"/>
    <w:rsid w:val="00DF3402"/>
    <w:rsid w:val="00DF428A"/>
    <w:rsid w:val="00DF71DD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1BBF"/>
    <w:rsid w:val="00E120C3"/>
    <w:rsid w:val="00E12C9E"/>
    <w:rsid w:val="00E12CD1"/>
    <w:rsid w:val="00E1397C"/>
    <w:rsid w:val="00E139C0"/>
    <w:rsid w:val="00E13AE5"/>
    <w:rsid w:val="00E14E03"/>
    <w:rsid w:val="00E1646D"/>
    <w:rsid w:val="00E16D0E"/>
    <w:rsid w:val="00E16F20"/>
    <w:rsid w:val="00E17C2A"/>
    <w:rsid w:val="00E17CAD"/>
    <w:rsid w:val="00E21750"/>
    <w:rsid w:val="00E22294"/>
    <w:rsid w:val="00E23583"/>
    <w:rsid w:val="00E2372C"/>
    <w:rsid w:val="00E2380E"/>
    <w:rsid w:val="00E23CCC"/>
    <w:rsid w:val="00E23D83"/>
    <w:rsid w:val="00E24746"/>
    <w:rsid w:val="00E24801"/>
    <w:rsid w:val="00E249FE"/>
    <w:rsid w:val="00E24B43"/>
    <w:rsid w:val="00E25127"/>
    <w:rsid w:val="00E25913"/>
    <w:rsid w:val="00E2599B"/>
    <w:rsid w:val="00E266A3"/>
    <w:rsid w:val="00E27344"/>
    <w:rsid w:val="00E302BC"/>
    <w:rsid w:val="00E30384"/>
    <w:rsid w:val="00E30CC4"/>
    <w:rsid w:val="00E3173F"/>
    <w:rsid w:val="00E31BF9"/>
    <w:rsid w:val="00E31D7E"/>
    <w:rsid w:val="00E32226"/>
    <w:rsid w:val="00E3316F"/>
    <w:rsid w:val="00E337AB"/>
    <w:rsid w:val="00E34E9C"/>
    <w:rsid w:val="00E359F9"/>
    <w:rsid w:val="00E37BB5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23CB"/>
    <w:rsid w:val="00E52480"/>
    <w:rsid w:val="00E53D76"/>
    <w:rsid w:val="00E54900"/>
    <w:rsid w:val="00E5521C"/>
    <w:rsid w:val="00E555A4"/>
    <w:rsid w:val="00E56448"/>
    <w:rsid w:val="00E577EE"/>
    <w:rsid w:val="00E57C18"/>
    <w:rsid w:val="00E60092"/>
    <w:rsid w:val="00E60E18"/>
    <w:rsid w:val="00E61D38"/>
    <w:rsid w:val="00E62EFF"/>
    <w:rsid w:val="00E63674"/>
    <w:rsid w:val="00E63C24"/>
    <w:rsid w:val="00E64637"/>
    <w:rsid w:val="00E659EB"/>
    <w:rsid w:val="00E65B02"/>
    <w:rsid w:val="00E66223"/>
    <w:rsid w:val="00E705C3"/>
    <w:rsid w:val="00E708CB"/>
    <w:rsid w:val="00E70A33"/>
    <w:rsid w:val="00E70CAD"/>
    <w:rsid w:val="00E73313"/>
    <w:rsid w:val="00E738A1"/>
    <w:rsid w:val="00E73F33"/>
    <w:rsid w:val="00E74441"/>
    <w:rsid w:val="00E74D71"/>
    <w:rsid w:val="00E76203"/>
    <w:rsid w:val="00E77138"/>
    <w:rsid w:val="00E77BB0"/>
    <w:rsid w:val="00E80599"/>
    <w:rsid w:val="00E80733"/>
    <w:rsid w:val="00E810CC"/>
    <w:rsid w:val="00E8234C"/>
    <w:rsid w:val="00E83DFF"/>
    <w:rsid w:val="00E8410F"/>
    <w:rsid w:val="00E84699"/>
    <w:rsid w:val="00E86372"/>
    <w:rsid w:val="00E86DDE"/>
    <w:rsid w:val="00E870D4"/>
    <w:rsid w:val="00E9025E"/>
    <w:rsid w:val="00E9044A"/>
    <w:rsid w:val="00E91B7F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D9E"/>
    <w:rsid w:val="00EA0330"/>
    <w:rsid w:val="00EA0AFD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1F6C"/>
    <w:rsid w:val="00EB26A0"/>
    <w:rsid w:val="00EB2AAD"/>
    <w:rsid w:val="00EB337B"/>
    <w:rsid w:val="00EB3645"/>
    <w:rsid w:val="00EB3943"/>
    <w:rsid w:val="00EB3DA4"/>
    <w:rsid w:val="00EB4F83"/>
    <w:rsid w:val="00EB591D"/>
    <w:rsid w:val="00EB5F0A"/>
    <w:rsid w:val="00EB6F7C"/>
    <w:rsid w:val="00EB7F5D"/>
    <w:rsid w:val="00EC0FFB"/>
    <w:rsid w:val="00EC1D4D"/>
    <w:rsid w:val="00EC2089"/>
    <w:rsid w:val="00EC2910"/>
    <w:rsid w:val="00EC2E9B"/>
    <w:rsid w:val="00EC667A"/>
    <w:rsid w:val="00EC6B25"/>
    <w:rsid w:val="00EC6E5E"/>
    <w:rsid w:val="00EC7468"/>
    <w:rsid w:val="00EC7F13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402E"/>
    <w:rsid w:val="00ED545D"/>
    <w:rsid w:val="00ED54B0"/>
    <w:rsid w:val="00ED5802"/>
    <w:rsid w:val="00ED585E"/>
    <w:rsid w:val="00ED5D5B"/>
    <w:rsid w:val="00ED6AC5"/>
    <w:rsid w:val="00EE187E"/>
    <w:rsid w:val="00EE19F2"/>
    <w:rsid w:val="00EE2C5A"/>
    <w:rsid w:val="00EE6BF6"/>
    <w:rsid w:val="00EE6FFA"/>
    <w:rsid w:val="00EE729B"/>
    <w:rsid w:val="00EE74B2"/>
    <w:rsid w:val="00EE7F56"/>
    <w:rsid w:val="00EF003E"/>
    <w:rsid w:val="00EF0064"/>
    <w:rsid w:val="00EF0B44"/>
    <w:rsid w:val="00EF1DCD"/>
    <w:rsid w:val="00EF1F87"/>
    <w:rsid w:val="00EF2DB7"/>
    <w:rsid w:val="00EF41DE"/>
    <w:rsid w:val="00EF483C"/>
    <w:rsid w:val="00EF5004"/>
    <w:rsid w:val="00EF5472"/>
    <w:rsid w:val="00EF5C12"/>
    <w:rsid w:val="00EF6B8A"/>
    <w:rsid w:val="00F00047"/>
    <w:rsid w:val="00F0049A"/>
    <w:rsid w:val="00F00789"/>
    <w:rsid w:val="00F012FD"/>
    <w:rsid w:val="00F0203E"/>
    <w:rsid w:val="00F0330A"/>
    <w:rsid w:val="00F04045"/>
    <w:rsid w:val="00F052C7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4A35"/>
    <w:rsid w:val="00F25C5B"/>
    <w:rsid w:val="00F260EC"/>
    <w:rsid w:val="00F2640A"/>
    <w:rsid w:val="00F26792"/>
    <w:rsid w:val="00F26A19"/>
    <w:rsid w:val="00F278A6"/>
    <w:rsid w:val="00F315A8"/>
    <w:rsid w:val="00F31C06"/>
    <w:rsid w:val="00F32ABF"/>
    <w:rsid w:val="00F36FBE"/>
    <w:rsid w:val="00F370D8"/>
    <w:rsid w:val="00F3733C"/>
    <w:rsid w:val="00F40FA9"/>
    <w:rsid w:val="00F4105E"/>
    <w:rsid w:val="00F41ADB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3EFC"/>
    <w:rsid w:val="00F56223"/>
    <w:rsid w:val="00F611EA"/>
    <w:rsid w:val="00F62B98"/>
    <w:rsid w:val="00F63CE0"/>
    <w:rsid w:val="00F6485A"/>
    <w:rsid w:val="00F650C5"/>
    <w:rsid w:val="00F6572C"/>
    <w:rsid w:val="00F6599E"/>
    <w:rsid w:val="00F65B55"/>
    <w:rsid w:val="00F65DCF"/>
    <w:rsid w:val="00F704FB"/>
    <w:rsid w:val="00F7184D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7C36"/>
    <w:rsid w:val="00F807E8"/>
    <w:rsid w:val="00F811CD"/>
    <w:rsid w:val="00F815AC"/>
    <w:rsid w:val="00F81C9A"/>
    <w:rsid w:val="00F81F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97878"/>
    <w:rsid w:val="00FA0760"/>
    <w:rsid w:val="00FA1338"/>
    <w:rsid w:val="00FA1E9A"/>
    <w:rsid w:val="00FA2043"/>
    <w:rsid w:val="00FA2479"/>
    <w:rsid w:val="00FA26FD"/>
    <w:rsid w:val="00FA2C5C"/>
    <w:rsid w:val="00FA37EC"/>
    <w:rsid w:val="00FA4A80"/>
    <w:rsid w:val="00FA607B"/>
    <w:rsid w:val="00FA6152"/>
    <w:rsid w:val="00FA65F9"/>
    <w:rsid w:val="00FA761F"/>
    <w:rsid w:val="00FA7B41"/>
    <w:rsid w:val="00FB0E93"/>
    <w:rsid w:val="00FB12C9"/>
    <w:rsid w:val="00FB145A"/>
    <w:rsid w:val="00FB24C4"/>
    <w:rsid w:val="00FB2666"/>
    <w:rsid w:val="00FB39B2"/>
    <w:rsid w:val="00FB3E12"/>
    <w:rsid w:val="00FB448C"/>
    <w:rsid w:val="00FB4647"/>
    <w:rsid w:val="00FB4DBF"/>
    <w:rsid w:val="00FC01CD"/>
    <w:rsid w:val="00FC1960"/>
    <w:rsid w:val="00FC1DF8"/>
    <w:rsid w:val="00FC1E70"/>
    <w:rsid w:val="00FC2345"/>
    <w:rsid w:val="00FC4EAA"/>
    <w:rsid w:val="00FC7368"/>
    <w:rsid w:val="00FC7EB1"/>
    <w:rsid w:val="00FD1807"/>
    <w:rsid w:val="00FD1922"/>
    <w:rsid w:val="00FD1957"/>
    <w:rsid w:val="00FD45C9"/>
    <w:rsid w:val="00FD4845"/>
    <w:rsid w:val="00FD4E16"/>
    <w:rsid w:val="00FD54CE"/>
    <w:rsid w:val="00FD5A29"/>
    <w:rsid w:val="00FD5C7E"/>
    <w:rsid w:val="00FD5E9E"/>
    <w:rsid w:val="00FD61E3"/>
    <w:rsid w:val="00FD65D5"/>
    <w:rsid w:val="00FD6E95"/>
    <w:rsid w:val="00FD7811"/>
    <w:rsid w:val="00FE00F9"/>
    <w:rsid w:val="00FE1326"/>
    <w:rsid w:val="00FE1422"/>
    <w:rsid w:val="00FE2CA6"/>
    <w:rsid w:val="00FE2D4C"/>
    <w:rsid w:val="00FE4868"/>
    <w:rsid w:val="00FE6B79"/>
    <w:rsid w:val="00FF0396"/>
    <w:rsid w:val="00FF0B81"/>
    <w:rsid w:val="00FF0D3C"/>
    <w:rsid w:val="00FF27B2"/>
    <w:rsid w:val="00FF4BB3"/>
    <w:rsid w:val="00FF5793"/>
    <w:rsid w:val="00FF5991"/>
    <w:rsid w:val="00FF5FA8"/>
    <w:rsid w:val="00FF7BFE"/>
    <w:rsid w:val="03539C42"/>
    <w:rsid w:val="036671EF"/>
    <w:rsid w:val="037AC29E"/>
    <w:rsid w:val="03C1733C"/>
    <w:rsid w:val="0450E3CC"/>
    <w:rsid w:val="045D9E02"/>
    <w:rsid w:val="049075C4"/>
    <w:rsid w:val="05759EDA"/>
    <w:rsid w:val="05E8E768"/>
    <w:rsid w:val="065705F5"/>
    <w:rsid w:val="07977B77"/>
    <w:rsid w:val="07DD2797"/>
    <w:rsid w:val="085EE429"/>
    <w:rsid w:val="0878117A"/>
    <w:rsid w:val="095CDEA6"/>
    <w:rsid w:val="09CFB27B"/>
    <w:rsid w:val="0A3C76C1"/>
    <w:rsid w:val="0A816923"/>
    <w:rsid w:val="0B5DF3DC"/>
    <w:rsid w:val="0B9A9695"/>
    <w:rsid w:val="0BB7D7B7"/>
    <w:rsid w:val="0C7E6F87"/>
    <w:rsid w:val="0D8D412F"/>
    <w:rsid w:val="0E415867"/>
    <w:rsid w:val="0F502793"/>
    <w:rsid w:val="0FEB9D2E"/>
    <w:rsid w:val="10F8D7D5"/>
    <w:rsid w:val="11BC8F2B"/>
    <w:rsid w:val="12F12D46"/>
    <w:rsid w:val="137BAA1B"/>
    <w:rsid w:val="1585C0C0"/>
    <w:rsid w:val="158B9877"/>
    <w:rsid w:val="15CE330B"/>
    <w:rsid w:val="164DF1F9"/>
    <w:rsid w:val="167A4B30"/>
    <w:rsid w:val="168C1607"/>
    <w:rsid w:val="16966433"/>
    <w:rsid w:val="16BC07B0"/>
    <w:rsid w:val="174E264F"/>
    <w:rsid w:val="17D74450"/>
    <w:rsid w:val="183779FC"/>
    <w:rsid w:val="18395D62"/>
    <w:rsid w:val="1912D4A0"/>
    <w:rsid w:val="1918DFFD"/>
    <w:rsid w:val="19DA34EF"/>
    <w:rsid w:val="19F6FEC9"/>
    <w:rsid w:val="1A7A3BAE"/>
    <w:rsid w:val="1C97DAF0"/>
    <w:rsid w:val="1D41EBF3"/>
    <w:rsid w:val="1DB55F99"/>
    <w:rsid w:val="1E19C92C"/>
    <w:rsid w:val="1EBE6D44"/>
    <w:rsid w:val="1F28166A"/>
    <w:rsid w:val="1F98E93F"/>
    <w:rsid w:val="21530F98"/>
    <w:rsid w:val="22F44B5F"/>
    <w:rsid w:val="23B88249"/>
    <w:rsid w:val="250885D1"/>
    <w:rsid w:val="26A1B309"/>
    <w:rsid w:val="26A6E248"/>
    <w:rsid w:val="26BBCA96"/>
    <w:rsid w:val="270DE981"/>
    <w:rsid w:val="27A6F5B7"/>
    <w:rsid w:val="27E8C872"/>
    <w:rsid w:val="2821F1CF"/>
    <w:rsid w:val="28B618A6"/>
    <w:rsid w:val="2960303D"/>
    <w:rsid w:val="29C0B236"/>
    <w:rsid w:val="29C54572"/>
    <w:rsid w:val="29FB0456"/>
    <w:rsid w:val="2A64B1C9"/>
    <w:rsid w:val="2A85E410"/>
    <w:rsid w:val="2B468F1B"/>
    <w:rsid w:val="2BB37776"/>
    <w:rsid w:val="2BBD82E3"/>
    <w:rsid w:val="2C7AA18E"/>
    <w:rsid w:val="2CC062C6"/>
    <w:rsid w:val="2EAF16EE"/>
    <w:rsid w:val="2ED960FA"/>
    <w:rsid w:val="2F365156"/>
    <w:rsid w:val="30635655"/>
    <w:rsid w:val="30F73853"/>
    <w:rsid w:val="3120C67E"/>
    <w:rsid w:val="32141F56"/>
    <w:rsid w:val="32692CBB"/>
    <w:rsid w:val="32E810AF"/>
    <w:rsid w:val="33056B94"/>
    <w:rsid w:val="3315FBD9"/>
    <w:rsid w:val="33A09BBD"/>
    <w:rsid w:val="33D1F5E3"/>
    <w:rsid w:val="340D5662"/>
    <w:rsid w:val="34139DF9"/>
    <w:rsid w:val="344DA767"/>
    <w:rsid w:val="35C30711"/>
    <w:rsid w:val="36B48098"/>
    <w:rsid w:val="37150A5A"/>
    <w:rsid w:val="383456A5"/>
    <w:rsid w:val="384FF81C"/>
    <w:rsid w:val="38D8AE0B"/>
    <w:rsid w:val="39915C75"/>
    <w:rsid w:val="3A2AC25B"/>
    <w:rsid w:val="3ACA98F3"/>
    <w:rsid w:val="3C321C7C"/>
    <w:rsid w:val="3C4D40F7"/>
    <w:rsid w:val="3C693F82"/>
    <w:rsid w:val="3CC8FD37"/>
    <w:rsid w:val="3D0086D7"/>
    <w:rsid w:val="3E3819AC"/>
    <w:rsid w:val="3EABA1B4"/>
    <w:rsid w:val="3F5F0C90"/>
    <w:rsid w:val="40DD1724"/>
    <w:rsid w:val="415D9D18"/>
    <w:rsid w:val="4165FD0A"/>
    <w:rsid w:val="42821F4A"/>
    <w:rsid w:val="430EFCEC"/>
    <w:rsid w:val="4456A25F"/>
    <w:rsid w:val="44BB9673"/>
    <w:rsid w:val="457E6A4A"/>
    <w:rsid w:val="45BDF23A"/>
    <w:rsid w:val="47A4140D"/>
    <w:rsid w:val="48D0B645"/>
    <w:rsid w:val="492D39A1"/>
    <w:rsid w:val="495C5F67"/>
    <w:rsid w:val="499FCFDD"/>
    <w:rsid w:val="49C82CD3"/>
    <w:rsid w:val="4ACB3B53"/>
    <w:rsid w:val="4AD7BB87"/>
    <w:rsid w:val="4FCE4A15"/>
    <w:rsid w:val="50759B4C"/>
    <w:rsid w:val="50903E18"/>
    <w:rsid w:val="5093EC9E"/>
    <w:rsid w:val="50E41885"/>
    <w:rsid w:val="50FD04D8"/>
    <w:rsid w:val="5201AAAD"/>
    <w:rsid w:val="52DA93CB"/>
    <w:rsid w:val="539A07FE"/>
    <w:rsid w:val="53D8D22A"/>
    <w:rsid w:val="541D5E17"/>
    <w:rsid w:val="5421F692"/>
    <w:rsid w:val="55EBB7BF"/>
    <w:rsid w:val="5623D79D"/>
    <w:rsid w:val="56B95292"/>
    <w:rsid w:val="574411E4"/>
    <w:rsid w:val="575BC142"/>
    <w:rsid w:val="57771BE0"/>
    <w:rsid w:val="582A57AB"/>
    <w:rsid w:val="58AFC019"/>
    <w:rsid w:val="5949D54F"/>
    <w:rsid w:val="5A45BB1C"/>
    <w:rsid w:val="5A4B2F10"/>
    <w:rsid w:val="5A8E5CE6"/>
    <w:rsid w:val="5B207E39"/>
    <w:rsid w:val="5B784AE3"/>
    <w:rsid w:val="5B88DC41"/>
    <w:rsid w:val="5BD532BA"/>
    <w:rsid w:val="5D97B399"/>
    <w:rsid w:val="5DE560EE"/>
    <w:rsid w:val="5FBE4ABD"/>
    <w:rsid w:val="5FFFA70A"/>
    <w:rsid w:val="61F43089"/>
    <w:rsid w:val="61FBF5E2"/>
    <w:rsid w:val="6217CC95"/>
    <w:rsid w:val="622F6D11"/>
    <w:rsid w:val="629F1EF2"/>
    <w:rsid w:val="62B1A484"/>
    <w:rsid w:val="62C46FFD"/>
    <w:rsid w:val="630A1C15"/>
    <w:rsid w:val="63F28701"/>
    <w:rsid w:val="6602C1DF"/>
    <w:rsid w:val="6608216C"/>
    <w:rsid w:val="66548A41"/>
    <w:rsid w:val="66FE4F2B"/>
    <w:rsid w:val="67B044A4"/>
    <w:rsid w:val="691A7F8E"/>
    <w:rsid w:val="6930FD91"/>
    <w:rsid w:val="69343E68"/>
    <w:rsid w:val="6946795D"/>
    <w:rsid w:val="69671526"/>
    <w:rsid w:val="6A113374"/>
    <w:rsid w:val="6A275AD2"/>
    <w:rsid w:val="6AD0A0D5"/>
    <w:rsid w:val="6AF1B648"/>
    <w:rsid w:val="6B0A091F"/>
    <w:rsid w:val="6B0FE407"/>
    <w:rsid w:val="6B28A907"/>
    <w:rsid w:val="6B39F8FE"/>
    <w:rsid w:val="6B440B95"/>
    <w:rsid w:val="6C433BCC"/>
    <w:rsid w:val="6C6FEEDF"/>
    <w:rsid w:val="6CC47968"/>
    <w:rsid w:val="6D2FCDA0"/>
    <w:rsid w:val="6E263F55"/>
    <w:rsid w:val="6ED71BC4"/>
    <w:rsid w:val="6F468F90"/>
    <w:rsid w:val="6F72503A"/>
    <w:rsid w:val="6FEBE91F"/>
    <w:rsid w:val="7052617E"/>
    <w:rsid w:val="716F83A0"/>
    <w:rsid w:val="7219445A"/>
    <w:rsid w:val="72471B36"/>
    <w:rsid w:val="7247E4C4"/>
    <w:rsid w:val="72783271"/>
    <w:rsid w:val="72C9E68F"/>
    <w:rsid w:val="73F5E961"/>
    <w:rsid w:val="744A4EA0"/>
    <w:rsid w:val="74E4EAEE"/>
    <w:rsid w:val="75D1EF1D"/>
    <w:rsid w:val="7607E6CF"/>
    <w:rsid w:val="76267D85"/>
    <w:rsid w:val="764B7074"/>
    <w:rsid w:val="7692E14A"/>
    <w:rsid w:val="772F457B"/>
    <w:rsid w:val="778CF848"/>
    <w:rsid w:val="77E1F60E"/>
    <w:rsid w:val="77E5F3EE"/>
    <w:rsid w:val="78ABF50C"/>
    <w:rsid w:val="78F36CF7"/>
    <w:rsid w:val="79D25454"/>
    <w:rsid w:val="7A378F1C"/>
    <w:rsid w:val="7A66AAE2"/>
    <w:rsid w:val="7AC225A1"/>
    <w:rsid w:val="7AD91E4A"/>
    <w:rsid w:val="7C1D2260"/>
    <w:rsid w:val="7C3747D4"/>
    <w:rsid w:val="7C9DF870"/>
    <w:rsid w:val="7CBCC738"/>
    <w:rsid w:val="7CE70CE4"/>
    <w:rsid w:val="7D514FC2"/>
    <w:rsid w:val="7E9D28E6"/>
    <w:rsid w:val="7EB86CC4"/>
    <w:rsid w:val="7EF832BA"/>
    <w:rsid w:val="7FA9CF87"/>
    <w:rsid w:val="7FDE7680"/>
    <w:rsid w:val="7FF4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32D29"/>
  <w15:docId w15:val="{73CCB5F6-7EC3-4D38-88BF-0F0EDC97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pPr>
      <w:keepNext/>
      <w:spacing w:after="240"/>
      <w:ind w:left="1984" w:hanging="782"/>
      <w:outlineLvl w:val="3"/>
    </w:pPr>
  </w:style>
  <w:style w:type="paragraph" w:styleId="Heading5">
    <w:name w:val="heading 5"/>
    <w:basedOn w:val="Normal"/>
    <w:next w:val="Normal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</w:pPr>
  </w:style>
  <w:style w:type="character" w:customStyle="1" w:styleId="Heading4Char">
    <w:name w:val="Heading 4 Char"/>
    <w:link w:val="Heading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Heading4"/>
    <w:next w:val="Text4"/>
    <w:pPr>
      <w:keepNext w:val="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TOC1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  <w:rPr>
      <w:sz w:val="20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uiPriority w:val="99"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uiPriority w:val="99"/>
    <w:rsid w:val="00900D7A"/>
    <w:rPr>
      <w:snapToGrid w:val="0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</w:r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</w:pPr>
  </w:style>
  <w:style w:type="paragraph" w:styleId="BodyTextIndent">
    <w:name w:val="Body Text Indent"/>
    <w:basedOn w:val="Normal"/>
    <w:link w:val="BodyTextIndentChar"/>
  </w:style>
  <w:style w:type="character" w:customStyle="1" w:styleId="BodyTextIndentChar">
    <w:name w:val="Body Text Indent Char"/>
    <w:link w:val="BodyTextIndent"/>
    <w:rsid w:val="0090351E"/>
    <w:rPr>
      <w:snapToGrid w:val="0"/>
      <w:sz w:val="24"/>
      <w:lang w:eastAsia="en-US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pPr>
      <w:numPr>
        <w:numId w:val="2"/>
      </w:numPr>
      <w:spacing w:after="240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ListBulletChar">
    <w:name w:val="List Bullet Char"/>
    <w:link w:val="ListBullet"/>
    <w:rsid w:val="00CF6359"/>
    <w:rPr>
      <w:sz w:val="22"/>
      <w:lang w:val="en-GB" w:eastAsia="en-GB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uiPriority w:val="3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CommentSubject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Number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Strong">
    <w:name w:val="Strong"/>
    <w:rsid w:val="005D1CFA"/>
    <w:rPr>
      <w:b/>
      <w:bCs/>
    </w:rPr>
  </w:style>
  <w:style w:type="paragraph" w:styleId="Revisio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95849"/>
    <w:pPr>
      <w:ind w:left="708"/>
    </w:pPr>
  </w:style>
  <w:style w:type="paragraph" w:styleId="TOAHeading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uiPriority w:val="99"/>
    <w:qFormat/>
    <w:rsid w:val="004D357E"/>
    <w:rPr>
      <w:sz w:val="24"/>
      <w:vertAlign w:val="superscript"/>
    </w:rPr>
  </w:style>
  <w:style w:type="paragraph" w:styleId="BalloonText">
    <w:name w:val="Balloon Text"/>
    <w:basedOn w:val="Normal"/>
    <w:link w:val="BalloonTextCh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uiPriority w:val="99"/>
    <w:rsid w:val="00A6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227D"/>
    <w:rPr>
      <w:sz w:val="20"/>
    </w:rPr>
  </w:style>
  <w:style w:type="character" w:customStyle="1" w:styleId="CommentTextChar">
    <w:name w:val="Comment Text Char"/>
    <w:link w:val="CommentText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FootnoteReference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  <w:style w:type="character" w:customStyle="1" w:styleId="FooterChar">
    <w:name w:val="Footer Char"/>
    <w:basedOn w:val="DefaultParagraphFont"/>
    <w:link w:val="Footer"/>
    <w:uiPriority w:val="99"/>
    <w:rsid w:val="003C7741"/>
    <w:rPr>
      <w:rFonts w:ascii="Arial" w:hAnsi="Arial"/>
      <w:snapToGrid w:val="0"/>
      <w:sz w:val="16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CA46-5878-43DA-A958-52C1EB49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DELL</cp:lastModifiedBy>
  <cp:revision>413</cp:revision>
  <cp:lastPrinted>2019-08-02T11:20:00Z</cp:lastPrinted>
  <dcterms:created xsi:type="dcterms:W3CDTF">2024-01-04T10:10:00Z</dcterms:created>
  <dcterms:modified xsi:type="dcterms:W3CDTF">2024-06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  <property fmtid="{D5CDD505-2E9C-101B-9397-08002B2CF9AE}" pid="5" name="GrammarlyDocumentId">
    <vt:lpwstr>554778396e1878044c4243e50a5552c4f9b507a7e1237de57326f0ca27d04cd2</vt:lpwstr>
  </property>
  <property fmtid="{D5CDD505-2E9C-101B-9397-08002B2CF9AE}" pid="6" name="MSIP_Label_624287f4-af57-4480-aad7-8c9990840c63_Enabled">
    <vt:lpwstr>true</vt:lpwstr>
  </property>
  <property fmtid="{D5CDD505-2E9C-101B-9397-08002B2CF9AE}" pid="7" name="MSIP_Label_624287f4-af57-4480-aad7-8c9990840c63_SetDate">
    <vt:lpwstr>2024-01-04T10:10:50Z</vt:lpwstr>
  </property>
  <property fmtid="{D5CDD505-2E9C-101B-9397-08002B2CF9AE}" pid="8" name="MSIP_Label_624287f4-af57-4480-aad7-8c9990840c63_Method">
    <vt:lpwstr>Standard</vt:lpwstr>
  </property>
  <property fmtid="{D5CDD505-2E9C-101B-9397-08002B2CF9AE}" pid="9" name="MSIP_Label_624287f4-af57-4480-aad7-8c9990840c63_Name">
    <vt:lpwstr>Öffentlich</vt:lpwstr>
  </property>
  <property fmtid="{D5CDD505-2E9C-101B-9397-08002B2CF9AE}" pid="10" name="MSIP_Label_624287f4-af57-4480-aad7-8c9990840c63_SiteId">
    <vt:lpwstr>8993b275-73a0-4467-b29e-c64f245e2ca9</vt:lpwstr>
  </property>
  <property fmtid="{D5CDD505-2E9C-101B-9397-08002B2CF9AE}" pid="11" name="MSIP_Label_624287f4-af57-4480-aad7-8c9990840c63_ActionId">
    <vt:lpwstr>17128bde-1e50-4bd4-aa19-3ac02b1e24db</vt:lpwstr>
  </property>
  <property fmtid="{D5CDD505-2E9C-101B-9397-08002B2CF9AE}" pid="12" name="MSIP_Label_624287f4-af57-4480-aad7-8c9990840c63_ContentBits">
    <vt:lpwstr>0</vt:lpwstr>
  </property>
</Properties>
</file>